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06DC" w14:textId="3FB1B4AC" w:rsidR="00DF6925" w:rsidRDefault="006530F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eamGym</w:t>
      </w:r>
      <w:r w:rsidR="00375A1A">
        <w:rPr>
          <w:color w:val="0065BD"/>
          <w:sz w:val="40"/>
          <w:szCs w:val="32"/>
          <w:lang w:eastAsia="ja-JP"/>
        </w:rPr>
        <w:t xml:space="preserve"> – </w:t>
      </w:r>
      <w:sdt>
        <w:sdtPr>
          <w:rPr>
            <w:color w:val="0065BD"/>
            <w:sz w:val="40"/>
            <w:szCs w:val="32"/>
            <w:lang w:eastAsia="ja-JP"/>
          </w:rPr>
          <w:id w:val="483827159"/>
          <w:placeholder>
            <w:docPart w:val="DefaultPlaceholder_-1854013440"/>
          </w:placeholder>
        </w:sdtPr>
        <w:sdtContent>
          <w:r w:rsidR="000A26D9">
            <w:rPr>
              <w:color w:val="0065BD"/>
              <w:sz w:val="40"/>
              <w:szCs w:val="32"/>
              <w:lang w:eastAsia="ja-JP"/>
            </w:rPr>
            <w:t>Hinckley Gym Club Level 6 and 5</w:t>
          </w:r>
        </w:sdtContent>
      </w:sdt>
      <w:r w:rsidR="00DF6925">
        <w:rPr>
          <w:color w:val="0065BD"/>
          <w:sz w:val="40"/>
          <w:szCs w:val="32"/>
          <w:lang w:eastAsia="ja-JP"/>
        </w:rPr>
        <w:t xml:space="preserve"> Competition</w:t>
      </w:r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  <w:r w:rsidR="006E35B0"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lang w:eastAsia="ja-JP"/>
        </w:rPr>
        <w:id w:val="2064367377"/>
        <w:picture/>
      </w:sdtPr>
      <w:sdtEndPr/>
      <w:sdtContent>
        <w:p w14:paraId="70D61EDB" w14:textId="41315ECC" w:rsidR="00E0357C" w:rsidRDefault="001F013B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lang w:eastAsia="ja-JP"/>
            </w:rPr>
            <w:drawing>
              <wp:inline distT="0" distB="0" distL="0" distR="0" wp14:anchorId="09925E42" wp14:editId="69F12895">
                <wp:extent cx="2105178" cy="1095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260" cy="110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ABED041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503135385"/>
          <w:placeholder>
            <w:docPart w:val="DefaultPlaceholder_-1854013440"/>
          </w:placeholder>
        </w:sdtPr>
        <w:sdtEndPr/>
        <w:sdtContent>
          <w:r w:rsidR="000A26D9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Hinckley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2CF9ECB" w14:textId="6D59552A" w:rsidR="00DF6925" w:rsidRDefault="00DF6925" w:rsidP="00E0357C">
      <w:pPr>
        <w:pStyle w:val="Heading2"/>
        <w:spacing w:before="0"/>
        <w:rPr>
          <w:rStyle w:val="Hyperlink"/>
          <w:rFonts w:cstheme="majorHAnsi"/>
          <w:sz w:val="22"/>
          <w:szCs w:val="22"/>
          <w:lang w:eastAsia="ja-JP"/>
        </w:rPr>
      </w:pPr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>P</w:t>
      </w:r>
      <w:r w:rsidRPr="006956CA">
        <w:rPr>
          <w:rFonts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cstheme="majorHAnsi"/>
          <w:color w:val="808080" w:themeColor="background1" w:themeShade="80"/>
          <w:sz w:val="22"/>
          <w:szCs w:val="22"/>
          <w:lang w:eastAsia="ja-JP"/>
        </w:rPr>
        <w:t>and return this entry form to</w:t>
      </w:r>
      <w:r w:rsidR="005D0F4C">
        <w:rPr>
          <w:rFonts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sdt>
        <w:sdtPr>
          <w:rPr>
            <w:rFonts w:cstheme="majorHAnsi"/>
            <w:color w:val="808080" w:themeColor="background1" w:themeShade="80"/>
            <w:sz w:val="22"/>
            <w:szCs w:val="22"/>
            <w:lang w:eastAsia="ja-JP"/>
          </w:rPr>
          <w:id w:val="-1363196660"/>
          <w:placeholder>
            <w:docPart w:val="DefaultPlaceholder_-1854013440"/>
          </w:placeholder>
        </w:sdtPr>
        <w:sdtEndPr/>
        <w:sdtContent>
          <w:hyperlink r:id="rId9" w:history="1">
            <w:r w:rsidR="000A26D9" w:rsidRPr="00BC7EC7">
              <w:rPr>
                <w:rStyle w:val="Hyperlink"/>
                <w:rFonts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0A26D9">
            <w:rPr>
              <w:rFonts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</w:p>
    <w:p w14:paraId="4F5609A1" w14:textId="77777777" w:rsidR="00DF6925" w:rsidRPr="00DF6925" w:rsidRDefault="00DF6925" w:rsidP="00DF6925">
      <w:pPr>
        <w:rPr>
          <w:lang w:eastAsia="ja-JP"/>
        </w:rPr>
      </w:pPr>
    </w:p>
    <w:p w14:paraId="07A1AB7A" w14:textId="189B2463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422"/>
        <w:gridCol w:w="1705"/>
        <w:gridCol w:w="488"/>
        <w:gridCol w:w="3197"/>
      </w:tblGrid>
      <w:tr w:rsidR="00314805" w14:paraId="25D1FC27" w14:textId="77777777" w:rsidTr="0055220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CD78D5A" w14:textId="68CFD59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venue</w:t>
            </w:r>
          </w:p>
        </w:tc>
        <w:tc>
          <w:tcPr>
            <w:tcW w:w="8080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4643456"/>
              <w:placeholder>
                <w:docPart w:val="DefaultPlaceholder_-1854013440"/>
              </w:placeholder>
            </w:sdtPr>
            <w:sdtEndPr/>
            <w:sdtContent>
              <w:p w14:paraId="4DEA0516" w14:textId="137D3985" w:rsidR="00314805" w:rsidRPr="00314805" w:rsidRDefault="000A26D9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1070238887"/>
                    <w:placeholder>
                      <w:docPart w:val="996CD240317244E3ADCE9875F36152F0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2"/>
                          <w:szCs w:val="22"/>
                          <w:lang w:eastAsia="ja-JP"/>
                        </w:rPr>
                        <w:id w:val="194276371"/>
                        <w:placeholder>
                          <w:docPart w:val="28212991E4F94D7FA616B9695A9D74FA"/>
                        </w:placeholder>
                      </w:sdtPr>
                      <w:sdtContent>
                        <w:r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Leicester New College</w:t>
                        </w:r>
                      </w:sdtContent>
                    </w:sdt>
                  </w:sdtContent>
                </w:sdt>
              </w:p>
            </w:sdtContent>
          </w:sdt>
        </w:tc>
      </w:tr>
      <w:tr w:rsidR="00314805" w14:paraId="00275281" w14:textId="77777777" w:rsidTr="00552200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C331DF" w14:textId="582E214B" w:rsidR="00314805" w:rsidRPr="00314805" w:rsidRDefault="00B266D4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timated start 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im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91637605"/>
              <w:placeholder>
                <w:docPart w:val="DefaultPlaceholder_-1854013440"/>
              </w:placeholder>
            </w:sdtPr>
            <w:sdtEndPr/>
            <w:sdtContent>
              <w:p w14:paraId="725CF959" w14:textId="131BC742" w:rsidR="00314805" w:rsidRPr="00314805" w:rsidRDefault="000A26D9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sdt>
                  <w:sdtPr>
                    <w:rPr>
                      <w:rFonts w:asciiTheme="majorHAnsi" w:hAnsiTheme="majorHAnsi" w:cstheme="majorHAnsi"/>
                      <w:color w:val="808080" w:themeColor="background1" w:themeShade="80"/>
                      <w:sz w:val="22"/>
                      <w:szCs w:val="22"/>
                      <w:lang w:eastAsia="ja-JP"/>
                    </w:rPr>
                    <w:id w:val="537169114"/>
                    <w:placeholder>
                      <w:docPart w:val="5BF0F4EC946544838E2B5A8029569BCD"/>
                    </w:placeholder>
                  </w:sdtPr>
                  <w:sdtContent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9:00am and 12:30pm</w:t>
                    </w:r>
                  </w:sdtContent>
                </w:sdt>
              </w:p>
            </w:sdtContent>
          </w:sdt>
        </w:tc>
        <w:tc>
          <w:tcPr>
            <w:tcW w:w="21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6885555"/>
              <w:placeholder>
                <w:docPart w:val="DefaultPlaceholder_-1854013438"/>
              </w:placeholder>
              <w:date w:fullDate="2018-12-0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03A23218" w:rsidR="00314805" w:rsidRPr="00314805" w:rsidRDefault="000A26D9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2/12/2018</w:t>
                </w:r>
              </w:p>
            </w:sdtContent>
          </w:sdt>
        </w:tc>
      </w:tr>
      <w:tr w:rsidR="00C53D8D" w14:paraId="24A3C5ED" w14:textId="77777777" w:rsidTr="00D45403">
        <w:trPr>
          <w:trHeight w:val="53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3EA2835" w14:textId="661B84B8" w:rsidR="00C53D8D" w:rsidRPr="00314805" w:rsidRDefault="00C53D8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60251334"/>
              <w:placeholder>
                <w:docPart w:val="DefaultPlaceholder_-1854013440"/>
              </w:placeholder>
            </w:sdtPr>
            <w:sdtEndPr/>
            <w:sdtContent>
              <w:p w14:paraId="63E85738" w14:textId="1BB92A00" w:rsidR="00C53D8D" w:rsidRDefault="000A26D9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46001"/>
              <w:placeholder>
                <w:docPart w:val="DefaultPlaceholder_-1854013440"/>
              </w:placeholder>
            </w:sdtPr>
            <w:sdtEndPr/>
            <w:sdtContent>
              <w:p w14:paraId="33ED88CE" w14:textId="61685BFA" w:rsidR="00C53D8D" w:rsidRDefault="000A26D9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p>
            </w:sdtContent>
          </w:sdt>
        </w:tc>
        <w:tc>
          <w:tcPr>
            <w:tcW w:w="3685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69507948"/>
              <w:placeholder>
                <w:docPart w:val="CFE574CCD0D147A8AF0337273A1C473F"/>
              </w:placeholder>
            </w:sdtPr>
            <w:sdtEndPr/>
            <w:sdtContent>
              <w:p w14:paraId="09087601" w14:textId="1A10D260" w:rsidR="00C53D8D" w:rsidRPr="005D0F4C" w:rsidRDefault="000A26D9" w:rsidP="005D0F4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hyperlink r:id="rId10" w:history="1">
                  <w:r w:rsidRPr="00BC7EC7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2AB6BC01" w14:textId="55394E0D" w:rsidR="00B266D4" w:rsidRDefault="00B266D4" w:rsidP="00D45403">
      <w:pPr>
        <w:rPr>
          <w:lang w:eastAsia="ja-JP"/>
        </w:rPr>
      </w:pPr>
    </w:p>
    <w:p w14:paraId="27A609E1" w14:textId="0522FFA9" w:rsidR="00DF6925" w:rsidRPr="009E65BA" w:rsidRDefault="00DF6925" w:rsidP="00B266D4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552"/>
        <w:gridCol w:w="2268"/>
        <w:gridCol w:w="1560"/>
        <w:gridCol w:w="567"/>
        <w:gridCol w:w="3685"/>
      </w:tblGrid>
      <w:tr w:rsidR="00B266D4" w14:paraId="6D27F2B1" w14:textId="5CECF0AF" w:rsidTr="00B266D4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7D5C665" w14:textId="2F071511" w:rsidR="00B266D4" w:rsidRDefault="00B266D4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/Team name:</w:t>
            </w:r>
          </w:p>
        </w:tc>
        <w:tc>
          <w:tcPr>
            <w:tcW w:w="3828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FF2901ED0D1C4074BA0823AEF6D9475D"/>
              </w:placeholder>
            </w:sdtPr>
            <w:sdtEndPr/>
            <w:sdtContent>
              <w:p w14:paraId="4F28D95F" w14:textId="77777777" w:rsidR="00B266D4" w:rsidRPr="006956CA" w:rsidRDefault="00B266D4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4252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E15C05DA49094CBCB5A0A546C93ADCD7"/>
              </w:placeholder>
            </w:sdtPr>
            <w:sdtEndPr/>
            <w:sdtContent>
              <w:p w14:paraId="08DA448A" w14:textId="679CA0F2" w:rsidR="00B266D4" w:rsidRPr="006956CA" w:rsidRDefault="00B266D4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  <w:tr w:rsidR="00B266D4" w14:paraId="1E37D83B" w14:textId="77777777" w:rsidTr="00D45403">
        <w:trPr>
          <w:trHeight w:val="5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09660B2" w14:textId="77777777" w:rsidR="00B266D4" w:rsidRDefault="00B266D4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268" w:type="dxa"/>
            <w:vAlign w:val="center"/>
          </w:tcPr>
          <w:p w14:paraId="3135DA8E" w14:textId="6A58ECCB" w:rsidR="00B266D4" w:rsidRPr="006956CA" w:rsidRDefault="000A26D9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A4C3652C83D542AAB33BF39C332E19E7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2127" w:type="dxa"/>
            <w:gridSpan w:val="2"/>
            <w:vAlign w:val="center"/>
          </w:tcPr>
          <w:p w14:paraId="7A0E49C2" w14:textId="3E7CC6FF" w:rsidR="00B266D4" w:rsidRPr="006956CA" w:rsidRDefault="000A26D9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E831C4419D2B48EF9237AB4CE514D874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40851D3" w14:textId="2CCC6643" w:rsidR="00B266D4" w:rsidRPr="006956CA" w:rsidRDefault="000A26D9" w:rsidP="00C53D8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B92BCF01BE6E4E7991960D6FB0F275FD"/>
                </w:placeholder>
              </w:sdtPr>
              <w:sdtEndPr/>
              <w:sdtContent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B266D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B266D4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DF6925" w14:paraId="12DBF64A" w14:textId="77777777" w:rsidTr="00552200">
        <w:trPr>
          <w:trHeight w:val="45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D77440" w14:textId="77777777" w:rsidR="00DF6925" w:rsidRDefault="00DF6925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080" w:type="dxa"/>
            <w:gridSpan w:val="4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79051958D7934A958C52AAB7808E28FC"/>
              </w:placeholder>
            </w:sdtPr>
            <w:sdtEndPr/>
            <w:sdtContent>
              <w:p w14:paraId="4E93B036" w14:textId="77777777" w:rsidR="00DF6925" w:rsidRDefault="00DF6925" w:rsidP="00C53D8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59FD87F3" w14:textId="26B081D8" w:rsidR="00B266D4" w:rsidRDefault="00B266D4" w:rsidP="00D45403">
      <w:pPr>
        <w:rPr>
          <w:lang w:eastAsia="ja-JP"/>
        </w:rPr>
      </w:pPr>
    </w:p>
    <w:p w14:paraId="12604DF8" w14:textId="6069E831" w:rsidR="006E35B0" w:rsidRPr="009E65BA" w:rsidRDefault="006E35B0" w:rsidP="006E35B0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762"/>
        <w:gridCol w:w="1790"/>
        <w:gridCol w:w="2692"/>
        <w:gridCol w:w="2692"/>
        <w:gridCol w:w="2696"/>
      </w:tblGrid>
      <w:tr w:rsidR="006E35B0" w14:paraId="6A4D49BD" w14:textId="77777777" w:rsidTr="00070DDE">
        <w:trPr>
          <w:trHeight w:val="454"/>
        </w:trPr>
        <w:tc>
          <w:tcPr>
            <w:tcW w:w="358" w:type="pct"/>
            <w:vMerge w:val="restart"/>
            <w:shd w:val="clear" w:color="auto" w:fill="F2F2F2" w:themeFill="background1" w:themeFillShade="F2"/>
            <w:vAlign w:val="center"/>
          </w:tcPr>
          <w:p w14:paraId="139BCE1B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ic</w:t>
            </w: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5B3E9F53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0C7311DD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3581158A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umble</w:t>
            </w:r>
          </w:p>
        </w:tc>
        <w:tc>
          <w:tcPr>
            <w:tcW w:w="1268" w:type="pct"/>
            <w:shd w:val="clear" w:color="auto" w:fill="F2F2F2" w:themeFill="background1" w:themeFillShade="F2"/>
            <w:vAlign w:val="center"/>
          </w:tcPr>
          <w:p w14:paraId="34242933" w14:textId="77777777" w:rsidR="006E35B0" w:rsidRP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E35B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mpette</w:t>
            </w:r>
          </w:p>
        </w:tc>
      </w:tr>
      <w:tr w:rsidR="006E35B0" w14:paraId="12658C0B" w14:textId="77777777" w:rsidTr="00070DDE">
        <w:trPr>
          <w:trHeight w:val="62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6A02526A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762093AE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00270961"/>
            <w:placeholder>
              <w:docPart w:val="190E0CBED5794A9890901FF22FA57750"/>
            </w:placeholder>
          </w:sdtPr>
          <w:sdtEndPr/>
          <w:sdtContent>
            <w:tc>
              <w:tcPr>
                <w:tcW w:w="1266" w:type="pct"/>
                <w:shd w:val="clear" w:color="auto" w:fill="auto"/>
                <w:vAlign w:val="center"/>
              </w:tcPr>
              <w:p w14:paraId="5ACE7EFC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77810858"/>
            <w:placeholder>
              <w:docPart w:val="8A62C7912D484AEDA0174074235FCDFD"/>
            </w:placeholder>
          </w:sdtPr>
          <w:sdtEndPr/>
          <w:sdtContent>
            <w:tc>
              <w:tcPr>
                <w:tcW w:w="1266" w:type="pct"/>
                <w:vAlign w:val="center"/>
              </w:tcPr>
              <w:p w14:paraId="3EEA5E4B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9182081"/>
            <w:placeholder>
              <w:docPart w:val="5EED3CAC86C5490081F0CC03D9A94952"/>
            </w:placeholder>
          </w:sdtPr>
          <w:sdtEndPr/>
          <w:sdtContent>
            <w:tc>
              <w:tcPr>
                <w:tcW w:w="1268" w:type="pct"/>
                <w:vAlign w:val="center"/>
              </w:tcPr>
              <w:p w14:paraId="4030276E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6E35B0" w14:paraId="16632290" w14:textId="77777777" w:rsidTr="0068715A">
        <w:trPr>
          <w:trHeight w:val="45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5CBA36BF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6ED3126E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3800" w:type="pct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67794769"/>
              <w:placeholder>
                <w:docPart w:val="4ED7B4372F944A3294E2BF40EE7AA62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Online" w:value="Online"/>
                <w:listItem w:displayText="Hand delivered" w:value="Hand delivered"/>
                <w:listItem w:displayText="Post" w:value="Post"/>
              </w:comboBox>
            </w:sdtPr>
            <w:sdtEndPr/>
            <w:sdtContent>
              <w:p w14:paraId="3276E605" w14:textId="77777777" w:rsidR="006E35B0" w:rsidRDefault="006E35B0" w:rsidP="00965E56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6E35B0" w14:paraId="1285F1A3" w14:textId="77777777" w:rsidTr="0068715A">
        <w:trPr>
          <w:trHeight w:val="454"/>
        </w:trPr>
        <w:tc>
          <w:tcPr>
            <w:tcW w:w="358" w:type="pct"/>
            <w:vMerge/>
            <w:shd w:val="clear" w:color="auto" w:fill="F2F2F2" w:themeFill="background1" w:themeFillShade="F2"/>
            <w:vAlign w:val="center"/>
          </w:tcPr>
          <w:p w14:paraId="7431B27F" w14:textId="77777777" w:rsidR="006E35B0" w:rsidRDefault="006E35B0" w:rsidP="00965E5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14:paraId="31999737" w14:textId="77777777" w:rsidR="006E35B0" w:rsidRDefault="006E35B0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3800" w:type="pct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645800663"/>
              <w:placeholder>
                <w:docPart w:val="35DB52D245124650B6733997E01BE61D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C4AF42A" w14:textId="013D4192" w:rsidR="006E35B0" w:rsidRDefault="005D0F4C" w:rsidP="00965E56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</w:tbl>
    <w:p w14:paraId="167A5882" w14:textId="7EC3A530" w:rsidR="00D45403" w:rsidRPr="00684118" w:rsidRDefault="006E35B0" w:rsidP="006E35B0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1B84333A" w14:textId="2936CC9F" w:rsidR="00DF6925" w:rsidRDefault="00DF6925" w:rsidP="00DF6925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Judg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269"/>
        <w:gridCol w:w="2268"/>
        <w:gridCol w:w="1559"/>
        <w:gridCol w:w="1985"/>
        <w:gridCol w:w="2551"/>
      </w:tblGrid>
      <w:tr w:rsidR="00D45403" w14:paraId="3F7649D9" w14:textId="77777777" w:rsidTr="00D4540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F31847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F72F7C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judging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5A421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5808" w14:textId="77777777" w:rsidR="00D45403" w:rsidRDefault="00D4540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FC2724" w14:textId="706CDDFF" w:rsidR="00D45403" w:rsidRDefault="00070DDE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68715A" w14:paraId="18D80E17" w14:textId="77777777" w:rsidTr="001D0D4E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FB657A6D6CB6452BABAEC2843DFE11C9"/>
              </w:placeholder>
            </w:sdtPr>
            <w:sdtEndPr/>
            <w:sdtContent>
              <w:p w14:paraId="37FBE565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46A1E445B0A54BDDAF87789F61629F35"/>
              </w:placeholder>
            </w:sdtPr>
            <w:sdtEndPr/>
            <w:sdtContent>
              <w:p w14:paraId="559C2C2E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FB657A6D6CB6452BABAEC2843DFE11C9"/>
              </w:placeholder>
            </w:sdtPr>
            <w:sdtEndPr/>
            <w:sdtContent>
              <w:p w14:paraId="6357CE67" w14:textId="77777777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39E73485C14199B06E7A800F14B5EE"/>
              </w:placeholder>
            </w:sdtPr>
            <w:sdtEndPr/>
            <w:sdtContent>
              <w:p w14:paraId="3A9642A0" w14:textId="54D58636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F0725A0BFC4F45359E15D5EE29D9021C"/>
              </w:placeholder>
            </w:sdtPr>
            <w:sdtEndPr/>
            <w:sdtContent>
              <w:p w14:paraId="3186BB9C" w14:textId="574FF820" w:rsidR="0068715A" w:rsidRDefault="0068715A" w:rsidP="0068715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D45403" w14:paraId="380DCD82" w14:textId="77777777" w:rsidTr="001D0D4E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26F47D5F1B54FA5B1A0F4F3656FE57E"/>
              </w:placeholder>
            </w:sdtPr>
            <w:sdtEndPr/>
            <w:sdtContent>
              <w:p w14:paraId="33A14799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93FE5367D1EE4D019FFA704492053CF6"/>
              </w:placeholder>
            </w:sdtPr>
            <w:sdtEndPr/>
            <w:sdtContent>
              <w:p w14:paraId="4D4477BF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D141A64E8EE146A8A1DC837B2C739010"/>
              </w:placeholder>
            </w:sdtPr>
            <w:sdtEndPr/>
            <w:sdtContent>
              <w:p w14:paraId="56B2B8F2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F531D7462E754F6E958D1673AA3515EB"/>
              </w:placeholder>
            </w:sdtPr>
            <w:sdtEndPr/>
            <w:sdtContent>
              <w:p w14:paraId="216DFE99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71B372CCFED5464988549CC7BF2D260D"/>
              </w:placeholder>
            </w:sdtPr>
            <w:sdtEndPr/>
            <w:sdtContent>
              <w:p w14:paraId="13CCEF87" w14:textId="77777777" w:rsidR="00D45403" w:rsidRDefault="00D4540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0491C84D" w14:textId="77777777" w:rsidR="00D45403" w:rsidRDefault="00D45403" w:rsidP="00D45403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If you can nominate more than one qualified judge that would be ideal to support the competition. If you don’t have a judge, please contact the British Gymnastics Competition Coordinator to discuss support options.</w:t>
      </w:r>
    </w:p>
    <w:p w14:paraId="47980C53" w14:textId="6EA35357" w:rsidR="006956CA" w:rsidRPr="00E0357C" w:rsidRDefault="006956CA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2410"/>
        <w:gridCol w:w="2551"/>
      </w:tblGrid>
      <w:tr w:rsidR="00C825A1" w14:paraId="2D53E465" w14:textId="77777777" w:rsidTr="00F662A6"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2C6AEA3" w14:textId="1198B50E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2670C3" w14:textId="73DFFC12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0E8F8" w14:textId="7A64A975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FB63CF2" w14:textId="400DB489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D4CFB5D" w14:textId="4D266FA0" w:rsidR="00C825A1" w:rsidRPr="002A792D" w:rsidRDefault="00C825A1" w:rsidP="002A792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C825A1" w14:paraId="2E45A62B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33FBD848" w14:textId="606F716D" w:rsidR="00C825A1" w:rsidRPr="00C825A1" w:rsidRDefault="00C825A1" w:rsidP="00DE33E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3F941064" w14:textId="50E72D3C" w:rsidR="00C825A1" w:rsidRDefault="00C825A1" w:rsidP="00DE33E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C825A1" w14:paraId="5FFA3271" w14:textId="77777777" w:rsidTr="00F662A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DefaultPlaceholder_-1854013440"/>
              </w:placeholder>
            </w:sdtPr>
            <w:sdtEndPr/>
            <w:sdtContent>
              <w:p w14:paraId="4104914B" w14:textId="24B4BF9F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efaultPlaceholder_-185401343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746C3A2" w14:textId="44200BD8" w:rsidR="002A792D" w:rsidRDefault="006E35B0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2A792D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DefaultPlaceholder_-1854013440"/>
              </w:placeholder>
            </w:sdtPr>
            <w:sdtEndPr/>
            <w:sdtContent>
              <w:p w14:paraId="20CC1271" w14:textId="127CC1C0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DefaultPlaceholder_-1854013440"/>
              </w:placeholder>
            </w:sdtPr>
            <w:sdtEndPr/>
            <w:sdtContent>
              <w:p w14:paraId="4FEC44CD" w14:textId="0F0D3BE4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6E9043A727FD40EBA7D1B37178F58921"/>
              </w:placeholder>
            </w:sdtPr>
            <w:sdtEndPr/>
            <w:sdtContent>
              <w:p w14:paraId="36185ED0" w14:textId="08392291" w:rsidR="00C825A1" w:rsidRDefault="002A792D" w:rsidP="002A792D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20A963B2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0B6E7755" w14:textId="341C8933" w:rsidR="00C825A1" w:rsidRPr="00C825A1" w:rsidRDefault="00C825A1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AE3A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E3A6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2C6458A4" w14:textId="00B23D52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6E35B0" w14:paraId="647E9C24" w14:textId="77777777" w:rsidTr="00965E5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E5F3F8DCF55849F585CFA712DAF1AAE9"/>
              </w:placeholder>
            </w:sdtPr>
            <w:sdtEndPr/>
            <w:sdtContent>
              <w:p w14:paraId="1D626E85" w14:textId="0CF03B91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983390"/>
              <w:placeholder>
                <w:docPart w:val="1CD66A22BEBC4846953B01CF06EC3A8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436A966" w14:textId="13F99CC9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A683625B1C874DECA5B65408DC107AEE"/>
              </w:placeholder>
            </w:sdtPr>
            <w:sdtEndPr/>
            <w:sdtContent>
              <w:p w14:paraId="200D9A07" w14:textId="2206B307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D0B28CB68E7146AF9D6F81B3B28460DD"/>
              </w:placeholder>
            </w:sdtPr>
            <w:sdtEndPr/>
            <w:sdtContent>
              <w:p w14:paraId="44DACE91" w14:textId="606A84D4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AC99C9F8A593436B8CA7F48CCC0E8585"/>
              </w:placeholder>
            </w:sdtPr>
            <w:sdtEndPr/>
            <w:sdtContent>
              <w:p w14:paraId="19336A38" w14:textId="19DCC38B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6E35B0" w14:paraId="710E5C6E" w14:textId="77777777" w:rsidTr="00965E5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42715AA5BC0B4086BEDD6C984ECA1C66"/>
              </w:placeholder>
            </w:sdtPr>
            <w:sdtEndPr/>
            <w:sdtContent>
              <w:p w14:paraId="6838FAF3" w14:textId="200DC421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85128"/>
              <w:placeholder>
                <w:docPart w:val="FF4F7F9A8A06459F899C2A196AACFF7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D002F5D" w14:textId="0112A6E4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3C7CF1A9FC9E4F1796B0ED9D5FFAF805"/>
              </w:placeholder>
            </w:sdtPr>
            <w:sdtEndPr/>
            <w:sdtContent>
              <w:p w14:paraId="3B2602FD" w14:textId="7175CF33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ABDD7079639644F08FE2EF6BCCD213BF"/>
              </w:placeholder>
            </w:sdtPr>
            <w:sdtEndPr/>
            <w:sdtContent>
              <w:p w14:paraId="3C4D75A8" w14:textId="2686CBA3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90492FA250F74DE089807BE87928ACDF"/>
              </w:placeholder>
            </w:sdtPr>
            <w:sdtEndPr/>
            <w:sdtContent>
              <w:p w14:paraId="02A78E65" w14:textId="1A2575FA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6E35B0" w14:paraId="66F305A8" w14:textId="77777777" w:rsidTr="00965E5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2DE0FFA017DF4D8E812B45D6835F4313"/>
              </w:placeholder>
            </w:sdtPr>
            <w:sdtEndPr/>
            <w:sdtContent>
              <w:p w14:paraId="4EFCDA74" w14:textId="3F045DBE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9643654"/>
              <w:placeholder>
                <w:docPart w:val="1BEDCAF410274392B51FBE0A844A4B6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55573AC" w14:textId="071BC4A3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D04B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FC1694780BBB4D91BB03F8B5377456C9"/>
              </w:placeholder>
            </w:sdtPr>
            <w:sdtEndPr/>
            <w:sdtContent>
              <w:p w14:paraId="4A437E07" w14:textId="6CB40D01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229B07C8D19D41238E5F43771E8B6E37"/>
              </w:placeholder>
            </w:sdtPr>
            <w:sdtEndPr/>
            <w:sdtContent>
              <w:p w14:paraId="1A46A5A4" w14:textId="1B34C2E4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8302A89395F74C47A33411D3B1169E39"/>
              </w:placeholder>
            </w:sdtPr>
            <w:sdtEndPr/>
            <w:sdtContent>
              <w:p w14:paraId="234D48EA" w14:textId="06602273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C825A1" w14:paraId="51591440" w14:textId="77777777" w:rsidTr="00F662A6">
        <w:tc>
          <w:tcPr>
            <w:tcW w:w="10632" w:type="dxa"/>
            <w:gridSpan w:val="5"/>
            <w:shd w:val="clear" w:color="auto" w:fill="F2F2F2" w:themeFill="background1" w:themeFillShade="F2"/>
          </w:tcPr>
          <w:p w14:paraId="206A105F" w14:textId="6DBA14E2" w:rsidR="00C825A1" w:rsidRPr="00C825A1" w:rsidRDefault="00524522" w:rsidP="00C825A1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AE3A6E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AE3A6E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506BC45D" w14:textId="497AA254" w:rsidR="00C825A1" w:rsidRDefault="00C825A1" w:rsidP="00C825A1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must be accompanied by a named coach (above) </w:t>
            </w:r>
            <w:proofErr w:type="gram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t all times</w:t>
            </w:r>
            <w:proofErr w:type="gram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</w:p>
        </w:tc>
      </w:tr>
      <w:tr w:rsidR="006E35B0" w14:paraId="060331F2" w14:textId="77777777" w:rsidTr="00965E5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7B010883837F4271A9BE03F14C2B88BC"/>
              </w:placeholder>
            </w:sdtPr>
            <w:sdtEndPr/>
            <w:sdtContent>
              <w:p w14:paraId="70B63BDA" w14:textId="13708804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7099396"/>
              <w:placeholder>
                <w:docPart w:val="22E48019F8E241E6B240BB191FFC260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A23171A" w14:textId="614FB5A8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B07AFCBCE9564F16BA3B3A57DF07B3A7"/>
              </w:placeholder>
            </w:sdtPr>
            <w:sdtEndPr/>
            <w:sdtContent>
              <w:p w14:paraId="4F3A127E" w14:textId="16D3EAE8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20E20477BCE649CD9FCC0FFF38B62DCA"/>
              </w:placeholder>
            </w:sdtPr>
            <w:sdtEndPr/>
            <w:sdtContent>
              <w:p w14:paraId="01E441A5" w14:textId="523A5350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400FF8A3312842368C77F04BBDDDEC34"/>
              </w:placeholder>
            </w:sdtPr>
            <w:sdtEndPr/>
            <w:sdtContent>
              <w:p w14:paraId="2CB71090" w14:textId="2EEE8DC3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6E35B0" w14:paraId="7891E40C" w14:textId="77777777" w:rsidTr="00965E56">
        <w:tc>
          <w:tcPr>
            <w:tcW w:w="269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2A3544454DF0407B975E347ECCC62A11"/>
              </w:placeholder>
            </w:sdtPr>
            <w:sdtEndPr/>
            <w:sdtContent>
              <w:p w14:paraId="3752AD28" w14:textId="07CCECAE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418" w:type="dxa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2971969"/>
              <w:placeholder>
                <w:docPart w:val="71C1BC04BF094BA98E5693C27F7F663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9C9A48E" w14:textId="428F4BC4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16994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9BD5FEAA2ABC4A12BB1F5FC7CF942267"/>
              </w:placeholder>
            </w:sdtPr>
            <w:sdtEndPr/>
            <w:sdtContent>
              <w:p w14:paraId="47BAD14C" w14:textId="5D14E085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3AF58949CBAD4BF9A642B7A453A99081"/>
              </w:placeholder>
            </w:sdtPr>
            <w:sdtEndPr/>
            <w:sdtContent>
              <w:p w14:paraId="64FC383C" w14:textId="3A8E7B20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876863A5E057438BB67A34A309D69098"/>
              </w:placeholder>
            </w:sdtPr>
            <w:sdtEndPr/>
            <w:sdtContent>
              <w:p w14:paraId="3B0637A7" w14:textId="50CD8C29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452F690C" w14:textId="77777777" w:rsidR="00D45403" w:rsidRDefault="00D45403" w:rsidP="001D0D4E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116B858F" w14:textId="77777777" w:rsidR="00DF6925" w:rsidRPr="009C3119" w:rsidRDefault="00DF6925" w:rsidP="005D0F4C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C3119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5CBA3F3E" w14:textId="77777777" w:rsidR="005D0F4C" w:rsidRDefault="00DF6925" w:rsidP="005D0F4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Cost per </w:t>
      </w:r>
      <w:r w:rsidR="00F662A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team</w:t>
      </w:r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5D0F4C" w14:paraId="18A271FE" w14:textId="77777777" w:rsidTr="005D0F4C"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63C0F1BA" w14:textId="5A9A2E0C" w:rsidR="005D0F4C" w:rsidRPr="005D0F4C" w:rsidRDefault="005D0F4C" w:rsidP="005D0F4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D0F4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icro TeamGym</w:t>
            </w:r>
          </w:p>
        </w:tc>
        <w:tc>
          <w:tcPr>
            <w:tcW w:w="5316" w:type="dxa"/>
            <w:shd w:val="clear" w:color="auto" w:fill="F2F2F2" w:themeFill="background1" w:themeFillShade="F2"/>
            <w:vAlign w:val="center"/>
          </w:tcPr>
          <w:p w14:paraId="7C064C1A" w14:textId="6836DA90" w:rsidR="005D0F4C" w:rsidRPr="005D0F4C" w:rsidRDefault="005D0F4C" w:rsidP="005D0F4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D0F4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ull TeamGym</w:t>
            </w:r>
          </w:p>
        </w:tc>
      </w:tr>
      <w:tr w:rsidR="005D0F4C" w14:paraId="15B4CD40" w14:textId="77777777" w:rsidTr="005D0F4C">
        <w:tc>
          <w:tcPr>
            <w:tcW w:w="5316" w:type="dxa"/>
            <w:vAlign w:val="center"/>
          </w:tcPr>
          <w:p w14:paraId="2AFBCA28" w14:textId="741B9019" w:rsidR="005D0F4C" w:rsidRDefault="000A26D9" w:rsidP="005D0F4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698493641"/>
                <w:placeholder>
                  <w:docPart w:val="533260E1EFF24C73B4FA740538F41C6C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30</w:t>
                </w:r>
              </w:sdtContent>
            </w:sdt>
            <w:r w:rsidR="005D0F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 entry</w:t>
            </w:r>
          </w:p>
        </w:tc>
        <w:tc>
          <w:tcPr>
            <w:tcW w:w="5316" w:type="dxa"/>
            <w:vAlign w:val="center"/>
          </w:tcPr>
          <w:p w14:paraId="188732CE" w14:textId="1CCCA04E" w:rsidR="005D0F4C" w:rsidRDefault="000A26D9" w:rsidP="005D0F4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69803476"/>
                <w:placeholder>
                  <w:docPart w:val="58188B1FC70B4F61B0974533E4179446"/>
                </w:placeholder>
              </w:sdtPr>
              <w:sdtEndPr/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60</w:t>
                </w:r>
              </w:sdtContent>
            </w:sdt>
            <w:r w:rsidR="005D0F4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per entry</w:t>
            </w:r>
          </w:p>
        </w:tc>
      </w:tr>
    </w:tbl>
    <w:p w14:paraId="5005D3C8" w14:textId="46DDC654" w:rsidR="00DF6925" w:rsidRDefault="00DF6925" w:rsidP="005D0F4C">
      <w:pPr>
        <w:spacing w:before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bookmarkStart w:id="0" w:name="_Hlk505172024"/>
      <w:r w:rsidRPr="00C6561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Cost per spectator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3544"/>
        <w:gridCol w:w="3545"/>
        <w:gridCol w:w="3543"/>
      </w:tblGrid>
      <w:tr w:rsidR="005D0F4C" w14:paraId="098C7FEE" w14:textId="77777777" w:rsidTr="003E5E99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36853271"/>
              <w:placeholder>
                <w:docPart w:val="5C85D87EEDFC4CC6AD386BF6A66E8BFE"/>
              </w:placeholder>
            </w:sdtPr>
            <w:sdtEndPr/>
            <w:sdtContent>
              <w:p w14:paraId="3E465A2E" w14:textId="235A3846" w:rsidR="005D0F4C" w:rsidRDefault="005D0F4C" w:rsidP="005D0F4C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Adult</w:t>
                </w:r>
              </w:p>
            </w:sdtContent>
          </w:sdt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373840308"/>
              <w:placeholder>
                <w:docPart w:val="079F04332D15422D88BB0BC9C55EEDF0"/>
              </w:placeholder>
            </w:sdtPr>
            <w:sdtEndPr/>
            <w:sdtContent>
              <w:p w14:paraId="2BFE7100" w14:textId="67C550B6" w:rsidR="005D0F4C" w:rsidRDefault="005D0F4C" w:rsidP="005D0F4C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Child (under 16 years)</w:t>
                </w:r>
              </w:p>
            </w:sdtContent>
          </w:sdt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708760400"/>
              <w:placeholder>
                <w:docPart w:val="66776866122E4B5B8D4BD19E5D8BB04A"/>
              </w:placeholder>
            </w:sdtPr>
            <w:sdtEndPr/>
            <w:sdtContent>
              <w:p w14:paraId="5B41E21E" w14:textId="483D665F" w:rsidR="005D0F4C" w:rsidRDefault="005D0F4C" w:rsidP="005D0F4C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Infant (under 5 years)</w:t>
                </w:r>
              </w:p>
            </w:sdtContent>
          </w:sdt>
        </w:tc>
      </w:tr>
      <w:tr w:rsidR="005D0F4C" w14:paraId="6ADEF6CF" w14:textId="77777777" w:rsidTr="00B01AF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5314490"/>
              <w:placeholder>
                <w:docPart w:val="5826B47ACA8F429AAE82717EE89203B7"/>
              </w:placeholder>
            </w:sdtPr>
            <w:sdtEndPr/>
            <w:sdtContent>
              <w:p w14:paraId="6E147791" w14:textId="64F72C7C" w:rsidR="005D0F4C" w:rsidRDefault="000A26D9" w:rsidP="005D0F4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5.00</w:t>
                </w:r>
              </w:p>
            </w:sdtContent>
          </w:sdt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4483410"/>
              <w:placeholder>
                <w:docPart w:val="BA7429CA812B43B197E08A748B076FF7"/>
              </w:placeholder>
            </w:sdtPr>
            <w:sdtEndPr/>
            <w:sdtContent>
              <w:p w14:paraId="223BF907" w14:textId="76045271" w:rsidR="005D0F4C" w:rsidRDefault="000A26D9" w:rsidP="005D0F4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0.00</w:t>
                </w:r>
              </w:p>
            </w:sdtContent>
          </w:sdt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9316397"/>
              <w:placeholder>
                <w:docPart w:val="11A89B67EE724B2BB5E2374A3ECF3509"/>
              </w:placeholder>
            </w:sdtPr>
            <w:sdtEndPr/>
            <w:sdtContent>
              <w:p w14:paraId="71CD450D" w14:textId="2AE2A3AC" w:rsidR="005D0F4C" w:rsidRDefault="000A26D9" w:rsidP="005D0F4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£0.00</w:t>
                </w:r>
              </w:p>
            </w:sdtContent>
          </w:sdt>
        </w:tc>
      </w:tr>
    </w:tbl>
    <w:bookmarkEnd w:id="0"/>
    <w:p w14:paraId="2477C8E2" w14:textId="02707866" w:rsidR="00DF6925" w:rsidRPr="007C619A" w:rsidRDefault="00D45403" w:rsidP="00DF6925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Spectator tickets can be purchased from the club on the day of the event.</w:t>
      </w:r>
      <w:r w:rsidR="00DF6925">
        <w:rPr>
          <w:rFonts w:cstheme="majorHAnsi"/>
          <w:color w:val="808080" w:themeColor="background1" w:themeShade="80"/>
          <w:sz w:val="22"/>
          <w:szCs w:val="22"/>
          <w:lang w:eastAsia="ja-JP"/>
        </w:rPr>
        <w:tab/>
      </w:r>
    </w:p>
    <w:tbl>
      <w:tblPr>
        <w:tblStyle w:val="TableGrid"/>
        <w:tblW w:w="6060" w:type="pct"/>
        <w:tblInd w:w="-856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DF6925" w14:paraId="2DA0D06E" w14:textId="77777777" w:rsidTr="007E4F1E">
        <w:trPr>
          <w:trHeight w:val="5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623BE7" w14:textId="77777777" w:rsidR="00DF6925" w:rsidRPr="00C4733F" w:rsidRDefault="00DF6925" w:rsidP="00965E5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5D0F4C" w14:paraId="61A9F0F7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0D68D8B1" w14:textId="77777777" w:rsidR="005D0F4C" w:rsidRPr="0015289C" w:rsidRDefault="005D0F4C" w:rsidP="005D0F4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3624654"/>
              <w:placeholder>
                <w:docPart w:val="00F243A344B3484A9466FC8C60BFCAE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64603325"/>
                  <w:placeholder>
                    <w:docPart w:val="8EA536C140FA4E0CA3A76B1E1C48D71D"/>
                  </w:placeholder>
                </w:sdtPr>
                <w:sdtContent>
                  <w:p w14:paraId="0A4DB1C8" w14:textId="53BEECE2" w:rsidR="005D0F4C" w:rsidRPr="007A4BA3" w:rsidRDefault="000A26D9" w:rsidP="000A26D9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Hinckley Olympic Gymnastics Club</w:t>
                    </w:r>
                  </w:p>
                </w:sdtContent>
              </w:sdt>
            </w:sdtContent>
          </w:sdt>
        </w:tc>
      </w:tr>
      <w:tr w:rsidR="005D0F4C" w14:paraId="10A9832A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4F8E0D1F" w14:textId="77777777" w:rsidR="005D0F4C" w:rsidRPr="0015289C" w:rsidRDefault="005D0F4C" w:rsidP="005D0F4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8288599"/>
              <w:placeholder>
                <w:docPart w:val="980D1B508F604E698CDD3F6CF9410C15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277262367"/>
                  <w:placeholder>
                    <w:docPart w:val="719C17C205F84E6FB321561AA2E316EC"/>
                  </w:placeholder>
                </w:sdtPr>
                <w:sdtContent>
                  <w:p w14:paraId="179A2C7D" w14:textId="5C49AFD8" w:rsidR="005D0F4C" w:rsidRPr="007A4BA3" w:rsidRDefault="000A26D9" w:rsidP="000A26D9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08612242</w:t>
                    </w:r>
                  </w:p>
                </w:sdtContent>
              </w:sdt>
            </w:sdtContent>
          </w:sdt>
        </w:tc>
      </w:tr>
      <w:tr w:rsidR="005D0F4C" w14:paraId="6EAC2BBA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5219AE3C" w14:textId="77777777" w:rsidR="005D0F4C" w:rsidRPr="0015289C" w:rsidRDefault="005D0F4C" w:rsidP="005D0F4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7766365"/>
              <w:placeholder>
                <w:docPart w:val="BF43957960624C00AF925CCA1EE790C3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634868545"/>
                  <w:placeholder>
                    <w:docPart w:val="1D2295BF9EC04AECA77530A3429BC308"/>
                  </w:placeholder>
                </w:sdtPr>
                <w:sdtContent>
                  <w:p w14:paraId="3E3E14AE" w14:textId="7DBA471A" w:rsidR="005D0F4C" w:rsidRDefault="000A26D9" w:rsidP="000A26D9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60 – 11 – 06</w:t>
                    </w:r>
                  </w:p>
                </w:sdtContent>
              </w:sdt>
            </w:sdtContent>
          </w:sdt>
        </w:tc>
      </w:tr>
      <w:tr w:rsidR="005D0F4C" w14:paraId="256BFA55" w14:textId="77777777" w:rsidTr="007E4F1E">
        <w:trPr>
          <w:trHeight w:val="283"/>
        </w:trPr>
        <w:tc>
          <w:tcPr>
            <w:tcW w:w="1200" w:type="pct"/>
            <w:shd w:val="clear" w:color="auto" w:fill="F2F2F2" w:themeFill="background1" w:themeFillShade="F2"/>
            <w:vAlign w:val="center"/>
          </w:tcPr>
          <w:p w14:paraId="5E167A93" w14:textId="77777777" w:rsidR="005D0F4C" w:rsidRPr="0015289C" w:rsidRDefault="005D0F4C" w:rsidP="005D0F4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80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3302348"/>
              <w:placeholder>
                <w:docPart w:val="208AF90282FA4F829381BB726BE306FA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2022741453"/>
                  <w:placeholder>
                    <w:docPart w:val="303D0611532843D3BF99643CEEF42809"/>
                  </w:placeholder>
                </w:sdtPr>
                <w:sdtContent>
                  <w:p w14:paraId="1F694AEC" w14:textId="187C3C16" w:rsidR="005D0F4C" w:rsidRPr="007A4BA3" w:rsidRDefault="000A26D9" w:rsidP="000A26D9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HGC TeamGym comp [Club name]</w:t>
                    </w:r>
                  </w:p>
                </w:sdtContent>
              </w:sdt>
            </w:sdtContent>
          </w:sdt>
        </w:tc>
      </w:tr>
    </w:tbl>
    <w:p w14:paraId="2D8E6A24" w14:textId="2E1BAB6D" w:rsidR="00DF6925" w:rsidRPr="00DF6925" w:rsidRDefault="00DF6925" w:rsidP="00DF6925">
      <w:pPr>
        <w:spacing w:after="24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the correct amount is paid upon entry. Without payment, entry will not be counted.</w:t>
      </w:r>
    </w:p>
    <w:p w14:paraId="59F545DF" w14:textId="77777777" w:rsidR="00F662A6" w:rsidRPr="009E65BA" w:rsidRDefault="00F662A6" w:rsidP="00F662A6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mnasts’ details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2549"/>
        <w:gridCol w:w="893"/>
        <w:gridCol w:w="1095"/>
        <w:gridCol w:w="1559"/>
        <w:gridCol w:w="1418"/>
        <w:gridCol w:w="2551"/>
      </w:tblGrid>
      <w:tr w:rsidR="006E35B0" w14:paraId="763DB69A" w14:textId="77777777" w:rsidTr="00712551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866B5B" w14:textId="77777777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0CD158C1" w14:textId="77777777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14:paraId="1299AEBC" w14:textId="7AFC75B7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5D364C60" w14:textId="0901329C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1B230D" w14:textId="77777777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21C8E94" w14:textId="77777777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C968A20" w14:textId="18BF008B" w:rsidR="006E35B0" w:rsidRDefault="006E35B0" w:rsidP="006E35B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6E35B0" w14:paraId="7C53874C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932F00" w14:textId="77777777" w:rsidR="006E35B0" w:rsidRPr="00ED570A" w:rsidRDefault="006E35B0" w:rsidP="006E35B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DBE326FD970948F1A5898FD5691549CD"/>
              </w:placeholder>
            </w:sdtPr>
            <w:sdtEndPr/>
            <w:sdtContent>
              <w:p w14:paraId="017EF2FD" w14:textId="77777777" w:rsidR="006E35B0" w:rsidRPr="00ED570A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49F3D94A85FA470798E935DF24FF91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82D3C1" w14:textId="423CEE95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DefaultPlaceholder_-185401343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1FE0750F" w14:textId="7FCB5181" w:rsidR="006E35B0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2F8555330D364B09B7C7B0C21E8758CD"/>
              </w:placeholder>
            </w:sdtPr>
            <w:sdtEndPr/>
            <w:sdtContent>
              <w:p w14:paraId="714E27B7" w14:textId="77777777" w:rsidR="006E35B0" w:rsidRPr="00ED570A" w:rsidRDefault="006E35B0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5E56900A" w14:textId="33771472" w:rsidR="006E35B0" w:rsidRPr="00ED570A" w:rsidRDefault="000A26D9" w:rsidP="006E35B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1ED0B5ECA23B46F5A6E88A8C3650DDC6"/>
                </w:placeholder>
              </w:sdtPr>
              <w:sdtEndPr/>
              <w:sdtContent>
                <w:r w:rsidR="006E35B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71255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G</w:t>
                </w:r>
                <w:r w:rsidR="006E35B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48352436"/>
              <w:placeholder>
                <w:docPart w:val="9FACFC58D97F4D149EDB61AC5536F031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39E0B383" w14:textId="7CFF9051" w:rsidR="006E35B0" w:rsidRDefault="00712551" w:rsidP="006E35B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00243987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7A5F3A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C9BDD535646F40D4BD5795F5C4F262D0"/>
              </w:placeholder>
            </w:sdtPr>
            <w:sdtEndPr/>
            <w:sdtContent>
              <w:p w14:paraId="10A40E36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96E8A7F6C2964B00806DCBEA0C6AF31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A5125B6" w14:textId="222EB32C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11E08C1799AF4BA086F809EC4E68937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412A2848" w14:textId="265509D5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3C29447771524C49A548B72921A3D793"/>
              </w:placeholder>
            </w:sdtPr>
            <w:sdtEndPr/>
            <w:sdtContent>
              <w:p w14:paraId="2BD92561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47BC9F7" w14:textId="08A0BF95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28448574"/>
                <w:placeholder>
                  <w:docPart w:val="F6BCDAC5723B439696098D50B048B1FE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05012501"/>
              <w:placeholder>
                <w:docPart w:val="B32AD4725F884155A3A6E58D37B84C6B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5BFFD1E6" w14:textId="1838928F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5FCD3078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BFA2C6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8366EDB1BADC4BA49A200AE97EFA6735"/>
              </w:placeholder>
            </w:sdtPr>
            <w:sdtEndPr/>
            <w:sdtContent>
              <w:p w14:paraId="3AD43849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BEA9A96C18B74922A6C39083B1A8AFE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4F05A" w14:textId="3393697A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E63E84319AC94D4791DF429ED7A76B1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0AD171AC" w14:textId="03D42FB1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D2FDC1E47E3F4EE0AB5EE6D57A5D70F5"/>
              </w:placeholder>
            </w:sdtPr>
            <w:sdtEndPr/>
            <w:sdtContent>
              <w:p w14:paraId="1D76BE55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6F70718F" w14:textId="3518E630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21516517"/>
                <w:placeholder>
                  <w:docPart w:val="115B7EB658594FF798A0301195E2FE78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08938773"/>
              <w:placeholder>
                <w:docPart w:val="5986FC873AA14A13AE89D06F38530AD1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47C15B02" w14:textId="5B4BF04E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1AA36288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95624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7605FF2C87C3437C8389B31A770DFA94"/>
              </w:placeholder>
            </w:sdtPr>
            <w:sdtEndPr/>
            <w:sdtContent>
              <w:p w14:paraId="0FFA8829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BD4591568E4E4F4B9D653B4A8CF8A2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BBE1B48" w14:textId="34872C8F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4CD7D045D8AE4F41B191CFAA358B1D6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5D6B7951" w14:textId="2F091A1F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E68ED7FD5E7648C0AB80512A0356155F"/>
              </w:placeholder>
            </w:sdtPr>
            <w:sdtEndPr/>
            <w:sdtContent>
              <w:p w14:paraId="37512BFC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011429B" w14:textId="7CBA448D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20569383"/>
                <w:placeholder>
                  <w:docPart w:val="AAD9E5AC1B0D4FBEA6372028CBE5A833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83536201"/>
              <w:placeholder>
                <w:docPart w:val="71740873744444BC9311BD4056B02E4E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713508E6" w14:textId="33D620F1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4027E47A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07C25E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12D68314343C404DA8C84F39098F105B"/>
              </w:placeholder>
            </w:sdtPr>
            <w:sdtEndPr/>
            <w:sdtContent>
              <w:p w14:paraId="09B84427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1CA99A4BA0C642049512245897D7FE0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1D5153" w14:textId="466209C8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034FE9A590E64B14B414F7FDB6452A5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2472A953" w14:textId="613098C8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A9E85E518B2E453597A71222995E311A"/>
              </w:placeholder>
            </w:sdtPr>
            <w:sdtEndPr/>
            <w:sdtContent>
              <w:p w14:paraId="19BBAABC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F91BF25" w14:textId="469E9CE0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685170566"/>
                <w:placeholder>
                  <w:docPart w:val="A36B30CE22E940308C999504E145C626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91356096"/>
              <w:placeholder>
                <w:docPart w:val="386C444F5F934A8C912BCA0A6EE365B9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255EC7E8" w14:textId="41944470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6018CD45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74E3F3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35D513929858477285DBEAFB928CAA5E"/>
              </w:placeholder>
            </w:sdtPr>
            <w:sdtEndPr/>
            <w:sdtContent>
              <w:p w14:paraId="0059D3FF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95B99A54F7C34AAE8CF0C7672ED1678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8EEFD3" w14:textId="4219101E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75B49BB7A1814973A0749E98777554A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5FDB5420" w14:textId="74C219BB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81364702E32F43AF839A56D989F5DE2F"/>
              </w:placeholder>
            </w:sdtPr>
            <w:sdtEndPr/>
            <w:sdtContent>
              <w:p w14:paraId="1020F122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5ACF64DF" w14:textId="41901F33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32007405"/>
                <w:placeholder>
                  <w:docPart w:val="4CACAA1E4F0544B5954F2338874035BA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6289982"/>
              <w:placeholder>
                <w:docPart w:val="832104AF08D64BC082B1160017702106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615DA1E6" w14:textId="1AFFDC51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5D3F24D8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7AC4E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972E86EE1A74482C88755D3EB7CE2676"/>
              </w:placeholder>
            </w:sdtPr>
            <w:sdtEndPr/>
            <w:sdtContent>
              <w:p w14:paraId="19E9F6D1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CD0E5076A8BF41ADA62A9D6A68372E3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431755" w14:textId="229F0CF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655D65274DEA40FFA6C780A60706F07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74D68EFA" w14:textId="6B85033B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C3D24CC00B65485F80E373D1EB471415"/>
              </w:placeholder>
            </w:sdtPr>
            <w:sdtEndPr/>
            <w:sdtContent>
              <w:p w14:paraId="2352D39F" w14:textId="7777777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3B8D48EA" w14:textId="6BE507B6" w:rsidR="00712551" w:rsidRDefault="000A26D9" w:rsidP="00712551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19787020"/>
                <w:placeholder>
                  <w:docPart w:val="3D9238DF4B014668895FC03102D95650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9250917"/>
              <w:placeholder>
                <w:docPart w:val="75C086C832EE4360AA6F6CD0BBA269FA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3632FDCB" w14:textId="2E10BEDD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328979B5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7552FA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C1F35047C78E47BEB0875B2137033FBE"/>
              </w:placeholder>
            </w:sdtPr>
            <w:sdtEndPr/>
            <w:sdtContent>
              <w:p w14:paraId="61FD18DC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2B38678FCFB14049B7D66D9835B7ED2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D6376ED" w14:textId="083C881D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E267C3B7C9DF46449D4FBCB2DA7DFC0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0DC27939" w14:textId="4609234E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60F1DDCDD7AB47BAA1BA94E1069939B8"/>
              </w:placeholder>
            </w:sdtPr>
            <w:sdtEndPr/>
            <w:sdtContent>
              <w:p w14:paraId="7CBA5330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1316440A" w14:textId="50E0FFC5" w:rsidR="00712551" w:rsidRPr="00ED570A" w:rsidRDefault="000A26D9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02859827"/>
                <w:placeholder>
                  <w:docPart w:val="E94AE3EB079A433DAFBB13753C0D1234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1819038"/>
              <w:placeholder>
                <w:docPart w:val="6DCF25CDB35A48F5BCDFBD97BF77B428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583CE0D0" w14:textId="243A79F2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0D985605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0EEF0A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2B0CF64B1ED84343AEC324B43309E851"/>
              </w:placeholder>
            </w:sdtPr>
            <w:sdtEndPr/>
            <w:sdtContent>
              <w:p w14:paraId="5AF54E1D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2E040FB47BFB432E90CC0F18B8A4B7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68024F" w14:textId="37A6270D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E7357709FB8E4E32B08CB504D08F91E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135C84C6" w14:textId="54292F63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90453205E8EC4C5B8072927B72FA1175"/>
              </w:placeholder>
            </w:sdtPr>
            <w:sdtEndPr/>
            <w:sdtContent>
              <w:p w14:paraId="36F085C9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44494D01" w14:textId="521B4D28" w:rsidR="00712551" w:rsidRPr="00ED570A" w:rsidRDefault="000A26D9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84895491"/>
                <w:placeholder>
                  <w:docPart w:val="5E4E209E486943688090736C80A52B9F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97422673"/>
              <w:placeholder>
                <w:docPart w:val="E568F7D96D7A465A99EEDF5C5D66AFD0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4B1C0929" w14:textId="5D96785B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79459110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28B56A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37D5827502D046A8B3A812280EA5F5CE"/>
              </w:placeholder>
            </w:sdtPr>
            <w:sdtEndPr/>
            <w:sdtContent>
              <w:p w14:paraId="3CC474CE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C17961CA80E9465393DF367C305763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E0CFBA9" w14:textId="6DEE4046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9A58B77B99E6451BB92CA7CE9A24BC8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1684C530" w14:textId="7C244462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3FD3A59A092E4F8A8AF7C3821B9A0D68"/>
              </w:placeholder>
            </w:sdtPr>
            <w:sdtEndPr/>
            <w:sdtContent>
              <w:p w14:paraId="43B18538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0C507F3A" w14:textId="7F6F00AB" w:rsidR="00712551" w:rsidRPr="00ED570A" w:rsidRDefault="000A26D9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276450"/>
                <w:placeholder>
                  <w:docPart w:val="08DFC561313E41BFABD228FAE3FC6EC7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8189869"/>
              <w:placeholder>
                <w:docPart w:val="F3526F59A2E8436EB9531B462C108960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072D8B4C" w14:textId="1AFF2867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7275D9BB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DB0453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51027E6FE321496298815089766B3AD4"/>
              </w:placeholder>
            </w:sdtPr>
            <w:sdtEndPr/>
            <w:sdtContent>
              <w:p w14:paraId="7941EB8B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006315AD6506486DB72ED773FEA03E1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90121E" w14:textId="360610BC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B2A864A1AAE741D3AE7A5FB9357270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48AEF54D" w14:textId="112C4F75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AE97FE498E3348B6BB343A6D62066429"/>
              </w:placeholder>
            </w:sdtPr>
            <w:sdtEndPr/>
            <w:sdtContent>
              <w:p w14:paraId="31779CC6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54C626AE" w14:textId="1764F5EB" w:rsidR="00712551" w:rsidRPr="00ED570A" w:rsidRDefault="000A26D9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6141441"/>
                <w:placeholder>
                  <w:docPart w:val="E6631434255B4AF5AEE84723B8B71CFE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896477"/>
              <w:placeholder>
                <w:docPart w:val="AC20A0A27B0F44919E1D63936400ED69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50C6B761" w14:textId="016E18B1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  <w:tr w:rsidR="00712551" w14:paraId="59966382" w14:textId="77777777" w:rsidTr="007E4F1E">
        <w:trPr>
          <w:trHeight w:val="68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2EBE71" w14:textId="77777777" w:rsidR="00712551" w:rsidRPr="00ED570A" w:rsidRDefault="00712551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254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57CD9317A6B5459CAA8529A455BC8C58"/>
              </w:placeholder>
            </w:sdtPr>
            <w:sdtEndPr/>
            <w:sdtContent>
              <w:p w14:paraId="524CB0EB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893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89861E408C9541399C8708857BD22EE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CED01FF" w14:textId="0E6F9000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67119CADF0B54B84960F25D352ED982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1095" w:type="dxa"/>
                <w:vAlign w:val="center"/>
              </w:tcPr>
              <w:p w14:paraId="75EB86CB" w14:textId="20D44814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E1A0405BE9774EF0AE6BE63FD03D6E8D"/>
              </w:placeholder>
            </w:sdtPr>
            <w:sdtEndPr/>
            <w:sdtContent>
              <w:p w14:paraId="2AF7DDA0" w14:textId="77777777" w:rsidR="00712551" w:rsidRPr="00ED570A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418" w:type="dxa"/>
            <w:vAlign w:val="center"/>
          </w:tcPr>
          <w:p w14:paraId="01FE14F3" w14:textId="0AD2F3AF" w:rsidR="00712551" w:rsidRPr="00ED570A" w:rsidRDefault="000A26D9" w:rsidP="0071255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40546983"/>
                <w:placeholder>
                  <w:docPart w:val="D15B7FA2E2344D6AB17FBEA8901249B2"/>
                </w:placeholder>
              </w:sdtPr>
              <w:sdtEndPr/>
              <w:sdtContent>
                <w:r w:rsidR="00712551" w:rsidRPr="008737B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BG no.]</w:t>
                </w:r>
              </w:sdtContent>
            </w:sdt>
          </w:p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4370103"/>
              <w:placeholder>
                <w:docPart w:val="24E67DDBAA344894BE0F6E5EBB377839"/>
              </w:placeholder>
              <w:dropDownList>
                <w:listItem w:displayText="[Category]" w:value="[Category]"/>
                <w:listItem w:displayText="Full TG - Primary" w:value="Full TG - Primary"/>
                <w:listItem w:displayText="Full TG - Youth" w:value="Full TG - Youth"/>
                <w:listItem w:displayText="Full TG - Junior" w:value="Full TG - Junior"/>
                <w:listItem w:displayText="Full TG - Senior" w:value="Full TG - Senior"/>
                <w:listItem w:displayText="Full TG - 6 - 11 years" w:value="Full TG - 6 - 11 years"/>
                <w:listItem w:displayText="Full TG - 11+ years" w:value="Full TG - 11+ years"/>
                <w:listItem w:displayText="Micro TG - Primary" w:value="Micro TG - Primary"/>
                <w:listItem w:displayText="Micro TG - Youth" w:value="Micro TG - Youth"/>
                <w:listItem w:displayText="Micro TG - Junior" w:value="Micro TG - Junior"/>
                <w:listItem w:displayText="Micro TG - Senior" w:value="Micro TG - Senior"/>
                <w:listItem w:displayText="Micro TG - 6 - 11 years" w:value="Micro TG - 6 - 11 years"/>
                <w:listItem w:displayText="Micro TG - 11+ years" w:value="Micro TG - 11+ years"/>
              </w:dropDownList>
            </w:sdtPr>
            <w:sdtEndPr/>
            <w:sdtContent>
              <w:p w14:paraId="0B766F3E" w14:textId="6004B132" w:rsidR="00712551" w:rsidRDefault="00712551" w:rsidP="0071255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F6325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Category]</w:t>
                </w:r>
              </w:p>
            </w:sdtContent>
          </w:sdt>
        </w:tc>
      </w:tr>
    </w:tbl>
    <w:p w14:paraId="73E0B8FF" w14:textId="4D3DBC2E" w:rsidR="00F662A6" w:rsidRPr="00ED570A" w:rsidRDefault="00F662A6" w:rsidP="00F662A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ax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12 (Full TeamGym) or 5 (Micro TeamGym) gymnasts may enter per team.</w:t>
      </w:r>
    </w:p>
    <w:p w14:paraId="0F260EFE" w14:textId="2D384746" w:rsidR="00F662A6" w:rsidRPr="00ED570A" w:rsidRDefault="00F662A6" w:rsidP="00F662A6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 </w:t>
      </w:r>
      <w:r w:rsidRPr="00ED570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minimum</w:t>
      </w:r>
      <w:r w:rsidRPr="00ED570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of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6 (Full TeamGym) or 3 (Micro TeamGym) gymnasts may enter per team.</w:t>
      </w:r>
    </w:p>
    <w:p w14:paraId="64CB52EB" w14:textId="77777777" w:rsidR="00F662A6" w:rsidRDefault="00F662A6" w:rsidP="00F662A6">
      <w:pPr>
        <w:pStyle w:val="Heading2"/>
        <w:spacing w:before="0"/>
        <w:jc w:val="center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hank you</w:t>
      </w:r>
    </w:p>
    <w:p w14:paraId="6738FCC7" w14:textId="77777777" w:rsidR="00F662A6" w:rsidRPr="00B57D95" w:rsidRDefault="00F662A6" w:rsidP="00F662A6">
      <w:pPr>
        <w:rPr>
          <w:lang w:eastAsia="ja-JP"/>
        </w:rPr>
      </w:pPr>
    </w:p>
    <w:p w14:paraId="10463E5B" w14:textId="77777777" w:rsidR="00F662A6" w:rsidRDefault="00F662A6" w:rsidP="00F662A6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</w:p>
    <w:p w14:paraId="71D2D749" w14:textId="77777777" w:rsidR="00F662A6" w:rsidRPr="00145D10" w:rsidRDefault="00F662A6" w:rsidP="00F662A6">
      <w:pPr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</w:p>
    <w:sdt>
      <w:sdt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id w:val="-1261285873"/>
        <w:placeholder>
          <w:docPart w:val="DefaultPlaceholder_-1854013440"/>
        </w:placeholder>
      </w:sdtPr>
      <w:sdtEndPr/>
      <w:sdtContent>
        <w:p w14:paraId="5A320214" w14:textId="78436628" w:rsidR="00F662A6" w:rsidRPr="00D45403" w:rsidRDefault="000A26D9" w:rsidP="00F662A6">
          <w:pPr>
            <w:spacing w:after="240"/>
            <w:jc w:val="center"/>
            <w:rPr>
              <w:rFonts w:asciiTheme="majorHAnsi" w:eastAsiaTheme="majorEastAsia" w:hAnsiTheme="majorHAnsi" w:cstheme="majorBidi"/>
              <w:color w:val="0065BD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color w:val="0065BD"/>
              <w:sz w:val="32"/>
              <w:szCs w:val="32"/>
              <w:lang w:eastAsia="ja-JP"/>
            </w:rPr>
            <w:t>Hinckley Gymnastics Club</w:t>
          </w:r>
        </w:p>
        <w:bookmarkStart w:id="1" w:name="_GoBack" w:displacedByCustomXml="next"/>
        <w:bookmarkEnd w:id="1" w:displacedByCustomXml="next"/>
      </w:sdtContent>
    </w:sdt>
    <w:sectPr w:rsidR="00F662A6" w:rsidRPr="00D45403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EC3A" w14:textId="77777777" w:rsidR="00965E56" w:rsidRDefault="00965E56" w:rsidP="007B3D97">
      <w:r>
        <w:separator/>
      </w:r>
    </w:p>
  </w:endnote>
  <w:endnote w:type="continuationSeparator" w:id="0">
    <w:p w14:paraId="359EFFD8" w14:textId="77777777" w:rsidR="00965E56" w:rsidRDefault="00965E56" w:rsidP="007B3D97">
      <w:r>
        <w:continuationSeparator/>
      </w:r>
    </w:p>
  </w:endnote>
  <w:endnote w:type="continuationNotice" w:id="1">
    <w:p w14:paraId="69D60693" w14:textId="77777777" w:rsidR="00965E56" w:rsidRDefault="00965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965E56" w:rsidRDefault="00965E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314F" w14:textId="77777777" w:rsidR="00965E56" w:rsidRDefault="00965E56" w:rsidP="007B3D97">
      <w:r>
        <w:separator/>
      </w:r>
    </w:p>
  </w:footnote>
  <w:footnote w:type="continuationSeparator" w:id="0">
    <w:p w14:paraId="5743A86F" w14:textId="77777777" w:rsidR="00965E56" w:rsidRDefault="00965E56" w:rsidP="007B3D97">
      <w:r>
        <w:continuationSeparator/>
      </w:r>
    </w:p>
  </w:footnote>
  <w:footnote w:type="continuationNotice" w:id="1">
    <w:p w14:paraId="236C728A" w14:textId="77777777" w:rsidR="00965E56" w:rsidRDefault="00965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965E56" w:rsidRDefault="00965E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965E56" w:rsidRDefault="00965E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031B"/>
    <w:multiLevelType w:val="hybridMultilevel"/>
    <w:tmpl w:val="070CC2D6"/>
    <w:lvl w:ilvl="0" w:tplc="A6A44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8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25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4"/>
  </w:num>
  <w:num w:numId="22">
    <w:abstractNumId w:val="22"/>
  </w:num>
  <w:num w:numId="23">
    <w:abstractNumId w:val="24"/>
  </w:num>
  <w:num w:numId="24">
    <w:abstractNumId w:val="18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20DAC"/>
    <w:rsid w:val="00037E6E"/>
    <w:rsid w:val="00052FA3"/>
    <w:rsid w:val="00053012"/>
    <w:rsid w:val="0005472E"/>
    <w:rsid w:val="00067EBB"/>
    <w:rsid w:val="000701C2"/>
    <w:rsid w:val="00070DDE"/>
    <w:rsid w:val="00084714"/>
    <w:rsid w:val="00091891"/>
    <w:rsid w:val="00094227"/>
    <w:rsid w:val="0009524F"/>
    <w:rsid w:val="00097F19"/>
    <w:rsid w:val="000A26D9"/>
    <w:rsid w:val="000C2A19"/>
    <w:rsid w:val="000D295C"/>
    <w:rsid w:val="000F0AAF"/>
    <w:rsid w:val="000F2CBC"/>
    <w:rsid w:val="00100306"/>
    <w:rsid w:val="001132D7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31EE"/>
    <w:rsid w:val="00165E13"/>
    <w:rsid w:val="001A1E3E"/>
    <w:rsid w:val="001A4501"/>
    <w:rsid w:val="001A460E"/>
    <w:rsid w:val="001B3ED7"/>
    <w:rsid w:val="001C0AB9"/>
    <w:rsid w:val="001C5CF6"/>
    <w:rsid w:val="001D02B5"/>
    <w:rsid w:val="001D0643"/>
    <w:rsid w:val="001D0D4E"/>
    <w:rsid w:val="001E383A"/>
    <w:rsid w:val="001F013B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0111"/>
    <w:rsid w:val="002E25E8"/>
    <w:rsid w:val="002E33E3"/>
    <w:rsid w:val="002E402E"/>
    <w:rsid w:val="002E675A"/>
    <w:rsid w:val="00307F9E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22781"/>
    <w:rsid w:val="00524522"/>
    <w:rsid w:val="005346DA"/>
    <w:rsid w:val="00541542"/>
    <w:rsid w:val="0054435E"/>
    <w:rsid w:val="00552200"/>
    <w:rsid w:val="00554E4C"/>
    <w:rsid w:val="005760FD"/>
    <w:rsid w:val="00586D77"/>
    <w:rsid w:val="005C44C7"/>
    <w:rsid w:val="005D0F4C"/>
    <w:rsid w:val="005E3717"/>
    <w:rsid w:val="006027B0"/>
    <w:rsid w:val="00602BFA"/>
    <w:rsid w:val="006033B3"/>
    <w:rsid w:val="006175C6"/>
    <w:rsid w:val="00635FAB"/>
    <w:rsid w:val="0063663D"/>
    <w:rsid w:val="00644506"/>
    <w:rsid w:val="006530FB"/>
    <w:rsid w:val="0066456C"/>
    <w:rsid w:val="00664C06"/>
    <w:rsid w:val="00684118"/>
    <w:rsid w:val="0068715A"/>
    <w:rsid w:val="00690346"/>
    <w:rsid w:val="006924A5"/>
    <w:rsid w:val="006951CD"/>
    <w:rsid w:val="006956CA"/>
    <w:rsid w:val="006A5FF6"/>
    <w:rsid w:val="006B0473"/>
    <w:rsid w:val="006B5DCF"/>
    <w:rsid w:val="006B6465"/>
    <w:rsid w:val="006E35B0"/>
    <w:rsid w:val="006E3E31"/>
    <w:rsid w:val="007075E6"/>
    <w:rsid w:val="00712551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4F1E"/>
    <w:rsid w:val="007E7B18"/>
    <w:rsid w:val="00800C4E"/>
    <w:rsid w:val="0080596C"/>
    <w:rsid w:val="0086119D"/>
    <w:rsid w:val="00874B5D"/>
    <w:rsid w:val="008A41D3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65E56"/>
    <w:rsid w:val="00981E0E"/>
    <w:rsid w:val="0098373F"/>
    <w:rsid w:val="00987289"/>
    <w:rsid w:val="00987AA8"/>
    <w:rsid w:val="009961DA"/>
    <w:rsid w:val="009B4B53"/>
    <w:rsid w:val="009B7A33"/>
    <w:rsid w:val="009C3119"/>
    <w:rsid w:val="009C672E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B5232"/>
    <w:rsid w:val="00AC1426"/>
    <w:rsid w:val="00AC4F33"/>
    <w:rsid w:val="00AE3A27"/>
    <w:rsid w:val="00AE3A6E"/>
    <w:rsid w:val="00AE527B"/>
    <w:rsid w:val="00AE7559"/>
    <w:rsid w:val="00B033B6"/>
    <w:rsid w:val="00B10618"/>
    <w:rsid w:val="00B171DD"/>
    <w:rsid w:val="00B266D4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53D8D"/>
    <w:rsid w:val="00C6561F"/>
    <w:rsid w:val="00C73F21"/>
    <w:rsid w:val="00C742D8"/>
    <w:rsid w:val="00C753E0"/>
    <w:rsid w:val="00C825A1"/>
    <w:rsid w:val="00C86C9B"/>
    <w:rsid w:val="00CA1354"/>
    <w:rsid w:val="00CC367F"/>
    <w:rsid w:val="00CC7B4C"/>
    <w:rsid w:val="00D058A6"/>
    <w:rsid w:val="00D07256"/>
    <w:rsid w:val="00D205B8"/>
    <w:rsid w:val="00D252BB"/>
    <w:rsid w:val="00D45403"/>
    <w:rsid w:val="00D45B01"/>
    <w:rsid w:val="00D463CC"/>
    <w:rsid w:val="00D5768F"/>
    <w:rsid w:val="00D64B17"/>
    <w:rsid w:val="00D64E73"/>
    <w:rsid w:val="00D66088"/>
    <w:rsid w:val="00D7187B"/>
    <w:rsid w:val="00D7552E"/>
    <w:rsid w:val="00D85628"/>
    <w:rsid w:val="00D85CB4"/>
    <w:rsid w:val="00D96A50"/>
    <w:rsid w:val="00D96C92"/>
    <w:rsid w:val="00DA3A07"/>
    <w:rsid w:val="00DE33E1"/>
    <w:rsid w:val="00DF2EDC"/>
    <w:rsid w:val="00DF55B2"/>
    <w:rsid w:val="00DF6925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64017"/>
    <w:rsid w:val="00E70204"/>
    <w:rsid w:val="00E75716"/>
    <w:rsid w:val="00E75856"/>
    <w:rsid w:val="00E75E08"/>
    <w:rsid w:val="00E84B01"/>
    <w:rsid w:val="00E9036E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31E0A"/>
    <w:rsid w:val="00F474B3"/>
    <w:rsid w:val="00F6086A"/>
    <w:rsid w:val="00F662A6"/>
    <w:rsid w:val="00F8123C"/>
    <w:rsid w:val="00F82F72"/>
    <w:rsid w:val="00F90691"/>
    <w:rsid w:val="00F90C9B"/>
    <w:rsid w:val="00F93B7C"/>
    <w:rsid w:val="00F9649E"/>
    <w:rsid w:val="00F9722A"/>
    <w:rsid w:val="00FB2CCA"/>
    <w:rsid w:val="00FB38D6"/>
    <w:rsid w:val="00FB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2A1-E7A0-4FAF-8CA0-815C96BE865A}"/>
      </w:docPartPr>
      <w:docPartBody>
        <w:p w:rsidR="00DD4768" w:rsidRDefault="00DD4768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E9043A727FD40EBA7D1B37178F5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50EB-9540-44DA-BC25-43473EA7A1B2}"/>
      </w:docPartPr>
      <w:docPartBody>
        <w:p w:rsidR="00DD4768" w:rsidRDefault="00DD4768" w:rsidP="00DD4768">
          <w:pPr>
            <w:pStyle w:val="6E9043A727FD40EBA7D1B37178F589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51958D7934A958C52AAB7808E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904-8035-4BEF-874E-4DAFA4370DE8}"/>
      </w:docPartPr>
      <w:docPartBody>
        <w:p w:rsidR="006878D3" w:rsidRDefault="00753E3C" w:rsidP="00753E3C">
          <w:pPr>
            <w:pStyle w:val="79051958D7934A958C52AAB7808E28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E0CBED5794A9890901FF22FA5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889E4-D003-472B-A438-B8A58D8D4CCA}"/>
      </w:docPartPr>
      <w:docPartBody>
        <w:p w:rsidR="006878D3" w:rsidRDefault="00753E3C" w:rsidP="00753E3C">
          <w:pPr>
            <w:pStyle w:val="190E0CBED5794A9890901FF22FA577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C7912D484AEDA0174074235F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FF14-E8F9-47E0-BBBA-BA6B702915AF}"/>
      </w:docPartPr>
      <w:docPartBody>
        <w:p w:rsidR="006878D3" w:rsidRDefault="00753E3C" w:rsidP="00753E3C">
          <w:pPr>
            <w:pStyle w:val="8A62C7912D484AEDA0174074235FCD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D3CAC86C5490081F0CC03D9A9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94F12-38C2-490E-900A-D7E8C1E27347}"/>
      </w:docPartPr>
      <w:docPartBody>
        <w:p w:rsidR="006878D3" w:rsidRDefault="00753E3C" w:rsidP="00753E3C">
          <w:pPr>
            <w:pStyle w:val="5EED3CAC86C5490081F0CC03D9A949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7B4372F944A3294E2BF40EE7A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E12A9-37E7-4786-A6E1-C00152268DFA}"/>
      </w:docPartPr>
      <w:docPartBody>
        <w:p w:rsidR="006878D3" w:rsidRDefault="00753E3C" w:rsidP="00753E3C">
          <w:pPr>
            <w:pStyle w:val="4ED7B4372F944A3294E2BF40EE7AA62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DB52D245124650B6733997E01BE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0DA3-E744-49A4-945D-10AFE7BC1D5A}"/>
      </w:docPartPr>
      <w:docPartBody>
        <w:p w:rsidR="006878D3" w:rsidRDefault="00753E3C" w:rsidP="00753E3C">
          <w:pPr>
            <w:pStyle w:val="35DB52D245124650B6733997E01BE61D"/>
          </w:pPr>
          <w:r w:rsidRPr="007553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F3F8DCF55849F585CFA712DAF1A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B08E-649A-40D6-9204-1AF4FF5E6683}"/>
      </w:docPartPr>
      <w:docPartBody>
        <w:p w:rsidR="006878D3" w:rsidRDefault="00753E3C" w:rsidP="00753E3C">
          <w:pPr>
            <w:pStyle w:val="E5F3F8DCF55849F585CFA712DAF1AAE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66A22BEBC4846953B01CF06EC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6DE4-6086-497E-B18B-51F1ABD40ECB}"/>
      </w:docPartPr>
      <w:docPartBody>
        <w:p w:rsidR="006878D3" w:rsidRDefault="00753E3C" w:rsidP="00753E3C">
          <w:pPr>
            <w:pStyle w:val="1CD66A22BEBC4846953B01CF06EC3A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683625B1C874DECA5B65408DC10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A133-6839-4915-8388-3D699D83EE84}"/>
      </w:docPartPr>
      <w:docPartBody>
        <w:p w:rsidR="006878D3" w:rsidRDefault="00753E3C" w:rsidP="00753E3C">
          <w:pPr>
            <w:pStyle w:val="A683625B1C874DECA5B65408DC107A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8CB68E7146AF9D6F81B3B284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85A5B-F80F-4EAD-9A45-3EEF66BD5A83}"/>
      </w:docPartPr>
      <w:docPartBody>
        <w:p w:rsidR="006878D3" w:rsidRDefault="00753E3C" w:rsidP="00753E3C">
          <w:pPr>
            <w:pStyle w:val="D0B28CB68E7146AF9D6F81B3B28460D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9C9F8A593436B8CA7F48CCC0E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8AC2-E144-4577-919E-DF2D744ABD08}"/>
      </w:docPartPr>
      <w:docPartBody>
        <w:p w:rsidR="006878D3" w:rsidRDefault="00753E3C" w:rsidP="00753E3C">
          <w:pPr>
            <w:pStyle w:val="AC99C9F8A593436B8CA7F48CCC0E85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15AA5BC0B4086BEDD6C984ECA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F4DC4-D850-4A03-BD78-15DB768A3A9B}"/>
      </w:docPartPr>
      <w:docPartBody>
        <w:p w:rsidR="006878D3" w:rsidRDefault="00753E3C" w:rsidP="00753E3C">
          <w:pPr>
            <w:pStyle w:val="42715AA5BC0B4086BEDD6C984ECA1C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F7F9A8A06459F899C2A196AAC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2BAE-2D48-441C-9EDE-0CD2F5781282}"/>
      </w:docPartPr>
      <w:docPartBody>
        <w:p w:rsidR="006878D3" w:rsidRDefault="00753E3C" w:rsidP="00753E3C">
          <w:pPr>
            <w:pStyle w:val="FF4F7F9A8A06459F899C2A196AACFF7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7CF1A9FC9E4F1796B0ED9D5FFA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3A5A-4034-4E23-BA37-534FAEF6D6E1}"/>
      </w:docPartPr>
      <w:docPartBody>
        <w:p w:rsidR="006878D3" w:rsidRDefault="00753E3C" w:rsidP="00753E3C">
          <w:pPr>
            <w:pStyle w:val="3C7CF1A9FC9E4F1796B0ED9D5FFAF8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D7079639644F08FE2EF6BCCD21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7B58-8381-460C-A0F9-FC08E5BEBE32}"/>
      </w:docPartPr>
      <w:docPartBody>
        <w:p w:rsidR="006878D3" w:rsidRDefault="00753E3C" w:rsidP="00753E3C">
          <w:pPr>
            <w:pStyle w:val="ABDD7079639644F08FE2EF6BCCD213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92FA250F74DE089807BE87928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01AB-1B32-4360-8FDD-A5FCBBD7F0F7}"/>
      </w:docPartPr>
      <w:docPartBody>
        <w:p w:rsidR="006878D3" w:rsidRDefault="00753E3C" w:rsidP="00753E3C">
          <w:pPr>
            <w:pStyle w:val="90492FA250F74DE089807BE87928AC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0FFA017DF4D8E812B45D6835F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21F7-5C64-4458-A355-58836832EB65}"/>
      </w:docPartPr>
      <w:docPartBody>
        <w:p w:rsidR="006878D3" w:rsidRDefault="00753E3C" w:rsidP="00753E3C">
          <w:pPr>
            <w:pStyle w:val="2DE0FFA017DF4D8E812B45D6835F431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DCAF410274392B51FBE0A844A4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74D9-A329-48F6-B900-57411462A7D2}"/>
      </w:docPartPr>
      <w:docPartBody>
        <w:p w:rsidR="006878D3" w:rsidRDefault="00753E3C" w:rsidP="00753E3C">
          <w:pPr>
            <w:pStyle w:val="1BEDCAF410274392B51FBE0A844A4B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1694780BBB4D91BB03F8B53774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B352-7AD8-4EF2-B5E6-34A90820CBAE}"/>
      </w:docPartPr>
      <w:docPartBody>
        <w:p w:rsidR="006878D3" w:rsidRDefault="00753E3C" w:rsidP="00753E3C">
          <w:pPr>
            <w:pStyle w:val="FC1694780BBB4D91BB03F8B5377456C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B07C8D19D41238E5F43771E8B6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5946-8148-4D40-9B14-5E814474E6D1}"/>
      </w:docPartPr>
      <w:docPartBody>
        <w:p w:rsidR="006878D3" w:rsidRDefault="00753E3C" w:rsidP="00753E3C">
          <w:pPr>
            <w:pStyle w:val="229B07C8D19D41238E5F43771E8B6E3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2A89395F74C47A33411D3B1169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E306-4ACE-441B-9DF5-53187C70AD71}"/>
      </w:docPartPr>
      <w:docPartBody>
        <w:p w:rsidR="006878D3" w:rsidRDefault="00753E3C" w:rsidP="00753E3C">
          <w:pPr>
            <w:pStyle w:val="8302A89395F74C47A33411D3B1169E3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10883837F4271A9BE03F14C2B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3D61-3198-4195-800F-86AB1AE6DB4C}"/>
      </w:docPartPr>
      <w:docPartBody>
        <w:p w:rsidR="006878D3" w:rsidRDefault="00753E3C" w:rsidP="00753E3C">
          <w:pPr>
            <w:pStyle w:val="7B010883837F4271A9BE03F14C2B88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48019F8E241E6B240BB191FFC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2BDC-B8EA-4A72-B1D6-9B73C2712F98}"/>
      </w:docPartPr>
      <w:docPartBody>
        <w:p w:rsidR="006878D3" w:rsidRDefault="00753E3C" w:rsidP="00753E3C">
          <w:pPr>
            <w:pStyle w:val="22E48019F8E241E6B240BB191FFC260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7AFCBCE9564F16BA3B3A57DF07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5AA9-77DA-478B-9E50-3F14417C2724}"/>
      </w:docPartPr>
      <w:docPartBody>
        <w:p w:rsidR="006878D3" w:rsidRDefault="00753E3C" w:rsidP="00753E3C">
          <w:pPr>
            <w:pStyle w:val="B07AFCBCE9564F16BA3B3A57DF07B3A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0477BCE649CD9FCC0FFF38B6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834-A227-42CA-9CE2-19C0A2A98CA3}"/>
      </w:docPartPr>
      <w:docPartBody>
        <w:p w:rsidR="006878D3" w:rsidRDefault="00753E3C" w:rsidP="00753E3C">
          <w:pPr>
            <w:pStyle w:val="20E20477BCE649CD9FCC0FFF38B62D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FF8A3312842368C77F04BBDDD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73FF-71FD-40F2-B458-DF4C5C55E94B}"/>
      </w:docPartPr>
      <w:docPartBody>
        <w:p w:rsidR="006878D3" w:rsidRDefault="00753E3C" w:rsidP="00753E3C">
          <w:pPr>
            <w:pStyle w:val="400FF8A3312842368C77F04BBDDDEC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544454DF0407B975E347ECCC6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8EDA4-3330-4809-95B3-70305BA0A1A8}"/>
      </w:docPartPr>
      <w:docPartBody>
        <w:p w:rsidR="006878D3" w:rsidRDefault="00753E3C" w:rsidP="00753E3C">
          <w:pPr>
            <w:pStyle w:val="2A3544454DF0407B975E347ECCC62A1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1BC04BF094BA98E5693C27F7F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272E-2468-429D-8CBF-9F4275D0D0C1}"/>
      </w:docPartPr>
      <w:docPartBody>
        <w:p w:rsidR="006878D3" w:rsidRDefault="00753E3C" w:rsidP="00753E3C">
          <w:pPr>
            <w:pStyle w:val="71C1BC04BF094BA98E5693C27F7F663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BD5FEAA2ABC4A12BB1F5FC7CF94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1ADA-7470-4023-8591-710B015A8410}"/>
      </w:docPartPr>
      <w:docPartBody>
        <w:p w:rsidR="006878D3" w:rsidRDefault="00753E3C" w:rsidP="00753E3C">
          <w:pPr>
            <w:pStyle w:val="9BD5FEAA2ABC4A12BB1F5FC7CF9422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58949CBAD4BF9A642B7A453A9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0504-68F7-41F1-8E58-55E00144A5D1}"/>
      </w:docPartPr>
      <w:docPartBody>
        <w:p w:rsidR="006878D3" w:rsidRDefault="00753E3C" w:rsidP="00753E3C">
          <w:pPr>
            <w:pStyle w:val="3AF58949CBAD4BF9A642B7A453A990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863A5E057438BB67A34A309D6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C41D-7B0F-498F-BFF6-DC4D92B84BD2}"/>
      </w:docPartPr>
      <w:docPartBody>
        <w:p w:rsidR="006878D3" w:rsidRDefault="00753E3C" w:rsidP="00753E3C">
          <w:pPr>
            <w:pStyle w:val="876863A5E057438BB67A34A309D690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326FD970948F1A5898FD569154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FD5E-5DAB-4A55-8464-511268AD9B06}"/>
      </w:docPartPr>
      <w:docPartBody>
        <w:p w:rsidR="006878D3" w:rsidRDefault="00753E3C" w:rsidP="00753E3C">
          <w:pPr>
            <w:pStyle w:val="DBE326FD970948F1A5898FD5691549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3D94A85FA470798E935DF24FF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BE0D-9AAD-4784-ABB7-5C33B1A461A3}"/>
      </w:docPartPr>
      <w:docPartBody>
        <w:p w:rsidR="006878D3" w:rsidRDefault="00753E3C" w:rsidP="00753E3C">
          <w:pPr>
            <w:pStyle w:val="49F3D94A85FA470798E935DF24FF91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F8555330D364B09B7C7B0C21E8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924F-D11B-4072-8EF5-5C8905AB3114}"/>
      </w:docPartPr>
      <w:docPartBody>
        <w:p w:rsidR="006878D3" w:rsidRDefault="00753E3C" w:rsidP="00753E3C">
          <w:pPr>
            <w:pStyle w:val="2F8555330D364B09B7C7B0C21E8758C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0B5ECA23B46F5A6E88A8C3650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303E-B528-4120-B59C-3EB0CC69F870}"/>
      </w:docPartPr>
      <w:docPartBody>
        <w:p w:rsidR="006878D3" w:rsidRDefault="00753E3C" w:rsidP="00753E3C">
          <w:pPr>
            <w:pStyle w:val="1ED0B5ECA23B46F5A6E88A8C3650DDC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CFC58D97F4D149EDB61AC5536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7639-9877-4908-9827-D37E7406E06D}"/>
      </w:docPartPr>
      <w:docPartBody>
        <w:p w:rsidR="006878D3" w:rsidRDefault="00753E3C" w:rsidP="00753E3C">
          <w:pPr>
            <w:pStyle w:val="9FACFC58D97F4D149EDB61AC5536F03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BDD535646F40D4BD5795F5C4F2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A145-FE05-4481-8BE2-BD7DBA13AC84}"/>
      </w:docPartPr>
      <w:docPartBody>
        <w:p w:rsidR="006878D3" w:rsidRDefault="00753E3C" w:rsidP="00753E3C">
          <w:pPr>
            <w:pStyle w:val="C9BDD535646F40D4BD5795F5C4F262D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8A7F6C2964B00806DCBEA0C6AF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F22A-DC0A-408E-90E6-09437ABAA9BB}"/>
      </w:docPartPr>
      <w:docPartBody>
        <w:p w:rsidR="006878D3" w:rsidRDefault="00753E3C" w:rsidP="00753E3C">
          <w:pPr>
            <w:pStyle w:val="96E8A7F6C2964B00806DCBEA0C6AF31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1E08C1799AF4BA086F809EC4E68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ECB3-BC22-4921-92CC-D572F4B86A18}"/>
      </w:docPartPr>
      <w:docPartBody>
        <w:p w:rsidR="006878D3" w:rsidRDefault="00753E3C" w:rsidP="00753E3C">
          <w:pPr>
            <w:pStyle w:val="11E08C1799AF4BA086F809EC4E6893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29447771524C49A548B72921A3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9D55-4999-4D40-B84F-E15A126F8F34}"/>
      </w:docPartPr>
      <w:docPartBody>
        <w:p w:rsidR="006878D3" w:rsidRDefault="00753E3C" w:rsidP="00753E3C">
          <w:pPr>
            <w:pStyle w:val="3C29447771524C49A548B72921A3D7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CDAC5723B439696098D50B048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CB89-A232-45A5-B911-DD842152455D}"/>
      </w:docPartPr>
      <w:docPartBody>
        <w:p w:rsidR="006878D3" w:rsidRDefault="00753E3C" w:rsidP="00753E3C">
          <w:pPr>
            <w:pStyle w:val="F6BCDAC5723B439696098D50B048B1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AD4725F884155A3A6E58D37B8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9F258-4EBB-44DF-AACA-27C052ACBAA9}"/>
      </w:docPartPr>
      <w:docPartBody>
        <w:p w:rsidR="006878D3" w:rsidRDefault="00753E3C" w:rsidP="00753E3C">
          <w:pPr>
            <w:pStyle w:val="B32AD4725F884155A3A6E58D37B84C6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66EDB1BADC4BA49A200AE97EFA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2765-1F5F-450E-9CAA-22F12D022762}"/>
      </w:docPartPr>
      <w:docPartBody>
        <w:p w:rsidR="006878D3" w:rsidRDefault="00753E3C" w:rsidP="00753E3C">
          <w:pPr>
            <w:pStyle w:val="8366EDB1BADC4BA49A200AE97EFA673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9A96C18B74922A6C39083B1A8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FD15-6E30-4BB6-B5DC-3AC2798D5D78}"/>
      </w:docPartPr>
      <w:docPartBody>
        <w:p w:rsidR="006878D3" w:rsidRDefault="00753E3C" w:rsidP="00753E3C">
          <w:pPr>
            <w:pStyle w:val="BEA9A96C18B74922A6C39083B1A8AF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3E84319AC94D4791DF429ED7A76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9F42-EC62-43D9-830C-8AAF3AF781CB}"/>
      </w:docPartPr>
      <w:docPartBody>
        <w:p w:rsidR="006878D3" w:rsidRDefault="00753E3C" w:rsidP="00753E3C">
          <w:pPr>
            <w:pStyle w:val="E63E84319AC94D4791DF429ED7A76B1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FDC1E47E3F4EE0AB5EE6D57A5D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BF0F-624B-4AB1-B2FC-DF452A5B0CF9}"/>
      </w:docPartPr>
      <w:docPartBody>
        <w:p w:rsidR="006878D3" w:rsidRDefault="00753E3C" w:rsidP="00753E3C">
          <w:pPr>
            <w:pStyle w:val="D2FDC1E47E3F4EE0AB5EE6D57A5D70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7EB658594FF798A0301195E2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36EB-4FA9-48AA-9F70-9D409D07C73A}"/>
      </w:docPartPr>
      <w:docPartBody>
        <w:p w:rsidR="006878D3" w:rsidRDefault="00753E3C" w:rsidP="00753E3C">
          <w:pPr>
            <w:pStyle w:val="115B7EB658594FF798A0301195E2FE7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6FC873AA14A13AE89D06F3853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D922-2B30-48E6-A8F0-20962CDC969D}"/>
      </w:docPartPr>
      <w:docPartBody>
        <w:p w:rsidR="006878D3" w:rsidRDefault="00753E3C" w:rsidP="00753E3C">
          <w:pPr>
            <w:pStyle w:val="5986FC873AA14A13AE89D06F38530AD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605FF2C87C3437C8389B31A770D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0A2A-37C2-443C-B85B-C53417F1BBEA}"/>
      </w:docPartPr>
      <w:docPartBody>
        <w:p w:rsidR="006878D3" w:rsidRDefault="00753E3C" w:rsidP="00753E3C">
          <w:pPr>
            <w:pStyle w:val="7605FF2C87C3437C8389B31A770DFA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591568E4E4F4B9D653B4A8CF8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7028-BCC2-4DE7-ACF5-98BF425D9039}"/>
      </w:docPartPr>
      <w:docPartBody>
        <w:p w:rsidR="006878D3" w:rsidRDefault="00753E3C" w:rsidP="00753E3C">
          <w:pPr>
            <w:pStyle w:val="BD4591568E4E4F4B9D653B4A8CF8A2C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CD7D045D8AE4F41B191CFAA358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0330-46BC-4558-8777-3EC8273DC56F}"/>
      </w:docPartPr>
      <w:docPartBody>
        <w:p w:rsidR="006878D3" w:rsidRDefault="00753E3C" w:rsidP="00753E3C">
          <w:pPr>
            <w:pStyle w:val="4CD7D045D8AE4F41B191CFAA358B1D6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8ED7FD5E7648C0AB80512A0356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34E1-993B-4153-A5E2-A5770D7C354D}"/>
      </w:docPartPr>
      <w:docPartBody>
        <w:p w:rsidR="006878D3" w:rsidRDefault="00753E3C" w:rsidP="00753E3C">
          <w:pPr>
            <w:pStyle w:val="E68ED7FD5E7648C0AB80512A0356155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E5AC1B0D4FBEA6372028CBE5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A9A7-C381-40FA-BD62-31A3A7FB6A0F}"/>
      </w:docPartPr>
      <w:docPartBody>
        <w:p w:rsidR="006878D3" w:rsidRDefault="00753E3C" w:rsidP="00753E3C">
          <w:pPr>
            <w:pStyle w:val="AAD9E5AC1B0D4FBEA6372028CBE5A83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40873744444BC9311BD4056B0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B23E-D5B7-4135-B66B-1728D766F6A5}"/>
      </w:docPartPr>
      <w:docPartBody>
        <w:p w:rsidR="006878D3" w:rsidRDefault="00753E3C" w:rsidP="00753E3C">
          <w:pPr>
            <w:pStyle w:val="71740873744444BC9311BD4056B02E4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2D68314343C404DA8C84F39098F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9DA7-CB4F-4C15-B381-2FDF26450431}"/>
      </w:docPartPr>
      <w:docPartBody>
        <w:p w:rsidR="006878D3" w:rsidRDefault="00753E3C" w:rsidP="00753E3C">
          <w:pPr>
            <w:pStyle w:val="12D68314343C404DA8C84F39098F105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99A4BA0C642049512245897D7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45E0-8695-400E-A388-C65650FEC74F}"/>
      </w:docPartPr>
      <w:docPartBody>
        <w:p w:rsidR="006878D3" w:rsidRDefault="00753E3C" w:rsidP="00753E3C">
          <w:pPr>
            <w:pStyle w:val="1CA99A4BA0C642049512245897D7FE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4FE9A590E64B14B414F7FDB645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91B52-AFC9-46FD-A634-223612013B07}"/>
      </w:docPartPr>
      <w:docPartBody>
        <w:p w:rsidR="006878D3" w:rsidRDefault="00753E3C" w:rsidP="00753E3C">
          <w:pPr>
            <w:pStyle w:val="034FE9A590E64B14B414F7FDB6452A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E85E518B2E453597A71222995E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FB22-9BA8-4403-A4EA-B73C2C25261A}"/>
      </w:docPartPr>
      <w:docPartBody>
        <w:p w:rsidR="006878D3" w:rsidRDefault="00753E3C" w:rsidP="00753E3C">
          <w:pPr>
            <w:pStyle w:val="A9E85E518B2E453597A71222995E311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B30CE22E940308C999504E145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7FEE-EAE5-4894-950B-F97C1004EA69}"/>
      </w:docPartPr>
      <w:docPartBody>
        <w:p w:rsidR="006878D3" w:rsidRDefault="00753E3C" w:rsidP="00753E3C">
          <w:pPr>
            <w:pStyle w:val="A36B30CE22E940308C999504E145C6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C444F5F934A8C912BCA0A6EE36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166E-5762-4B9E-B8D2-84718B59C734}"/>
      </w:docPartPr>
      <w:docPartBody>
        <w:p w:rsidR="006878D3" w:rsidRDefault="00753E3C" w:rsidP="00753E3C">
          <w:pPr>
            <w:pStyle w:val="386C444F5F934A8C912BCA0A6EE365B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5D513929858477285DBEAFB928C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FA0D-6068-44F7-9ACF-B7C36AFE89F4}"/>
      </w:docPartPr>
      <w:docPartBody>
        <w:p w:rsidR="006878D3" w:rsidRDefault="00753E3C" w:rsidP="00753E3C">
          <w:pPr>
            <w:pStyle w:val="35D513929858477285DBEAFB928CAA5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99A54F7C34AAE8CF0C7672ED1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8317-4E95-4659-A397-A554D9231402}"/>
      </w:docPartPr>
      <w:docPartBody>
        <w:p w:rsidR="006878D3" w:rsidRDefault="00753E3C" w:rsidP="00753E3C">
          <w:pPr>
            <w:pStyle w:val="95B99A54F7C34AAE8CF0C7672ED167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B49BB7A1814973A0749E987775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0A88-1941-4E57-9AF2-70BD6B0DB528}"/>
      </w:docPartPr>
      <w:docPartBody>
        <w:p w:rsidR="006878D3" w:rsidRDefault="00753E3C" w:rsidP="00753E3C">
          <w:pPr>
            <w:pStyle w:val="75B49BB7A1814973A0749E98777554A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1364702E32F43AF839A56D989F5D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BA8C-19C2-47AC-92DD-0879E0F68FA9}"/>
      </w:docPartPr>
      <w:docPartBody>
        <w:p w:rsidR="006878D3" w:rsidRDefault="00753E3C" w:rsidP="00753E3C">
          <w:pPr>
            <w:pStyle w:val="81364702E32F43AF839A56D989F5DE2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CAA1E4F0544B5954F23388740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8664-FA4E-47E6-B626-E40DDC0865B1}"/>
      </w:docPartPr>
      <w:docPartBody>
        <w:p w:rsidR="006878D3" w:rsidRDefault="00753E3C" w:rsidP="00753E3C">
          <w:pPr>
            <w:pStyle w:val="4CACAA1E4F0544B5954F2338874035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104AF08D64BC082B116001770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5198-F1FF-420C-8600-322802FDF294}"/>
      </w:docPartPr>
      <w:docPartBody>
        <w:p w:rsidR="006878D3" w:rsidRDefault="00753E3C" w:rsidP="00753E3C">
          <w:pPr>
            <w:pStyle w:val="832104AF08D64BC082B116001770210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72E86EE1A74482C88755D3EB7C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2CA8-9D93-4AC9-9DFB-A4E30765CCE3}"/>
      </w:docPartPr>
      <w:docPartBody>
        <w:p w:rsidR="006878D3" w:rsidRDefault="00753E3C" w:rsidP="00753E3C">
          <w:pPr>
            <w:pStyle w:val="972E86EE1A74482C88755D3EB7CE26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E5076A8BF41ADA62A9D6A6837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6E01-8FCC-4C00-9F29-958E498C807F}"/>
      </w:docPartPr>
      <w:docPartBody>
        <w:p w:rsidR="006878D3" w:rsidRDefault="00753E3C" w:rsidP="00753E3C">
          <w:pPr>
            <w:pStyle w:val="CD0E5076A8BF41ADA62A9D6A68372E3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55D65274DEA40FFA6C780A60706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B845-EF68-4178-BB57-DB502693D5FA}"/>
      </w:docPartPr>
      <w:docPartBody>
        <w:p w:rsidR="006878D3" w:rsidRDefault="00753E3C" w:rsidP="00753E3C">
          <w:pPr>
            <w:pStyle w:val="655D65274DEA40FFA6C780A60706F07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D24CC00B65485F80E373D1EB47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9A78-F571-423D-9739-AB9F59599110}"/>
      </w:docPartPr>
      <w:docPartBody>
        <w:p w:rsidR="006878D3" w:rsidRDefault="00753E3C" w:rsidP="00753E3C">
          <w:pPr>
            <w:pStyle w:val="C3D24CC00B65485F80E373D1EB47141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238DF4B014668895FC03102D9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5A8FC-0FFD-4777-8EA0-C0A33B47B592}"/>
      </w:docPartPr>
      <w:docPartBody>
        <w:p w:rsidR="006878D3" w:rsidRDefault="00753E3C" w:rsidP="00753E3C">
          <w:pPr>
            <w:pStyle w:val="3D9238DF4B014668895FC03102D956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086C832EE4360AA6F6CD0BBA2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DA8E-5B98-44FD-BDDD-E28D3AA6B0D4}"/>
      </w:docPartPr>
      <w:docPartBody>
        <w:p w:rsidR="006878D3" w:rsidRDefault="00753E3C" w:rsidP="00753E3C">
          <w:pPr>
            <w:pStyle w:val="75C086C832EE4360AA6F6CD0BBA269F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F35047C78E47BEB0875B213703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BDBC-F26E-4D57-86A7-90FE1CAB302B}"/>
      </w:docPartPr>
      <w:docPartBody>
        <w:p w:rsidR="006878D3" w:rsidRDefault="00753E3C" w:rsidP="00753E3C">
          <w:pPr>
            <w:pStyle w:val="C1F35047C78E47BEB0875B2137033F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8678FCFB14049B7D66D9835B7E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658B-45A3-4483-8E3F-15E129BDACCF}"/>
      </w:docPartPr>
      <w:docPartBody>
        <w:p w:rsidR="006878D3" w:rsidRDefault="00753E3C" w:rsidP="00753E3C">
          <w:pPr>
            <w:pStyle w:val="2B38678FCFB14049B7D66D9835B7ED2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267C3B7C9DF46449D4FBCB2DA7D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57A1-6417-475B-B8C4-35C218D0F7D3}"/>
      </w:docPartPr>
      <w:docPartBody>
        <w:p w:rsidR="006878D3" w:rsidRDefault="00753E3C" w:rsidP="00753E3C">
          <w:pPr>
            <w:pStyle w:val="E267C3B7C9DF46449D4FBCB2DA7DFC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F1DDCDD7AB47BAA1BA94E106993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BC9D-E97F-45E6-A79A-3D27D00A0028}"/>
      </w:docPartPr>
      <w:docPartBody>
        <w:p w:rsidR="006878D3" w:rsidRDefault="00753E3C" w:rsidP="00753E3C">
          <w:pPr>
            <w:pStyle w:val="60F1DDCDD7AB47BAA1BA94E1069939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AE3EB079A433DAFBB13753C0D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94E42-9A1B-4B83-8839-6F0D2D278F15}"/>
      </w:docPartPr>
      <w:docPartBody>
        <w:p w:rsidR="006878D3" w:rsidRDefault="00753E3C" w:rsidP="00753E3C">
          <w:pPr>
            <w:pStyle w:val="E94AE3EB079A433DAFBB13753C0D12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F25CDB35A48F5BCDFBD97BF77B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9988-3E26-4132-8812-15B539F86D27}"/>
      </w:docPartPr>
      <w:docPartBody>
        <w:p w:rsidR="006878D3" w:rsidRDefault="00753E3C" w:rsidP="00753E3C">
          <w:pPr>
            <w:pStyle w:val="6DCF25CDB35A48F5BCDFBD97BF77B4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B0CF64B1ED84343AEC324B43309E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0ECF-A076-4ED5-81C4-48F156902EEB}"/>
      </w:docPartPr>
      <w:docPartBody>
        <w:p w:rsidR="006878D3" w:rsidRDefault="00753E3C" w:rsidP="00753E3C">
          <w:pPr>
            <w:pStyle w:val="2B0CF64B1ED84343AEC324B43309E8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0FB47BFB432E90CC0F18B8A4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4833-7CBC-4349-8690-13F3D2E37BC9}"/>
      </w:docPartPr>
      <w:docPartBody>
        <w:p w:rsidR="006878D3" w:rsidRDefault="00753E3C" w:rsidP="00753E3C">
          <w:pPr>
            <w:pStyle w:val="2E040FB47BFB432E90CC0F18B8A4B7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357709FB8E4E32B08CB504D08F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953D-52C9-4473-84D3-6D14FE59808C}"/>
      </w:docPartPr>
      <w:docPartBody>
        <w:p w:rsidR="006878D3" w:rsidRDefault="00753E3C" w:rsidP="00753E3C">
          <w:pPr>
            <w:pStyle w:val="E7357709FB8E4E32B08CB504D08F91E6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0453205E8EC4C5B8072927B72FA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530E-DC2B-475D-96D8-ED5301D947EB}"/>
      </w:docPartPr>
      <w:docPartBody>
        <w:p w:rsidR="006878D3" w:rsidRDefault="00753E3C" w:rsidP="00753E3C">
          <w:pPr>
            <w:pStyle w:val="90453205E8EC4C5B8072927B72FA11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E209E486943688090736C80A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D7BC-11E1-43FE-9D9C-1B6264E9AAE0}"/>
      </w:docPartPr>
      <w:docPartBody>
        <w:p w:rsidR="006878D3" w:rsidRDefault="00753E3C" w:rsidP="00753E3C">
          <w:pPr>
            <w:pStyle w:val="5E4E209E486943688090736C80A52B9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8F7D96D7A465A99EEDF5C5D66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4001-DB53-4EB3-9E18-476B3A474AC8}"/>
      </w:docPartPr>
      <w:docPartBody>
        <w:p w:rsidR="006878D3" w:rsidRDefault="00753E3C" w:rsidP="00753E3C">
          <w:pPr>
            <w:pStyle w:val="E568F7D96D7A465A99EEDF5C5D66AF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D5827502D046A8B3A812280EA5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E69E-99FC-457A-9C2A-9582A7BCB08A}"/>
      </w:docPartPr>
      <w:docPartBody>
        <w:p w:rsidR="006878D3" w:rsidRDefault="00753E3C" w:rsidP="00753E3C">
          <w:pPr>
            <w:pStyle w:val="37D5827502D046A8B3A812280EA5F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961CA80E9465393DF367C3057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E80B-10E1-4B2C-B1C6-CFC7EE31AB45}"/>
      </w:docPartPr>
      <w:docPartBody>
        <w:p w:rsidR="006878D3" w:rsidRDefault="00753E3C" w:rsidP="00753E3C">
          <w:pPr>
            <w:pStyle w:val="C17961CA80E9465393DF367C305763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58B77B99E6451BB92CA7CE9A24B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45F4-7004-42D9-A322-5C73D45EDE37}"/>
      </w:docPartPr>
      <w:docPartBody>
        <w:p w:rsidR="006878D3" w:rsidRDefault="00753E3C" w:rsidP="00753E3C">
          <w:pPr>
            <w:pStyle w:val="9A58B77B99E6451BB92CA7CE9A24B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D3A59A092E4F8A8AF7C3821B9A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4CD4-33F8-4839-A6C9-2EF1DEFDEEAA}"/>
      </w:docPartPr>
      <w:docPartBody>
        <w:p w:rsidR="006878D3" w:rsidRDefault="00753E3C" w:rsidP="00753E3C">
          <w:pPr>
            <w:pStyle w:val="3FD3A59A092E4F8A8AF7C3821B9A0D6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FC561313E41BFABD228FAE3FC6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0380-BE93-4BAC-AD20-51256990EF9F}"/>
      </w:docPartPr>
      <w:docPartBody>
        <w:p w:rsidR="006878D3" w:rsidRDefault="00753E3C" w:rsidP="00753E3C">
          <w:pPr>
            <w:pStyle w:val="08DFC561313E41BFABD228FAE3FC6EC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26F59A2E8436EB9531B462C1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A719-AC26-4FF1-95B2-6EB5ADBF576E}"/>
      </w:docPartPr>
      <w:docPartBody>
        <w:p w:rsidR="006878D3" w:rsidRDefault="00753E3C" w:rsidP="00753E3C">
          <w:pPr>
            <w:pStyle w:val="F3526F59A2E8436EB9531B462C10896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027E6FE321496298815089766B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7145-5A8A-416A-AC57-FAC92A9CE9D2}"/>
      </w:docPartPr>
      <w:docPartBody>
        <w:p w:rsidR="006878D3" w:rsidRDefault="00753E3C" w:rsidP="00753E3C">
          <w:pPr>
            <w:pStyle w:val="51027E6FE321496298815089766B3AD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315AD6506486DB72ED773FEA0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103A-D420-45A8-BB81-F0F08F28BF67}"/>
      </w:docPartPr>
      <w:docPartBody>
        <w:p w:rsidR="006878D3" w:rsidRDefault="00753E3C" w:rsidP="00753E3C">
          <w:pPr>
            <w:pStyle w:val="006315AD6506486DB72ED773FEA03E1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2A864A1AAE741D3AE7A5FB935727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CE9E-6BE1-4441-8936-CE11FCD796F8}"/>
      </w:docPartPr>
      <w:docPartBody>
        <w:p w:rsidR="006878D3" w:rsidRDefault="00753E3C" w:rsidP="00753E3C">
          <w:pPr>
            <w:pStyle w:val="B2A864A1AAE741D3AE7A5FB9357270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97FE498E3348B6BB343A6D6206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60A6-7979-4EFD-8494-F927816DFFC7}"/>
      </w:docPartPr>
      <w:docPartBody>
        <w:p w:rsidR="006878D3" w:rsidRDefault="00753E3C" w:rsidP="00753E3C">
          <w:pPr>
            <w:pStyle w:val="AE97FE498E3348B6BB343A6D620664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31434255B4AF5AEE84723B8B7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E44F-DE42-4D0D-804E-33FC55D50F80}"/>
      </w:docPartPr>
      <w:docPartBody>
        <w:p w:rsidR="006878D3" w:rsidRDefault="00753E3C" w:rsidP="00753E3C">
          <w:pPr>
            <w:pStyle w:val="E6631434255B4AF5AEE84723B8B71C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0A0A27B0F44919E1D63936400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B951-1C5E-4F4F-AB8E-7ED2204C3D6C}"/>
      </w:docPartPr>
      <w:docPartBody>
        <w:p w:rsidR="006878D3" w:rsidRDefault="00753E3C" w:rsidP="00753E3C">
          <w:pPr>
            <w:pStyle w:val="AC20A0A27B0F44919E1D63936400ED6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7CD9317A6B5459CAA8529A455BC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0AADB-6225-4517-8119-FDC1A5041B3C}"/>
      </w:docPartPr>
      <w:docPartBody>
        <w:p w:rsidR="006878D3" w:rsidRDefault="00753E3C" w:rsidP="00753E3C">
          <w:pPr>
            <w:pStyle w:val="57CD9317A6B5459CAA8529A455BC8C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861E408C9541399C8708857BD2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F257-8D0F-4CA0-80F6-86D9F4994189}"/>
      </w:docPartPr>
      <w:docPartBody>
        <w:p w:rsidR="006878D3" w:rsidRDefault="00753E3C" w:rsidP="00753E3C">
          <w:pPr>
            <w:pStyle w:val="89861E408C9541399C8708857BD22EE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7119CADF0B54B84960F25D352ED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E197D-0C5D-47FA-A6ED-8750EB91FB80}"/>
      </w:docPartPr>
      <w:docPartBody>
        <w:p w:rsidR="006878D3" w:rsidRDefault="00753E3C" w:rsidP="00753E3C">
          <w:pPr>
            <w:pStyle w:val="67119CADF0B54B84960F25D352ED98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1A0405BE9774EF0AE6BE63FD03D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FB39-373A-48DD-BBE9-F17C7D5FF8CB}"/>
      </w:docPartPr>
      <w:docPartBody>
        <w:p w:rsidR="006878D3" w:rsidRDefault="00753E3C" w:rsidP="00753E3C">
          <w:pPr>
            <w:pStyle w:val="E1A0405BE9774EF0AE6BE63FD03D6E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B7FA2E2344D6AB17FBEA89012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CCF5-0FA6-49DC-9C2F-F5373B7779F3}"/>
      </w:docPartPr>
      <w:docPartBody>
        <w:p w:rsidR="006878D3" w:rsidRDefault="00753E3C" w:rsidP="00753E3C">
          <w:pPr>
            <w:pStyle w:val="D15B7FA2E2344D6AB17FBEA8901249B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67DDBAA344894BE0F6E5EBB37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0386-A3AE-4E35-9862-5BB3423FF03F}"/>
      </w:docPartPr>
      <w:docPartBody>
        <w:p w:rsidR="006878D3" w:rsidRDefault="00753E3C" w:rsidP="00753E3C">
          <w:pPr>
            <w:pStyle w:val="24E67DDBAA344894BE0F6E5EBB37783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2901ED0D1C4074BA0823AEF6D9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64DC-CA44-463E-802C-0F0FCF2AE142}"/>
      </w:docPartPr>
      <w:docPartBody>
        <w:p w:rsidR="006B5857" w:rsidRDefault="006878D3" w:rsidP="006878D3">
          <w:pPr>
            <w:pStyle w:val="FF2901ED0D1C4074BA0823AEF6D9475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C05DA49094CBCB5A0A546C93A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5CDEB-A0C4-4BE9-978F-20E1E8BD7F30}"/>
      </w:docPartPr>
      <w:docPartBody>
        <w:p w:rsidR="006B5857" w:rsidRDefault="006878D3" w:rsidP="006878D3">
          <w:pPr>
            <w:pStyle w:val="E15C05DA49094CBCB5A0A546C93ADCD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3652C83D542AAB33BF39C332E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3A1E-09D7-49E4-99B1-B443C6A797E7}"/>
      </w:docPartPr>
      <w:docPartBody>
        <w:p w:rsidR="006B5857" w:rsidRDefault="006878D3" w:rsidP="006878D3">
          <w:pPr>
            <w:pStyle w:val="A4C3652C83D542AAB33BF39C332E19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1C4419D2B48EF9237AB4CE514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AE5D-912C-43A1-8D43-F76501413062}"/>
      </w:docPartPr>
      <w:docPartBody>
        <w:p w:rsidR="006B5857" w:rsidRDefault="006878D3" w:rsidP="006878D3">
          <w:pPr>
            <w:pStyle w:val="E831C4419D2B48EF9237AB4CE514D87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BCF01BE6E4E7991960D6FB0F2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921D-0741-4A8B-824B-B568A4B44597}"/>
      </w:docPartPr>
      <w:docPartBody>
        <w:p w:rsidR="006B5857" w:rsidRDefault="006878D3" w:rsidP="006878D3">
          <w:pPr>
            <w:pStyle w:val="B92BCF01BE6E4E7991960D6FB0F275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F47D5F1B54FA5B1A0F4F3656F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BEE9-EE41-4064-8157-5B058CE9F6C2}"/>
      </w:docPartPr>
      <w:docPartBody>
        <w:p w:rsidR="00FF081A" w:rsidRDefault="005E57D8" w:rsidP="005E57D8">
          <w:pPr>
            <w:pStyle w:val="B26F47D5F1B54FA5B1A0F4F3656FE57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E5367D1EE4D019FFA70449205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6D90-8898-4590-8CC8-6C416E130C09}"/>
      </w:docPartPr>
      <w:docPartBody>
        <w:p w:rsidR="00FF081A" w:rsidRDefault="005E57D8" w:rsidP="005E57D8">
          <w:pPr>
            <w:pStyle w:val="93FE5367D1EE4D019FFA704492053C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1A64E8EE146A8A1DC837B2C73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0EB9-3C90-4E86-8D81-D96F004F4780}"/>
      </w:docPartPr>
      <w:docPartBody>
        <w:p w:rsidR="00FF081A" w:rsidRDefault="005E57D8" w:rsidP="005E57D8">
          <w:pPr>
            <w:pStyle w:val="D141A64E8EE146A8A1DC837B2C7390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1D7462E754F6E958D1673AA35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FD1A-2F0B-4DE5-BAB3-14FFF009C395}"/>
      </w:docPartPr>
      <w:docPartBody>
        <w:p w:rsidR="00FF081A" w:rsidRDefault="005E57D8" w:rsidP="005E57D8">
          <w:pPr>
            <w:pStyle w:val="F531D7462E754F6E958D1673AA3515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372CCFED5464988549CC7BF2D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0527-FEEE-443A-9340-A2C0DB599EA6}"/>
      </w:docPartPr>
      <w:docPartBody>
        <w:p w:rsidR="00FF081A" w:rsidRDefault="005E57D8" w:rsidP="005E57D8">
          <w:pPr>
            <w:pStyle w:val="71B372CCFED5464988549CC7BF2D26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57A6D6CB6452BABAEC2843DFE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C46F-4DD3-4AF8-ACF6-99FB85F544C6}"/>
      </w:docPartPr>
      <w:docPartBody>
        <w:p w:rsidR="00FF081A" w:rsidRDefault="005E57D8" w:rsidP="005E57D8">
          <w:pPr>
            <w:pStyle w:val="FB657A6D6CB6452BABAEC2843DFE11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1E445B0A54BDDAF87789F6162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CBE48-631C-40A1-8622-08DDA2E0D7BF}"/>
      </w:docPartPr>
      <w:docPartBody>
        <w:p w:rsidR="00FF081A" w:rsidRDefault="005E57D8" w:rsidP="005E57D8">
          <w:pPr>
            <w:pStyle w:val="46A1E445B0A54BDDAF87789F61629F3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E73485C14199B06E7A800F14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E6D6-2E49-40E7-8601-AC40971FC14F}"/>
      </w:docPartPr>
      <w:docPartBody>
        <w:p w:rsidR="00FF081A" w:rsidRDefault="005E57D8" w:rsidP="005E57D8">
          <w:pPr>
            <w:pStyle w:val="0839E73485C14199B06E7A800F14B5E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25A0BFC4F45359E15D5EE29D9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AD1D-E0D6-40C0-B12B-140162116881}"/>
      </w:docPartPr>
      <w:docPartBody>
        <w:p w:rsidR="00FF081A" w:rsidRDefault="005E57D8" w:rsidP="005E57D8">
          <w:pPr>
            <w:pStyle w:val="F0725A0BFC4F45359E15D5EE29D9021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7220-43BA-42CE-87EB-8C33C87D4687}"/>
      </w:docPartPr>
      <w:docPartBody>
        <w:p w:rsidR="00686001" w:rsidRDefault="00FF081A">
          <w:r w:rsidRPr="00356295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E574CCD0D147A8AF0337273A1C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007B-CE7D-4014-96D2-F2F33EB9127F}"/>
      </w:docPartPr>
      <w:docPartBody>
        <w:p w:rsidR="00686001" w:rsidRDefault="00FF081A" w:rsidP="00FF081A">
          <w:pPr>
            <w:pStyle w:val="CFE574CCD0D147A8AF0337273A1C47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260E1EFF24C73B4FA740538F4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D6A6-F734-4775-8001-62F7CCC990A7}"/>
      </w:docPartPr>
      <w:docPartBody>
        <w:p w:rsidR="00686001" w:rsidRDefault="00FF081A" w:rsidP="00FF081A">
          <w:pPr>
            <w:pStyle w:val="533260E1EFF24C73B4FA740538F41C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88B1FC70B4F61B0974533E417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5A1F-5DAF-4278-84E8-CC5CC8D3D35A}"/>
      </w:docPartPr>
      <w:docPartBody>
        <w:p w:rsidR="00686001" w:rsidRDefault="00FF081A" w:rsidP="00FF081A">
          <w:pPr>
            <w:pStyle w:val="58188B1FC70B4F61B0974533E41794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243A344B3484A9466FC8C60BF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5C5C3-B7B4-4171-A51A-59422B345C30}"/>
      </w:docPartPr>
      <w:docPartBody>
        <w:p w:rsidR="00686001" w:rsidRDefault="00FF081A" w:rsidP="00FF081A">
          <w:pPr>
            <w:pStyle w:val="00F243A344B3484A9466FC8C60BFCAE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D1B508F604E698CDD3F6CF941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0C9D-8C1E-4419-AF0D-46425B9EC332}"/>
      </w:docPartPr>
      <w:docPartBody>
        <w:p w:rsidR="00686001" w:rsidRDefault="00FF081A" w:rsidP="00FF081A">
          <w:pPr>
            <w:pStyle w:val="980D1B508F604E698CDD3F6CF9410C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3957960624C00AF925CCA1EE7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99D8-CE83-46A2-9485-269CE4FCE739}"/>
      </w:docPartPr>
      <w:docPartBody>
        <w:p w:rsidR="00686001" w:rsidRDefault="00FF081A" w:rsidP="00FF081A">
          <w:pPr>
            <w:pStyle w:val="BF43957960624C00AF925CCA1EE790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AF90282FA4F829381BB726BE3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FF3D-F80B-4278-BF07-20763717EB84}"/>
      </w:docPartPr>
      <w:docPartBody>
        <w:p w:rsidR="00686001" w:rsidRDefault="00FF081A" w:rsidP="00FF081A">
          <w:pPr>
            <w:pStyle w:val="208AF90282FA4F829381BB726BE306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5D87EEDFC4CC6AD386BF6A66E8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568B-7697-4297-A120-D5EEE63EEA9B}"/>
      </w:docPartPr>
      <w:docPartBody>
        <w:p w:rsidR="00686001" w:rsidRDefault="00FF081A" w:rsidP="00FF081A">
          <w:pPr>
            <w:pStyle w:val="5C85D87EEDFC4CC6AD386BF6A66E8B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F04332D15422D88BB0BC9C55E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7B74-0234-4559-BAD4-A82B7086770B}"/>
      </w:docPartPr>
      <w:docPartBody>
        <w:p w:rsidR="00686001" w:rsidRDefault="00FF081A" w:rsidP="00FF081A">
          <w:pPr>
            <w:pStyle w:val="079F04332D15422D88BB0BC9C55EED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76866122E4B5B8D4BD19E5D8B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EE3E-5BCD-4266-BDC2-1B6E9FD8DFF1}"/>
      </w:docPartPr>
      <w:docPartBody>
        <w:p w:rsidR="00686001" w:rsidRDefault="00FF081A" w:rsidP="00FF081A">
          <w:pPr>
            <w:pStyle w:val="66776866122E4B5B8D4BD19E5D8BB0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6B47ACA8F429AAE82717EE892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3E8C-4BFA-44CA-9298-3B4D92F9390D}"/>
      </w:docPartPr>
      <w:docPartBody>
        <w:p w:rsidR="00686001" w:rsidRDefault="00FF081A" w:rsidP="00FF081A">
          <w:pPr>
            <w:pStyle w:val="5826B47ACA8F429AAE82717EE89203B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429CA812B43B197E08A748B076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9861-F804-4A30-B9EA-BA745A940894}"/>
      </w:docPartPr>
      <w:docPartBody>
        <w:p w:rsidR="00686001" w:rsidRDefault="00FF081A" w:rsidP="00FF081A">
          <w:pPr>
            <w:pStyle w:val="BA7429CA812B43B197E08A748B076F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9B67EE724B2BB5E2374A3ECF3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B765-F2C7-4675-8A60-EA3D53FACA2B}"/>
      </w:docPartPr>
      <w:docPartBody>
        <w:p w:rsidR="00686001" w:rsidRDefault="00FF081A" w:rsidP="00FF081A">
          <w:pPr>
            <w:pStyle w:val="11A89B67EE724B2BB5E2374A3ECF35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CD240317244E3ADCE9875F36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65E84-A420-414C-B7A1-CB857E52A618}"/>
      </w:docPartPr>
      <w:docPartBody>
        <w:p w:rsidR="00000000" w:rsidRDefault="0097042B" w:rsidP="0097042B">
          <w:pPr>
            <w:pStyle w:val="996CD240317244E3ADCE9875F36152F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12991E4F94D7FA616B9695A9D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EB57-7F02-43E0-9B43-DCD1A15D38A8}"/>
      </w:docPartPr>
      <w:docPartBody>
        <w:p w:rsidR="00000000" w:rsidRDefault="0097042B" w:rsidP="0097042B">
          <w:pPr>
            <w:pStyle w:val="28212991E4F94D7FA616B9695A9D74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0F4EC946544838E2B5A802956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D301-37A1-49EB-8B05-0390B7239345}"/>
      </w:docPartPr>
      <w:docPartBody>
        <w:p w:rsidR="00000000" w:rsidRDefault="0097042B" w:rsidP="0097042B">
          <w:pPr>
            <w:pStyle w:val="5BF0F4EC946544838E2B5A8029569B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536C140FA4E0CA3A76B1E1C48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6E6A-501B-4166-B2FB-C5177B2F9173}"/>
      </w:docPartPr>
      <w:docPartBody>
        <w:p w:rsidR="00000000" w:rsidRDefault="0097042B" w:rsidP="0097042B">
          <w:pPr>
            <w:pStyle w:val="8EA536C140FA4E0CA3A76B1E1C48D7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C17C205F84E6FB321561AA2E3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73A8-2EA0-4EF0-B5E0-02431354A131}"/>
      </w:docPartPr>
      <w:docPartBody>
        <w:p w:rsidR="00000000" w:rsidRDefault="0097042B" w:rsidP="0097042B">
          <w:pPr>
            <w:pStyle w:val="719C17C205F84E6FB321561AA2E316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295BF9EC04AECA77530A3429B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621F-149F-4368-9F7D-B4BFE03EF294}"/>
      </w:docPartPr>
      <w:docPartBody>
        <w:p w:rsidR="00000000" w:rsidRDefault="0097042B" w:rsidP="0097042B">
          <w:pPr>
            <w:pStyle w:val="1D2295BF9EC04AECA77530A3429BC3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D0611532843D3BF99643CEEF4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87A02-DE63-4ACC-9841-920DD4101168}"/>
      </w:docPartPr>
      <w:docPartBody>
        <w:p w:rsidR="00000000" w:rsidRDefault="0097042B" w:rsidP="0097042B">
          <w:pPr>
            <w:pStyle w:val="303D0611532843D3BF99643CEEF4280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D1AE7"/>
    <w:rsid w:val="003E65CC"/>
    <w:rsid w:val="005E57D8"/>
    <w:rsid w:val="00686001"/>
    <w:rsid w:val="006878D3"/>
    <w:rsid w:val="006B5857"/>
    <w:rsid w:val="0074705D"/>
    <w:rsid w:val="00753E3C"/>
    <w:rsid w:val="007A4810"/>
    <w:rsid w:val="0097042B"/>
    <w:rsid w:val="00DD4768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42B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D7C6643DFA09417FA8F3B3904294ADAD">
    <w:name w:val="D7C6643DFA09417FA8F3B3904294ADAD"/>
    <w:rsid w:val="00753E3C"/>
  </w:style>
  <w:style w:type="paragraph" w:customStyle="1" w:styleId="185C083686E2428B965899C34650F967">
    <w:name w:val="185C083686E2428B965899C34650F967"/>
    <w:rsid w:val="00753E3C"/>
  </w:style>
  <w:style w:type="paragraph" w:customStyle="1" w:styleId="D0056C47B48C446E8FEFF412306D60AA">
    <w:name w:val="D0056C47B48C446E8FEFF412306D60AA"/>
    <w:rsid w:val="00753E3C"/>
  </w:style>
  <w:style w:type="paragraph" w:customStyle="1" w:styleId="79051958D7934A958C52AAB7808E28FC">
    <w:name w:val="79051958D7934A958C52AAB7808E28FC"/>
    <w:rsid w:val="00753E3C"/>
  </w:style>
  <w:style w:type="paragraph" w:customStyle="1" w:styleId="D98CF815EF844528891B8A5F0F3A9715">
    <w:name w:val="D98CF815EF844528891B8A5F0F3A9715"/>
    <w:rsid w:val="00753E3C"/>
  </w:style>
  <w:style w:type="paragraph" w:customStyle="1" w:styleId="ADA004020C974CEAA05E71A105687414">
    <w:name w:val="ADA004020C974CEAA05E71A105687414"/>
    <w:rsid w:val="00753E3C"/>
  </w:style>
  <w:style w:type="paragraph" w:customStyle="1" w:styleId="2C6C3BB644DC45039A00022443930F07">
    <w:name w:val="2C6C3BB644DC45039A00022443930F07"/>
    <w:rsid w:val="00753E3C"/>
  </w:style>
  <w:style w:type="paragraph" w:customStyle="1" w:styleId="1D5C80075AA843B89569FC3338C395B9">
    <w:name w:val="1D5C80075AA843B89569FC3338C395B9"/>
    <w:rsid w:val="00753E3C"/>
  </w:style>
  <w:style w:type="paragraph" w:customStyle="1" w:styleId="ACB7BCDBA275432292BD5B182CD6DD2A">
    <w:name w:val="ACB7BCDBA275432292BD5B182CD6DD2A"/>
    <w:rsid w:val="00753E3C"/>
  </w:style>
  <w:style w:type="paragraph" w:customStyle="1" w:styleId="ADDCFFC5ACF34E4583CB8319F6BD1FC3">
    <w:name w:val="ADDCFFC5ACF34E4583CB8319F6BD1FC3"/>
    <w:rsid w:val="00753E3C"/>
  </w:style>
  <w:style w:type="paragraph" w:customStyle="1" w:styleId="82924632B5C64D0AB702B7DB2B68391D">
    <w:name w:val="82924632B5C64D0AB702B7DB2B68391D"/>
    <w:rsid w:val="00753E3C"/>
  </w:style>
  <w:style w:type="paragraph" w:customStyle="1" w:styleId="C0F4E2C4643E4F9185B745B79B6CA6BA">
    <w:name w:val="C0F4E2C4643E4F9185B745B79B6CA6BA"/>
    <w:rsid w:val="00753E3C"/>
  </w:style>
  <w:style w:type="paragraph" w:customStyle="1" w:styleId="CF371C8BA988487F9A1CF7A571FDFCB3">
    <w:name w:val="CF371C8BA988487F9A1CF7A571FDFCB3"/>
    <w:rsid w:val="00753E3C"/>
  </w:style>
  <w:style w:type="paragraph" w:customStyle="1" w:styleId="8F10B763BAED4198B4D9559CA340B092">
    <w:name w:val="8F10B763BAED4198B4D9559CA340B092"/>
    <w:rsid w:val="00753E3C"/>
  </w:style>
  <w:style w:type="paragraph" w:customStyle="1" w:styleId="31848D4F6E0C48FD9DC3E20B47544C52">
    <w:name w:val="31848D4F6E0C48FD9DC3E20B47544C52"/>
    <w:rsid w:val="00753E3C"/>
  </w:style>
  <w:style w:type="paragraph" w:customStyle="1" w:styleId="C981806F2DE8492A955D88C9B8D8E569">
    <w:name w:val="C981806F2DE8492A955D88C9B8D8E569"/>
    <w:rsid w:val="00753E3C"/>
  </w:style>
  <w:style w:type="paragraph" w:customStyle="1" w:styleId="03C4787F66484C3CAEA3F91FF83F8BBB">
    <w:name w:val="03C4787F66484C3CAEA3F91FF83F8BBB"/>
    <w:rsid w:val="00753E3C"/>
  </w:style>
  <w:style w:type="paragraph" w:customStyle="1" w:styleId="AEFDA1F0AB7A4F4991301286EAE0528E">
    <w:name w:val="AEFDA1F0AB7A4F4991301286EAE0528E"/>
    <w:rsid w:val="00753E3C"/>
  </w:style>
  <w:style w:type="paragraph" w:customStyle="1" w:styleId="6A876CC262CF42E8831F57B9B55FD26A">
    <w:name w:val="6A876CC262CF42E8831F57B9B55FD26A"/>
    <w:rsid w:val="00753E3C"/>
  </w:style>
  <w:style w:type="paragraph" w:customStyle="1" w:styleId="5B1A74805943461FBBAF8D8FABEAF47A">
    <w:name w:val="5B1A74805943461FBBAF8D8FABEAF47A"/>
    <w:rsid w:val="00753E3C"/>
  </w:style>
  <w:style w:type="paragraph" w:customStyle="1" w:styleId="E34981A25F8B485D9B3C8625D6FA3E9D">
    <w:name w:val="E34981A25F8B485D9B3C8625D6FA3E9D"/>
    <w:rsid w:val="00753E3C"/>
  </w:style>
  <w:style w:type="paragraph" w:customStyle="1" w:styleId="F1FD65B589AB43E68F54C015754A067D">
    <w:name w:val="F1FD65B589AB43E68F54C015754A067D"/>
    <w:rsid w:val="00753E3C"/>
  </w:style>
  <w:style w:type="paragraph" w:customStyle="1" w:styleId="945BF3AB87A64D36A656186763932453">
    <w:name w:val="945BF3AB87A64D36A656186763932453"/>
    <w:rsid w:val="00753E3C"/>
  </w:style>
  <w:style w:type="paragraph" w:customStyle="1" w:styleId="2871550A83BB4E3EA663B6DC76C773B0">
    <w:name w:val="2871550A83BB4E3EA663B6DC76C773B0"/>
    <w:rsid w:val="00753E3C"/>
  </w:style>
  <w:style w:type="paragraph" w:customStyle="1" w:styleId="DD83C0495C1645A5986960E363CD49F3">
    <w:name w:val="DD83C0495C1645A5986960E363CD49F3"/>
    <w:rsid w:val="00753E3C"/>
  </w:style>
  <w:style w:type="paragraph" w:customStyle="1" w:styleId="28F761EEE5EE4A4C9B2A7B848E88154A">
    <w:name w:val="28F761EEE5EE4A4C9B2A7B848E88154A"/>
    <w:rsid w:val="00753E3C"/>
  </w:style>
  <w:style w:type="paragraph" w:customStyle="1" w:styleId="F964CEDDB0CC42F6AE5F10228781BF21">
    <w:name w:val="F964CEDDB0CC42F6AE5F10228781BF21"/>
    <w:rsid w:val="00753E3C"/>
  </w:style>
  <w:style w:type="paragraph" w:customStyle="1" w:styleId="464287E1A19548F7B884B815D3E961E4">
    <w:name w:val="464287E1A19548F7B884B815D3E961E4"/>
    <w:rsid w:val="00753E3C"/>
  </w:style>
  <w:style w:type="paragraph" w:customStyle="1" w:styleId="7931D9A2D708465FBF566CD1453E6C71">
    <w:name w:val="7931D9A2D708465FBF566CD1453E6C71"/>
    <w:rsid w:val="00753E3C"/>
  </w:style>
  <w:style w:type="paragraph" w:customStyle="1" w:styleId="4F52122D0E2B4DC894CBDC633FED860B">
    <w:name w:val="4F52122D0E2B4DC894CBDC633FED860B"/>
    <w:rsid w:val="00753E3C"/>
  </w:style>
  <w:style w:type="paragraph" w:customStyle="1" w:styleId="EEF108D3EAA74D6A98B7C9E415AC20D8">
    <w:name w:val="EEF108D3EAA74D6A98B7C9E415AC20D8"/>
    <w:rsid w:val="00753E3C"/>
  </w:style>
  <w:style w:type="paragraph" w:customStyle="1" w:styleId="0E68980BC47F4F79AB24ED637EE87D72">
    <w:name w:val="0E68980BC47F4F79AB24ED637EE87D72"/>
    <w:rsid w:val="00753E3C"/>
  </w:style>
  <w:style w:type="paragraph" w:customStyle="1" w:styleId="6129A92D3F054A8CACFB1D85FA398F33">
    <w:name w:val="6129A92D3F054A8CACFB1D85FA398F33"/>
    <w:rsid w:val="00753E3C"/>
  </w:style>
  <w:style w:type="paragraph" w:customStyle="1" w:styleId="090F6C8460CD4EB9A1A6309429570622">
    <w:name w:val="090F6C8460CD4EB9A1A6309429570622"/>
    <w:rsid w:val="00753E3C"/>
  </w:style>
  <w:style w:type="paragraph" w:customStyle="1" w:styleId="0F609BEA003549C9A610CA8F9829710A">
    <w:name w:val="0F609BEA003549C9A610CA8F9829710A"/>
    <w:rsid w:val="00753E3C"/>
  </w:style>
  <w:style w:type="paragraph" w:customStyle="1" w:styleId="D9F4530F24BA4B55994BCC8137AD2ACE">
    <w:name w:val="D9F4530F24BA4B55994BCC8137AD2ACE"/>
    <w:rsid w:val="00753E3C"/>
  </w:style>
  <w:style w:type="paragraph" w:customStyle="1" w:styleId="83517136130D433FBFC169541C17888C">
    <w:name w:val="83517136130D433FBFC169541C17888C"/>
    <w:rsid w:val="00753E3C"/>
  </w:style>
  <w:style w:type="paragraph" w:customStyle="1" w:styleId="288A883B9F49484F845E4FCDF7E3B2AD">
    <w:name w:val="288A883B9F49484F845E4FCDF7E3B2AD"/>
    <w:rsid w:val="00753E3C"/>
  </w:style>
  <w:style w:type="paragraph" w:customStyle="1" w:styleId="39AC94E42E604D9B89E8DFE60F4DCA65">
    <w:name w:val="39AC94E42E604D9B89E8DFE60F4DCA65"/>
    <w:rsid w:val="00753E3C"/>
  </w:style>
  <w:style w:type="paragraph" w:customStyle="1" w:styleId="1EC9AAB6F33E4C7AA9A1B6F745E6AE38">
    <w:name w:val="1EC9AAB6F33E4C7AA9A1B6F745E6AE38"/>
    <w:rsid w:val="00753E3C"/>
  </w:style>
  <w:style w:type="paragraph" w:customStyle="1" w:styleId="82A502953B60428E9BFFCA668D58C52E">
    <w:name w:val="82A502953B60428E9BFFCA668D58C52E"/>
    <w:rsid w:val="00753E3C"/>
  </w:style>
  <w:style w:type="paragraph" w:customStyle="1" w:styleId="EECDDFC2E4234FCA8EB9DD19EB3642DD">
    <w:name w:val="EECDDFC2E4234FCA8EB9DD19EB3642DD"/>
    <w:rsid w:val="00753E3C"/>
  </w:style>
  <w:style w:type="paragraph" w:customStyle="1" w:styleId="2844A01BAD8C46068413F1CA081D8096">
    <w:name w:val="2844A01BAD8C46068413F1CA081D8096"/>
    <w:rsid w:val="00753E3C"/>
  </w:style>
  <w:style w:type="paragraph" w:customStyle="1" w:styleId="B09894D0D1AD473DBD81CEB6827179AB">
    <w:name w:val="B09894D0D1AD473DBD81CEB6827179AB"/>
    <w:rsid w:val="00753E3C"/>
  </w:style>
  <w:style w:type="paragraph" w:customStyle="1" w:styleId="C77ED52275FD4BE9881CD8F7708DA6E0">
    <w:name w:val="C77ED52275FD4BE9881CD8F7708DA6E0"/>
    <w:rsid w:val="00753E3C"/>
  </w:style>
  <w:style w:type="paragraph" w:customStyle="1" w:styleId="AB3673416F6A443B96C3A0BE4BB367AC">
    <w:name w:val="AB3673416F6A443B96C3A0BE4BB367AC"/>
    <w:rsid w:val="00753E3C"/>
  </w:style>
  <w:style w:type="paragraph" w:customStyle="1" w:styleId="A7AAFC15F5684BC48FA34F2B2B952E30">
    <w:name w:val="A7AAFC15F5684BC48FA34F2B2B952E30"/>
    <w:rsid w:val="00753E3C"/>
  </w:style>
  <w:style w:type="paragraph" w:customStyle="1" w:styleId="C819338804084B06896DC7629DF4AD3B">
    <w:name w:val="C819338804084B06896DC7629DF4AD3B"/>
    <w:rsid w:val="00753E3C"/>
  </w:style>
  <w:style w:type="paragraph" w:customStyle="1" w:styleId="54BF649EC6B24F6E8B424E311DE8502D">
    <w:name w:val="54BF649EC6B24F6E8B424E311DE8502D"/>
    <w:rsid w:val="00753E3C"/>
  </w:style>
  <w:style w:type="paragraph" w:customStyle="1" w:styleId="5317AB4331D2418E86DA722343DA26B6">
    <w:name w:val="5317AB4331D2418E86DA722343DA26B6"/>
    <w:rsid w:val="00753E3C"/>
  </w:style>
  <w:style w:type="paragraph" w:customStyle="1" w:styleId="8BBAC282F4F74DDC8403669E692DA3B6">
    <w:name w:val="8BBAC282F4F74DDC8403669E692DA3B6"/>
    <w:rsid w:val="00753E3C"/>
  </w:style>
  <w:style w:type="paragraph" w:customStyle="1" w:styleId="E30F72EEE4AA4E3FAA221919E34EF634">
    <w:name w:val="E30F72EEE4AA4E3FAA221919E34EF634"/>
    <w:rsid w:val="00753E3C"/>
  </w:style>
  <w:style w:type="paragraph" w:customStyle="1" w:styleId="308E83DF1ECA437A85FFFAF2F24892CF">
    <w:name w:val="308E83DF1ECA437A85FFFAF2F24892CF"/>
    <w:rsid w:val="00753E3C"/>
  </w:style>
  <w:style w:type="paragraph" w:customStyle="1" w:styleId="A65B7E379D834A8AAD15EDE4E4AA35A0">
    <w:name w:val="A65B7E379D834A8AAD15EDE4E4AA35A0"/>
    <w:rsid w:val="00753E3C"/>
  </w:style>
  <w:style w:type="paragraph" w:customStyle="1" w:styleId="529BECDE11B14B538A21086DC2E71300">
    <w:name w:val="529BECDE11B14B538A21086DC2E71300"/>
    <w:rsid w:val="00753E3C"/>
  </w:style>
  <w:style w:type="paragraph" w:customStyle="1" w:styleId="60D0FA4D973841538A248E26A6959D30">
    <w:name w:val="60D0FA4D973841538A248E26A6959D30"/>
    <w:rsid w:val="00753E3C"/>
  </w:style>
  <w:style w:type="paragraph" w:customStyle="1" w:styleId="0CEB4CA8AD3E4C7C9DE3034C85232188">
    <w:name w:val="0CEB4CA8AD3E4C7C9DE3034C85232188"/>
    <w:rsid w:val="00753E3C"/>
  </w:style>
  <w:style w:type="paragraph" w:customStyle="1" w:styleId="689B2988ABD643EABAEE47691E596642">
    <w:name w:val="689B2988ABD643EABAEE47691E596642"/>
    <w:rsid w:val="00753E3C"/>
  </w:style>
  <w:style w:type="paragraph" w:customStyle="1" w:styleId="FF05019D3C214736B937C73EC9E31FCC">
    <w:name w:val="FF05019D3C214736B937C73EC9E31FCC"/>
    <w:rsid w:val="00753E3C"/>
  </w:style>
  <w:style w:type="paragraph" w:customStyle="1" w:styleId="E1D26C098B584594A7BCAF9077591F41">
    <w:name w:val="E1D26C098B584594A7BCAF9077591F41"/>
    <w:rsid w:val="00753E3C"/>
  </w:style>
  <w:style w:type="paragraph" w:customStyle="1" w:styleId="49345BA5A8EE405AA85ACED27C1DF967">
    <w:name w:val="49345BA5A8EE405AA85ACED27C1DF967"/>
    <w:rsid w:val="00753E3C"/>
  </w:style>
  <w:style w:type="paragraph" w:customStyle="1" w:styleId="D8DDF0620071483E99EB1A71CC9B97E4">
    <w:name w:val="D8DDF0620071483E99EB1A71CC9B97E4"/>
    <w:rsid w:val="00753E3C"/>
  </w:style>
  <w:style w:type="paragraph" w:customStyle="1" w:styleId="6E83230E00754C6EB27A18795279892D">
    <w:name w:val="6E83230E00754C6EB27A18795279892D"/>
    <w:rsid w:val="00753E3C"/>
  </w:style>
  <w:style w:type="paragraph" w:customStyle="1" w:styleId="63C386FB89774AE9AE759DEBE6D5AC16">
    <w:name w:val="63C386FB89774AE9AE759DEBE6D5AC16"/>
    <w:rsid w:val="00753E3C"/>
  </w:style>
  <w:style w:type="paragraph" w:customStyle="1" w:styleId="2C8475856EB74833AAF6BA96EAAB56CD">
    <w:name w:val="2C8475856EB74833AAF6BA96EAAB56CD"/>
    <w:rsid w:val="00753E3C"/>
  </w:style>
  <w:style w:type="paragraph" w:customStyle="1" w:styleId="11C1D337D5E5404BBF6374059F5CE03B">
    <w:name w:val="11C1D337D5E5404BBF6374059F5CE03B"/>
    <w:rsid w:val="00753E3C"/>
  </w:style>
  <w:style w:type="paragraph" w:customStyle="1" w:styleId="60EB6EE299D44DB6B192706CEBAE55C0">
    <w:name w:val="60EB6EE299D44DB6B192706CEBAE55C0"/>
    <w:rsid w:val="00753E3C"/>
  </w:style>
  <w:style w:type="paragraph" w:customStyle="1" w:styleId="D07ED4D2655B4198AD90ACF1F99F6401">
    <w:name w:val="D07ED4D2655B4198AD90ACF1F99F6401"/>
    <w:rsid w:val="00753E3C"/>
  </w:style>
  <w:style w:type="paragraph" w:customStyle="1" w:styleId="3AF23DCA709F4B41848DB89B87189CB3">
    <w:name w:val="3AF23DCA709F4B41848DB89B87189CB3"/>
    <w:rsid w:val="00753E3C"/>
  </w:style>
  <w:style w:type="paragraph" w:customStyle="1" w:styleId="0ED48B8A458243BA825C3E793EFE82B6">
    <w:name w:val="0ED48B8A458243BA825C3E793EFE82B6"/>
    <w:rsid w:val="00753E3C"/>
  </w:style>
  <w:style w:type="paragraph" w:customStyle="1" w:styleId="1B5DA625B8864B269C9FB46B7C39280A">
    <w:name w:val="1B5DA625B8864B269C9FB46B7C39280A"/>
    <w:rsid w:val="00753E3C"/>
  </w:style>
  <w:style w:type="paragraph" w:customStyle="1" w:styleId="D696F3449164471D8DF9432A48F63C70">
    <w:name w:val="D696F3449164471D8DF9432A48F63C70"/>
    <w:rsid w:val="00753E3C"/>
  </w:style>
  <w:style w:type="paragraph" w:customStyle="1" w:styleId="139B14117BF140089DD47D9BFB7223F6">
    <w:name w:val="139B14117BF140089DD47D9BFB7223F6"/>
    <w:rsid w:val="00753E3C"/>
  </w:style>
  <w:style w:type="paragraph" w:customStyle="1" w:styleId="96270BFC37D542E88C12D7D43B3455CD">
    <w:name w:val="96270BFC37D542E88C12D7D43B3455CD"/>
    <w:rsid w:val="00753E3C"/>
  </w:style>
  <w:style w:type="paragraph" w:customStyle="1" w:styleId="DA49CB107A814DF98D16E6AA1FB70ABB">
    <w:name w:val="DA49CB107A814DF98D16E6AA1FB70ABB"/>
    <w:rsid w:val="00753E3C"/>
  </w:style>
  <w:style w:type="paragraph" w:customStyle="1" w:styleId="A9832132E2E545FEA2CF9A728B22E26C">
    <w:name w:val="A9832132E2E545FEA2CF9A728B22E26C"/>
    <w:rsid w:val="00753E3C"/>
  </w:style>
  <w:style w:type="paragraph" w:customStyle="1" w:styleId="BA323BE4490349D2B5820FA6FFBDD395">
    <w:name w:val="BA323BE4490349D2B5820FA6FFBDD395"/>
    <w:rsid w:val="00753E3C"/>
  </w:style>
  <w:style w:type="paragraph" w:customStyle="1" w:styleId="2A99983182134E61B4D318B675272CCE">
    <w:name w:val="2A99983182134E61B4D318B675272CCE"/>
    <w:rsid w:val="00753E3C"/>
  </w:style>
  <w:style w:type="paragraph" w:customStyle="1" w:styleId="FCD0705B03D84B6DB4D7A0C48C19688A">
    <w:name w:val="FCD0705B03D84B6DB4D7A0C48C19688A"/>
    <w:rsid w:val="00753E3C"/>
  </w:style>
  <w:style w:type="paragraph" w:customStyle="1" w:styleId="6E51FE040B824A2CBFAD4FE78A8741A0">
    <w:name w:val="6E51FE040B824A2CBFAD4FE78A8741A0"/>
    <w:rsid w:val="00753E3C"/>
  </w:style>
  <w:style w:type="paragraph" w:customStyle="1" w:styleId="0916FCDC523D4CC08F368EB50DAE15E7">
    <w:name w:val="0916FCDC523D4CC08F368EB50DAE15E7"/>
    <w:rsid w:val="00753E3C"/>
  </w:style>
  <w:style w:type="paragraph" w:customStyle="1" w:styleId="E6BC88C1653849B98510970964260D02">
    <w:name w:val="E6BC88C1653849B98510970964260D02"/>
    <w:rsid w:val="00753E3C"/>
  </w:style>
  <w:style w:type="paragraph" w:customStyle="1" w:styleId="84626B8A5FAE4724BD1E46006136BD68">
    <w:name w:val="84626B8A5FAE4724BD1E46006136BD68"/>
    <w:rsid w:val="00753E3C"/>
  </w:style>
  <w:style w:type="paragraph" w:customStyle="1" w:styleId="B4EA386C5B434F0D96CB9F96C044974A">
    <w:name w:val="B4EA386C5B434F0D96CB9F96C044974A"/>
    <w:rsid w:val="00753E3C"/>
  </w:style>
  <w:style w:type="paragraph" w:customStyle="1" w:styleId="2A1E444A5DE6433BB8901F015DB95DFF">
    <w:name w:val="2A1E444A5DE6433BB8901F015DB95DFF"/>
    <w:rsid w:val="00753E3C"/>
  </w:style>
  <w:style w:type="paragraph" w:customStyle="1" w:styleId="6E87C1C7FCB74028A6105B096AC5FA06">
    <w:name w:val="6E87C1C7FCB74028A6105B096AC5FA06"/>
    <w:rsid w:val="00753E3C"/>
  </w:style>
  <w:style w:type="paragraph" w:customStyle="1" w:styleId="BCC29B46C2D34ECD9F785C632DA95769">
    <w:name w:val="BCC29B46C2D34ECD9F785C632DA95769"/>
    <w:rsid w:val="00753E3C"/>
  </w:style>
  <w:style w:type="paragraph" w:customStyle="1" w:styleId="AA77A1503F14437BA65486BF1787AEBD">
    <w:name w:val="AA77A1503F14437BA65486BF1787AEBD"/>
    <w:rsid w:val="00753E3C"/>
  </w:style>
  <w:style w:type="paragraph" w:customStyle="1" w:styleId="07DA255404F94DC081161052C8FEA92D">
    <w:name w:val="07DA255404F94DC081161052C8FEA92D"/>
    <w:rsid w:val="00753E3C"/>
  </w:style>
  <w:style w:type="paragraph" w:customStyle="1" w:styleId="14DF85B63FEF49F6BD6385A5D525A175">
    <w:name w:val="14DF85B63FEF49F6BD6385A5D525A175"/>
    <w:rsid w:val="00753E3C"/>
  </w:style>
  <w:style w:type="paragraph" w:customStyle="1" w:styleId="56B6AB8D0E15424F83D738F63F56B628">
    <w:name w:val="56B6AB8D0E15424F83D738F63F56B628"/>
    <w:rsid w:val="00753E3C"/>
  </w:style>
  <w:style w:type="paragraph" w:customStyle="1" w:styleId="E317FA7439EA44889EE3A26B45DE7B74">
    <w:name w:val="E317FA7439EA44889EE3A26B45DE7B74"/>
    <w:rsid w:val="00753E3C"/>
  </w:style>
  <w:style w:type="paragraph" w:customStyle="1" w:styleId="EBFF50FADC4B44F6855D4D718B9936F6">
    <w:name w:val="EBFF50FADC4B44F6855D4D718B9936F6"/>
    <w:rsid w:val="00753E3C"/>
  </w:style>
  <w:style w:type="paragraph" w:customStyle="1" w:styleId="686A3EA5C8E84DA5B97B6502CC2E5DE7">
    <w:name w:val="686A3EA5C8E84DA5B97B6502CC2E5DE7"/>
    <w:rsid w:val="00753E3C"/>
  </w:style>
  <w:style w:type="paragraph" w:customStyle="1" w:styleId="3B6BFA7CC2D64360A1A0C043778F2355">
    <w:name w:val="3B6BFA7CC2D64360A1A0C043778F2355"/>
    <w:rsid w:val="00753E3C"/>
  </w:style>
  <w:style w:type="paragraph" w:customStyle="1" w:styleId="1B455054136F4F8F8B382BFF94F19D51">
    <w:name w:val="1B455054136F4F8F8B382BFF94F19D51"/>
    <w:rsid w:val="00753E3C"/>
  </w:style>
  <w:style w:type="paragraph" w:customStyle="1" w:styleId="8735727C217B40A0B24540C2B51CB926">
    <w:name w:val="8735727C217B40A0B24540C2B51CB926"/>
    <w:rsid w:val="00753E3C"/>
  </w:style>
  <w:style w:type="paragraph" w:customStyle="1" w:styleId="0A56F8AEE22A45E8A203FB9D6A8BBCD6">
    <w:name w:val="0A56F8AEE22A45E8A203FB9D6A8BBCD6"/>
    <w:rsid w:val="00753E3C"/>
  </w:style>
  <w:style w:type="paragraph" w:customStyle="1" w:styleId="13DA2C0636AD47689D2029509FF3D8CB">
    <w:name w:val="13DA2C0636AD47689D2029509FF3D8CB"/>
    <w:rsid w:val="00753E3C"/>
  </w:style>
  <w:style w:type="paragraph" w:customStyle="1" w:styleId="5D1BC5B8CB054ECE93CB5487F2F75F2F">
    <w:name w:val="5D1BC5B8CB054ECE93CB5487F2F75F2F"/>
    <w:rsid w:val="00753E3C"/>
  </w:style>
  <w:style w:type="paragraph" w:customStyle="1" w:styleId="153719229E694CE68A4A6F46930D44C1">
    <w:name w:val="153719229E694CE68A4A6F46930D44C1"/>
    <w:rsid w:val="00753E3C"/>
  </w:style>
  <w:style w:type="paragraph" w:customStyle="1" w:styleId="848C1B6D4860474C940BEEF9AE826B54">
    <w:name w:val="848C1B6D4860474C940BEEF9AE826B54"/>
    <w:rsid w:val="00753E3C"/>
  </w:style>
  <w:style w:type="paragraph" w:customStyle="1" w:styleId="62160AF733684C26B9632B302841AD2F">
    <w:name w:val="62160AF733684C26B9632B302841AD2F"/>
    <w:rsid w:val="00753E3C"/>
  </w:style>
  <w:style w:type="paragraph" w:customStyle="1" w:styleId="E973B5B552114B4F913AC307233B1857">
    <w:name w:val="E973B5B552114B4F913AC307233B1857"/>
    <w:rsid w:val="00753E3C"/>
  </w:style>
  <w:style w:type="paragraph" w:customStyle="1" w:styleId="6984B34FF6384635ACDCFF61480C6466">
    <w:name w:val="6984B34FF6384635ACDCFF61480C6466"/>
    <w:rsid w:val="00753E3C"/>
  </w:style>
  <w:style w:type="paragraph" w:customStyle="1" w:styleId="AEF5E6922AE04F49908BE10D51E5CA59">
    <w:name w:val="AEF5E6922AE04F49908BE10D51E5CA59"/>
    <w:rsid w:val="00753E3C"/>
  </w:style>
  <w:style w:type="paragraph" w:customStyle="1" w:styleId="C2A1A3263687429DAB34FBEDAF6534FD">
    <w:name w:val="C2A1A3263687429DAB34FBEDAF6534FD"/>
    <w:rsid w:val="00753E3C"/>
  </w:style>
  <w:style w:type="paragraph" w:customStyle="1" w:styleId="E3DDDFDAA72646D1BA162E60D4080FDB">
    <w:name w:val="E3DDDFDAA72646D1BA162E60D4080FDB"/>
    <w:rsid w:val="00753E3C"/>
  </w:style>
  <w:style w:type="paragraph" w:customStyle="1" w:styleId="D84419D034C041308DB169386356AD68">
    <w:name w:val="D84419D034C041308DB169386356AD68"/>
    <w:rsid w:val="00753E3C"/>
  </w:style>
  <w:style w:type="paragraph" w:customStyle="1" w:styleId="36BEF4BE8A9C4960B5D7972C635832AD">
    <w:name w:val="36BEF4BE8A9C4960B5D7972C635832AD"/>
    <w:rsid w:val="00753E3C"/>
  </w:style>
  <w:style w:type="paragraph" w:customStyle="1" w:styleId="F1CAD210AA78482A93626B4C2102C348">
    <w:name w:val="F1CAD210AA78482A93626B4C2102C348"/>
    <w:rsid w:val="00753E3C"/>
  </w:style>
  <w:style w:type="paragraph" w:customStyle="1" w:styleId="44D8517354604D97A6054F283E5F397C">
    <w:name w:val="44D8517354604D97A6054F283E5F397C"/>
    <w:rsid w:val="00753E3C"/>
  </w:style>
  <w:style w:type="paragraph" w:customStyle="1" w:styleId="20C6DA04120E4F4C9E92177F17676E6E">
    <w:name w:val="20C6DA04120E4F4C9E92177F17676E6E"/>
    <w:rsid w:val="00753E3C"/>
  </w:style>
  <w:style w:type="paragraph" w:customStyle="1" w:styleId="BC1BAB6F1E6A43D3BD284E9319DB2E1E">
    <w:name w:val="BC1BAB6F1E6A43D3BD284E9319DB2E1E"/>
    <w:rsid w:val="00753E3C"/>
  </w:style>
  <w:style w:type="paragraph" w:customStyle="1" w:styleId="6E546BA0BD414B2091438DF789C5298D">
    <w:name w:val="6E546BA0BD414B2091438DF789C5298D"/>
    <w:rsid w:val="00753E3C"/>
  </w:style>
  <w:style w:type="paragraph" w:customStyle="1" w:styleId="4B3EBA5B82444A719ED4C426F3B30EEB">
    <w:name w:val="4B3EBA5B82444A719ED4C426F3B30EEB"/>
    <w:rsid w:val="00753E3C"/>
  </w:style>
  <w:style w:type="paragraph" w:customStyle="1" w:styleId="80E53905FA334E4789BAD1CB15E58E7E">
    <w:name w:val="80E53905FA334E4789BAD1CB15E58E7E"/>
    <w:rsid w:val="00753E3C"/>
  </w:style>
  <w:style w:type="paragraph" w:customStyle="1" w:styleId="2BA9E952BB3E4B1E9181ABA4A256125A">
    <w:name w:val="2BA9E952BB3E4B1E9181ABA4A256125A"/>
    <w:rsid w:val="00753E3C"/>
  </w:style>
  <w:style w:type="paragraph" w:customStyle="1" w:styleId="433948D16FAE436298E74AFB6BD297E5">
    <w:name w:val="433948D16FAE436298E74AFB6BD297E5"/>
    <w:rsid w:val="00753E3C"/>
  </w:style>
  <w:style w:type="paragraph" w:customStyle="1" w:styleId="C48D4359C360425195C24A25111FD797">
    <w:name w:val="C48D4359C360425195C24A25111FD797"/>
    <w:rsid w:val="00753E3C"/>
  </w:style>
  <w:style w:type="paragraph" w:customStyle="1" w:styleId="DCF15941716749149662BFFD6927BC06">
    <w:name w:val="DCF15941716749149662BFFD6927BC06"/>
    <w:rsid w:val="00753E3C"/>
  </w:style>
  <w:style w:type="paragraph" w:customStyle="1" w:styleId="878B9D0CBEB2419B904FAE8EE278A8E0">
    <w:name w:val="878B9D0CBEB2419B904FAE8EE278A8E0"/>
    <w:rsid w:val="00753E3C"/>
  </w:style>
  <w:style w:type="paragraph" w:customStyle="1" w:styleId="970109F7D87F4CA0B11FF2C513CC23BB">
    <w:name w:val="970109F7D87F4CA0B11FF2C513CC23BB"/>
    <w:rsid w:val="00753E3C"/>
  </w:style>
  <w:style w:type="paragraph" w:customStyle="1" w:styleId="9D8D0A2142FA4E6D8B0BD18737790722">
    <w:name w:val="9D8D0A2142FA4E6D8B0BD18737790722"/>
    <w:rsid w:val="00753E3C"/>
  </w:style>
  <w:style w:type="paragraph" w:customStyle="1" w:styleId="A75E0CEC7F8B413F9E214E614ACCFC9F">
    <w:name w:val="A75E0CEC7F8B413F9E214E614ACCFC9F"/>
    <w:rsid w:val="00753E3C"/>
  </w:style>
  <w:style w:type="paragraph" w:customStyle="1" w:styleId="96F5ED7DB3A7466E92F7F1954FE86FE6">
    <w:name w:val="96F5ED7DB3A7466E92F7F1954FE86FE6"/>
    <w:rsid w:val="00753E3C"/>
  </w:style>
  <w:style w:type="paragraph" w:customStyle="1" w:styleId="CDBF85647E4E45088AE3084E954D9448">
    <w:name w:val="CDBF85647E4E45088AE3084E954D9448"/>
    <w:rsid w:val="00753E3C"/>
  </w:style>
  <w:style w:type="paragraph" w:customStyle="1" w:styleId="AE0EF6C6B26045C193C4C5948E5E47D6">
    <w:name w:val="AE0EF6C6B26045C193C4C5948E5E47D6"/>
    <w:rsid w:val="00753E3C"/>
  </w:style>
  <w:style w:type="paragraph" w:customStyle="1" w:styleId="27EB022B58944D32952500A80FED2007">
    <w:name w:val="27EB022B58944D32952500A80FED2007"/>
    <w:rsid w:val="00753E3C"/>
  </w:style>
  <w:style w:type="paragraph" w:customStyle="1" w:styleId="4580CD47FCF14EA698716FD3E80DB540">
    <w:name w:val="4580CD47FCF14EA698716FD3E80DB540"/>
    <w:rsid w:val="00753E3C"/>
  </w:style>
  <w:style w:type="paragraph" w:customStyle="1" w:styleId="20A2DBF2193A4BBCB3C982C83DFF11C2">
    <w:name w:val="20A2DBF2193A4BBCB3C982C83DFF11C2"/>
    <w:rsid w:val="00753E3C"/>
  </w:style>
  <w:style w:type="paragraph" w:customStyle="1" w:styleId="070E26DC13024F70B2B4118F55F50E1C">
    <w:name w:val="070E26DC13024F70B2B4118F55F50E1C"/>
    <w:rsid w:val="00753E3C"/>
  </w:style>
  <w:style w:type="paragraph" w:customStyle="1" w:styleId="C8EA272E543642FFB8D0FFFB318A4CEF">
    <w:name w:val="C8EA272E543642FFB8D0FFFB318A4CEF"/>
    <w:rsid w:val="00753E3C"/>
  </w:style>
  <w:style w:type="paragraph" w:customStyle="1" w:styleId="E2CC156C756B42C2B7DDA4B166695506">
    <w:name w:val="E2CC156C756B42C2B7DDA4B166695506"/>
    <w:rsid w:val="00753E3C"/>
  </w:style>
  <w:style w:type="paragraph" w:customStyle="1" w:styleId="D47BB0C23242434F83518E1D8E0E43B3">
    <w:name w:val="D47BB0C23242434F83518E1D8E0E43B3"/>
    <w:rsid w:val="00753E3C"/>
  </w:style>
  <w:style w:type="paragraph" w:customStyle="1" w:styleId="20B10B8F0CDF4134A9E300F2B7D9DEC0">
    <w:name w:val="20B10B8F0CDF4134A9E300F2B7D9DEC0"/>
    <w:rsid w:val="00753E3C"/>
  </w:style>
  <w:style w:type="paragraph" w:customStyle="1" w:styleId="0BCD8FD73BC744EAAECFFB2231E32817">
    <w:name w:val="0BCD8FD73BC744EAAECFFB2231E32817"/>
    <w:rsid w:val="00753E3C"/>
  </w:style>
  <w:style w:type="paragraph" w:customStyle="1" w:styleId="7FB69E6C11C146ECB0B720EB1CF2CCAB">
    <w:name w:val="7FB69E6C11C146ECB0B720EB1CF2CCAB"/>
    <w:rsid w:val="00753E3C"/>
  </w:style>
  <w:style w:type="paragraph" w:customStyle="1" w:styleId="0DF905A6D2AC4A2787FE91CA3580C3E1">
    <w:name w:val="0DF905A6D2AC4A2787FE91CA3580C3E1"/>
    <w:rsid w:val="00753E3C"/>
  </w:style>
  <w:style w:type="paragraph" w:customStyle="1" w:styleId="D837E6980AAD48058649EECA0DD88FE2">
    <w:name w:val="D837E6980AAD48058649EECA0DD88FE2"/>
    <w:rsid w:val="00753E3C"/>
  </w:style>
  <w:style w:type="paragraph" w:customStyle="1" w:styleId="868AC74D0F8641E2B25F8940C4F820A7">
    <w:name w:val="868AC74D0F8641E2B25F8940C4F820A7"/>
    <w:rsid w:val="00753E3C"/>
  </w:style>
  <w:style w:type="paragraph" w:customStyle="1" w:styleId="73D8A740ED7E45C0BBAB14D94AC9DF56">
    <w:name w:val="73D8A740ED7E45C0BBAB14D94AC9DF56"/>
    <w:rsid w:val="00753E3C"/>
  </w:style>
  <w:style w:type="paragraph" w:customStyle="1" w:styleId="C04332F01EC74506B2B5DBA9479CF311">
    <w:name w:val="C04332F01EC74506B2B5DBA9479CF311"/>
    <w:rsid w:val="00753E3C"/>
  </w:style>
  <w:style w:type="paragraph" w:customStyle="1" w:styleId="1902C096B6244B068E3AB406DDF38759">
    <w:name w:val="1902C096B6244B068E3AB406DDF38759"/>
    <w:rsid w:val="00753E3C"/>
  </w:style>
  <w:style w:type="paragraph" w:customStyle="1" w:styleId="2060C00625514D00AE33B526ECA47C39">
    <w:name w:val="2060C00625514D00AE33B526ECA47C39"/>
    <w:rsid w:val="00753E3C"/>
  </w:style>
  <w:style w:type="paragraph" w:customStyle="1" w:styleId="B27D486801C34BF180DA8840805F879C">
    <w:name w:val="B27D486801C34BF180DA8840805F879C"/>
    <w:rsid w:val="00753E3C"/>
  </w:style>
  <w:style w:type="paragraph" w:customStyle="1" w:styleId="D239B423CA4248F2B8118C8FB07E3C58">
    <w:name w:val="D239B423CA4248F2B8118C8FB07E3C58"/>
    <w:rsid w:val="00753E3C"/>
  </w:style>
  <w:style w:type="paragraph" w:customStyle="1" w:styleId="074309A474BD4CFBB702D8E7B1CDF28F">
    <w:name w:val="074309A474BD4CFBB702D8E7B1CDF28F"/>
    <w:rsid w:val="00753E3C"/>
  </w:style>
  <w:style w:type="paragraph" w:customStyle="1" w:styleId="773F0C7E4FDE4CBD9B747D5D24202AF7">
    <w:name w:val="773F0C7E4FDE4CBD9B747D5D24202AF7"/>
    <w:rsid w:val="00753E3C"/>
  </w:style>
  <w:style w:type="paragraph" w:customStyle="1" w:styleId="190E0CBED5794A9890901FF22FA57750">
    <w:name w:val="190E0CBED5794A9890901FF22FA57750"/>
    <w:rsid w:val="00753E3C"/>
  </w:style>
  <w:style w:type="paragraph" w:customStyle="1" w:styleId="8A62C7912D484AEDA0174074235FCDFD">
    <w:name w:val="8A62C7912D484AEDA0174074235FCDFD"/>
    <w:rsid w:val="00753E3C"/>
  </w:style>
  <w:style w:type="paragraph" w:customStyle="1" w:styleId="5EED3CAC86C5490081F0CC03D9A94952">
    <w:name w:val="5EED3CAC86C5490081F0CC03D9A94952"/>
    <w:rsid w:val="00753E3C"/>
  </w:style>
  <w:style w:type="paragraph" w:customStyle="1" w:styleId="4ED7B4372F944A3294E2BF40EE7AA621">
    <w:name w:val="4ED7B4372F944A3294E2BF40EE7AA621"/>
    <w:rsid w:val="00753E3C"/>
  </w:style>
  <w:style w:type="paragraph" w:customStyle="1" w:styleId="35DB52D245124650B6733997E01BE61D">
    <w:name w:val="35DB52D245124650B6733997E01BE61D"/>
    <w:rsid w:val="00753E3C"/>
  </w:style>
  <w:style w:type="paragraph" w:customStyle="1" w:styleId="34044A19BEBD42368FF6BA79983DCDB4">
    <w:name w:val="34044A19BEBD42368FF6BA79983DCDB4"/>
    <w:rsid w:val="00753E3C"/>
  </w:style>
  <w:style w:type="paragraph" w:customStyle="1" w:styleId="ED0B856DC5124307A54FDED0F083D077">
    <w:name w:val="ED0B856DC5124307A54FDED0F083D077"/>
    <w:rsid w:val="00753E3C"/>
  </w:style>
  <w:style w:type="paragraph" w:customStyle="1" w:styleId="0A426C584BB1476FB29307D73D75742B">
    <w:name w:val="0A426C584BB1476FB29307D73D75742B"/>
    <w:rsid w:val="00753E3C"/>
  </w:style>
  <w:style w:type="paragraph" w:customStyle="1" w:styleId="A0A451EF89DF45F0A73B974CE09A28C0">
    <w:name w:val="A0A451EF89DF45F0A73B974CE09A28C0"/>
    <w:rsid w:val="00753E3C"/>
  </w:style>
  <w:style w:type="paragraph" w:customStyle="1" w:styleId="6763E1EAF65E4F71A09379DCDFAE2A96">
    <w:name w:val="6763E1EAF65E4F71A09379DCDFAE2A96"/>
    <w:rsid w:val="00753E3C"/>
  </w:style>
  <w:style w:type="paragraph" w:customStyle="1" w:styleId="E5F3F8DCF55849F585CFA712DAF1AAE9">
    <w:name w:val="E5F3F8DCF55849F585CFA712DAF1AAE9"/>
    <w:rsid w:val="00753E3C"/>
  </w:style>
  <w:style w:type="paragraph" w:customStyle="1" w:styleId="1CD66A22BEBC4846953B01CF06EC3A8D">
    <w:name w:val="1CD66A22BEBC4846953B01CF06EC3A8D"/>
    <w:rsid w:val="00753E3C"/>
  </w:style>
  <w:style w:type="paragraph" w:customStyle="1" w:styleId="A683625B1C874DECA5B65408DC107AEE">
    <w:name w:val="A683625B1C874DECA5B65408DC107AEE"/>
    <w:rsid w:val="00753E3C"/>
  </w:style>
  <w:style w:type="paragraph" w:customStyle="1" w:styleId="D0B28CB68E7146AF9D6F81B3B28460DD">
    <w:name w:val="D0B28CB68E7146AF9D6F81B3B28460DD"/>
    <w:rsid w:val="00753E3C"/>
  </w:style>
  <w:style w:type="paragraph" w:customStyle="1" w:styleId="AC99C9F8A593436B8CA7F48CCC0E8585">
    <w:name w:val="AC99C9F8A593436B8CA7F48CCC0E8585"/>
    <w:rsid w:val="00753E3C"/>
  </w:style>
  <w:style w:type="paragraph" w:customStyle="1" w:styleId="42715AA5BC0B4086BEDD6C984ECA1C66">
    <w:name w:val="42715AA5BC0B4086BEDD6C984ECA1C66"/>
    <w:rsid w:val="00753E3C"/>
  </w:style>
  <w:style w:type="paragraph" w:customStyle="1" w:styleId="FF4F7F9A8A06459F899C2A196AACFF7F">
    <w:name w:val="FF4F7F9A8A06459F899C2A196AACFF7F"/>
    <w:rsid w:val="00753E3C"/>
  </w:style>
  <w:style w:type="paragraph" w:customStyle="1" w:styleId="3C7CF1A9FC9E4F1796B0ED9D5FFAF805">
    <w:name w:val="3C7CF1A9FC9E4F1796B0ED9D5FFAF805"/>
    <w:rsid w:val="00753E3C"/>
  </w:style>
  <w:style w:type="paragraph" w:customStyle="1" w:styleId="ABDD7079639644F08FE2EF6BCCD213BF">
    <w:name w:val="ABDD7079639644F08FE2EF6BCCD213BF"/>
    <w:rsid w:val="00753E3C"/>
  </w:style>
  <w:style w:type="paragraph" w:customStyle="1" w:styleId="90492FA250F74DE089807BE87928ACDF">
    <w:name w:val="90492FA250F74DE089807BE87928ACDF"/>
    <w:rsid w:val="00753E3C"/>
  </w:style>
  <w:style w:type="paragraph" w:customStyle="1" w:styleId="2DE0FFA017DF4D8E812B45D6835F4313">
    <w:name w:val="2DE0FFA017DF4D8E812B45D6835F4313"/>
    <w:rsid w:val="00753E3C"/>
  </w:style>
  <w:style w:type="paragraph" w:customStyle="1" w:styleId="1BEDCAF410274392B51FBE0A844A4B65">
    <w:name w:val="1BEDCAF410274392B51FBE0A844A4B65"/>
    <w:rsid w:val="00753E3C"/>
  </w:style>
  <w:style w:type="paragraph" w:customStyle="1" w:styleId="FC1694780BBB4D91BB03F8B5377456C9">
    <w:name w:val="FC1694780BBB4D91BB03F8B5377456C9"/>
    <w:rsid w:val="00753E3C"/>
  </w:style>
  <w:style w:type="paragraph" w:customStyle="1" w:styleId="229B07C8D19D41238E5F43771E8B6E37">
    <w:name w:val="229B07C8D19D41238E5F43771E8B6E37"/>
    <w:rsid w:val="00753E3C"/>
  </w:style>
  <w:style w:type="paragraph" w:customStyle="1" w:styleId="8302A89395F74C47A33411D3B1169E39">
    <w:name w:val="8302A89395F74C47A33411D3B1169E39"/>
    <w:rsid w:val="00753E3C"/>
  </w:style>
  <w:style w:type="paragraph" w:customStyle="1" w:styleId="7B010883837F4271A9BE03F14C2B88BC">
    <w:name w:val="7B010883837F4271A9BE03F14C2B88BC"/>
    <w:rsid w:val="00753E3C"/>
  </w:style>
  <w:style w:type="paragraph" w:customStyle="1" w:styleId="22E48019F8E241E6B240BB191FFC2604">
    <w:name w:val="22E48019F8E241E6B240BB191FFC2604"/>
    <w:rsid w:val="00753E3C"/>
  </w:style>
  <w:style w:type="paragraph" w:customStyle="1" w:styleId="B07AFCBCE9564F16BA3B3A57DF07B3A7">
    <w:name w:val="B07AFCBCE9564F16BA3B3A57DF07B3A7"/>
    <w:rsid w:val="00753E3C"/>
  </w:style>
  <w:style w:type="paragraph" w:customStyle="1" w:styleId="20E20477BCE649CD9FCC0FFF38B62DCA">
    <w:name w:val="20E20477BCE649CD9FCC0FFF38B62DCA"/>
    <w:rsid w:val="00753E3C"/>
  </w:style>
  <w:style w:type="paragraph" w:customStyle="1" w:styleId="400FF8A3312842368C77F04BBDDDEC34">
    <w:name w:val="400FF8A3312842368C77F04BBDDDEC34"/>
    <w:rsid w:val="00753E3C"/>
  </w:style>
  <w:style w:type="paragraph" w:customStyle="1" w:styleId="2A3544454DF0407B975E347ECCC62A11">
    <w:name w:val="2A3544454DF0407B975E347ECCC62A11"/>
    <w:rsid w:val="00753E3C"/>
  </w:style>
  <w:style w:type="paragraph" w:customStyle="1" w:styleId="71C1BC04BF094BA98E5693C27F7F663E">
    <w:name w:val="71C1BC04BF094BA98E5693C27F7F663E"/>
    <w:rsid w:val="00753E3C"/>
  </w:style>
  <w:style w:type="paragraph" w:customStyle="1" w:styleId="9BD5FEAA2ABC4A12BB1F5FC7CF942267">
    <w:name w:val="9BD5FEAA2ABC4A12BB1F5FC7CF942267"/>
    <w:rsid w:val="00753E3C"/>
  </w:style>
  <w:style w:type="paragraph" w:customStyle="1" w:styleId="3AF58949CBAD4BF9A642B7A453A99081">
    <w:name w:val="3AF58949CBAD4BF9A642B7A453A99081"/>
    <w:rsid w:val="00753E3C"/>
  </w:style>
  <w:style w:type="paragraph" w:customStyle="1" w:styleId="876863A5E057438BB67A34A309D69098">
    <w:name w:val="876863A5E057438BB67A34A309D69098"/>
    <w:rsid w:val="00753E3C"/>
  </w:style>
  <w:style w:type="paragraph" w:customStyle="1" w:styleId="3E8B156B370E41BE97A2F3BA58838412">
    <w:name w:val="3E8B156B370E41BE97A2F3BA58838412"/>
    <w:rsid w:val="00753E3C"/>
  </w:style>
  <w:style w:type="paragraph" w:customStyle="1" w:styleId="F3A275170E9A4600A45FBA7235452CA7">
    <w:name w:val="F3A275170E9A4600A45FBA7235452CA7"/>
    <w:rsid w:val="00753E3C"/>
  </w:style>
  <w:style w:type="paragraph" w:customStyle="1" w:styleId="3F796C61EC854E12940D29A4A3779837">
    <w:name w:val="3F796C61EC854E12940D29A4A3779837"/>
    <w:rsid w:val="00753E3C"/>
  </w:style>
  <w:style w:type="paragraph" w:customStyle="1" w:styleId="12FA217CB61B4C88A965209E1EF52593">
    <w:name w:val="12FA217CB61B4C88A965209E1EF52593"/>
    <w:rsid w:val="00753E3C"/>
  </w:style>
  <w:style w:type="paragraph" w:customStyle="1" w:styleId="B9D6CDD0726A482EA172D78A0F026B39">
    <w:name w:val="B9D6CDD0726A482EA172D78A0F026B39"/>
    <w:rsid w:val="00753E3C"/>
  </w:style>
  <w:style w:type="paragraph" w:customStyle="1" w:styleId="ED91E27053554A9584E1D9502A21594A">
    <w:name w:val="ED91E27053554A9584E1D9502A21594A"/>
    <w:rsid w:val="00753E3C"/>
  </w:style>
  <w:style w:type="paragraph" w:customStyle="1" w:styleId="837086B46F5240FBB4CB79A0D6AA8BA7">
    <w:name w:val="837086B46F5240FBB4CB79A0D6AA8BA7"/>
    <w:rsid w:val="00753E3C"/>
  </w:style>
  <w:style w:type="paragraph" w:customStyle="1" w:styleId="E4191F1D53264887B4432F64AB0F5211">
    <w:name w:val="E4191F1D53264887B4432F64AB0F5211"/>
    <w:rsid w:val="00753E3C"/>
  </w:style>
  <w:style w:type="paragraph" w:customStyle="1" w:styleId="A3A03737B5DC4D7B850A5A6C1A6ABC62">
    <w:name w:val="A3A03737B5DC4D7B850A5A6C1A6ABC62"/>
    <w:rsid w:val="00753E3C"/>
  </w:style>
  <w:style w:type="paragraph" w:customStyle="1" w:styleId="6A766706C12547BDAC5397B99041F9D2">
    <w:name w:val="6A766706C12547BDAC5397B99041F9D2"/>
    <w:rsid w:val="00753E3C"/>
  </w:style>
  <w:style w:type="paragraph" w:customStyle="1" w:styleId="A6E65683614F48B283D24DAE1A2C46EA">
    <w:name w:val="A6E65683614F48B283D24DAE1A2C46EA"/>
    <w:rsid w:val="00753E3C"/>
  </w:style>
  <w:style w:type="paragraph" w:customStyle="1" w:styleId="3E20C98B6E5248C2900104B4A25DF5DF">
    <w:name w:val="3E20C98B6E5248C2900104B4A25DF5DF"/>
    <w:rsid w:val="00753E3C"/>
  </w:style>
  <w:style w:type="paragraph" w:customStyle="1" w:styleId="866C7E5AE9724CBFB2A7651A3488279E">
    <w:name w:val="866C7E5AE9724CBFB2A7651A3488279E"/>
    <w:rsid w:val="00753E3C"/>
  </w:style>
  <w:style w:type="paragraph" w:customStyle="1" w:styleId="C9DB70077C5B4F9C8AC5368674697DB4">
    <w:name w:val="C9DB70077C5B4F9C8AC5368674697DB4"/>
    <w:rsid w:val="00753E3C"/>
  </w:style>
  <w:style w:type="paragraph" w:customStyle="1" w:styleId="25556F15435F476395BDA9E13F21D4B4">
    <w:name w:val="25556F15435F476395BDA9E13F21D4B4"/>
    <w:rsid w:val="00753E3C"/>
  </w:style>
  <w:style w:type="paragraph" w:customStyle="1" w:styleId="0139000E6010407E9FED3619153724D3">
    <w:name w:val="0139000E6010407E9FED3619153724D3"/>
    <w:rsid w:val="00753E3C"/>
  </w:style>
  <w:style w:type="paragraph" w:customStyle="1" w:styleId="7483F11B45544FA6816FCD38E7AF9A44">
    <w:name w:val="7483F11B45544FA6816FCD38E7AF9A44"/>
    <w:rsid w:val="00753E3C"/>
  </w:style>
  <w:style w:type="paragraph" w:customStyle="1" w:styleId="41A1500C08FC4955A4239EC6FF69AF96">
    <w:name w:val="41A1500C08FC4955A4239EC6FF69AF96"/>
    <w:rsid w:val="00753E3C"/>
  </w:style>
  <w:style w:type="paragraph" w:customStyle="1" w:styleId="539F67B3E15941418173AFF690C6A55F">
    <w:name w:val="539F67B3E15941418173AFF690C6A55F"/>
    <w:rsid w:val="00753E3C"/>
  </w:style>
  <w:style w:type="paragraph" w:customStyle="1" w:styleId="4CEA09A14B654A8A9956F3DD072D1C40">
    <w:name w:val="4CEA09A14B654A8A9956F3DD072D1C40"/>
    <w:rsid w:val="00753E3C"/>
  </w:style>
  <w:style w:type="paragraph" w:customStyle="1" w:styleId="2E49771C04774EA7A8699BB38A9DF4FE">
    <w:name w:val="2E49771C04774EA7A8699BB38A9DF4FE"/>
    <w:rsid w:val="00753E3C"/>
  </w:style>
  <w:style w:type="paragraph" w:customStyle="1" w:styleId="2E7B72332A9F4424B285F855F15BCB7F">
    <w:name w:val="2E7B72332A9F4424B285F855F15BCB7F"/>
    <w:rsid w:val="00753E3C"/>
  </w:style>
  <w:style w:type="paragraph" w:customStyle="1" w:styleId="7C149C9056FD49E4B4CA914217AAD6AA">
    <w:name w:val="7C149C9056FD49E4B4CA914217AAD6AA"/>
    <w:rsid w:val="00753E3C"/>
  </w:style>
  <w:style w:type="paragraph" w:customStyle="1" w:styleId="CE188CE32A4B48F9B843218A711B854E">
    <w:name w:val="CE188CE32A4B48F9B843218A711B854E"/>
    <w:rsid w:val="00753E3C"/>
  </w:style>
  <w:style w:type="paragraph" w:customStyle="1" w:styleId="6D94C32C74E84EE285647F432671C321">
    <w:name w:val="6D94C32C74E84EE285647F432671C321"/>
    <w:rsid w:val="00753E3C"/>
  </w:style>
  <w:style w:type="paragraph" w:customStyle="1" w:styleId="51744BAF78C64BCCB79487B5F347E806">
    <w:name w:val="51744BAF78C64BCCB79487B5F347E806"/>
    <w:rsid w:val="00753E3C"/>
  </w:style>
  <w:style w:type="paragraph" w:customStyle="1" w:styleId="BE3AD121C55F4F7C843694099A2A0FBB">
    <w:name w:val="BE3AD121C55F4F7C843694099A2A0FBB"/>
    <w:rsid w:val="00753E3C"/>
  </w:style>
  <w:style w:type="paragraph" w:customStyle="1" w:styleId="903FA1BDF8C0482084FC5CD216E79947">
    <w:name w:val="903FA1BDF8C0482084FC5CD216E79947"/>
    <w:rsid w:val="00753E3C"/>
  </w:style>
  <w:style w:type="paragraph" w:customStyle="1" w:styleId="2F9E9BF27B43489A87F611C3BAEED371">
    <w:name w:val="2F9E9BF27B43489A87F611C3BAEED371"/>
    <w:rsid w:val="00753E3C"/>
  </w:style>
  <w:style w:type="paragraph" w:customStyle="1" w:styleId="AD4AAD6C6C724FC6BAC855BE01E787B3">
    <w:name w:val="AD4AAD6C6C724FC6BAC855BE01E787B3"/>
    <w:rsid w:val="00753E3C"/>
  </w:style>
  <w:style w:type="paragraph" w:customStyle="1" w:styleId="6EB82DB2F91345A4B23655F91A666E84">
    <w:name w:val="6EB82DB2F91345A4B23655F91A666E84"/>
    <w:rsid w:val="00753E3C"/>
  </w:style>
  <w:style w:type="paragraph" w:customStyle="1" w:styleId="407B4E42740F474BA55542AC2B620FCB">
    <w:name w:val="407B4E42740F474BA55542AC2B620FCB"/>
    <w:rsid w:val="00753E3C"/>
  </w:style>
  <w:style w:type="paragraph" w:customStyle="1" w:styleId="F1B3AE30DC294C9E96511E6EECD33E8D">
    <w:name w:val="F1B3AE30DC294C9E96511E6EECD33E8D"/>
    <w:rsid w:val="00753E3C"/>
  </w:style>
  <w:style w:type="paragraph" w:customStyle="1" w:styleId="6CB9AC30544D4415A37351EDB3DA36F5">
    <w:name w:val="6CB9AC30544D4415A37351EDB3DA36F5"/>
    <w:rsid w:val="00753E3C"/>
  </w:style>
  <w:style w:type="paragraph" w:customStyle="1" w:styleId="AE43F8B0C7C247CE99E24D0F41DF9777">
    <w:name w:val="AE43F8B0C7C247CE99E24D0F41DF9777"/>
    <w:rsid w:val="00753E3C"/>
  </w:style>
  <w:style w:type="paragraph" w:customStyle="1" w:styleId="0B8CD36A810B4B359FC549FA69F4E157">
    <w:name w:val="0B8CD36A810B4B359FC549FA69F4E157"/>
    <w:rsid w:val="00753E3C"/>
  </w:style>
  <w:style w:type="paragraph" w:customStyle="1" w:styleId="08C9FCA4727A480DA51B82DD40145A49">
    <w:name w:val="08C9FCA4727A480DA51B82DD40145A49"/>
    <w:rsid w:val="00753E3C"/>
  </w:style>
  <w:style w:type="paragraph" w:customStyle="1" w:styleId="447628A7549F417E8CE0FCF2BBEB6CB0">
    <w:name w:val="447628A7549F417E8CE0FCF2BBEB6CB0"/>
    <w:rsid w:val="00753E3C"/>
  </w:style>
  <w:style w:type="paragraph" w:customStyle="1" w:styleId="82FE1AB850254DD09714C79D1AD38E8D">
    <w:name w:val="82FE1AB850254DD09714C79D1AD38E8D"/>
    <w:rsid w:val="00753E3C"/>
  </w:style>
  <w:style w:type="paragraph" w:customStyle="1" w:styleId="BB8994B2F62D47399148A3E71C1BDB17">
    <w:name w:val="BB8994B2F62D47399148A3E71C1BDB17"/>
    <w:rsid w:val="00753E3C"/>
  </w:style>
  <w:style w:type="paragraph" w:customStyle="1" w:styleId="AB5932EAD5C64BB2BD00E784982C6A38">
    <w:name w:val="AB5932EAD5C64BB2BD00E784982C6A38"/>
    <w:rsid w:val="00753E3C"/>
  </w:style>
  <w:style w:type="paragraph" w:customStyle="1" w:styleId="61ACBFFA63D741BF89CF585C7B2D5365">
    <w:name w:val="61ACBFFA63D741BF89CF585C7B2D5365"/>
    <w:rsid w:val="00753E3C"/>
  </w:style>
  <w:style w:type="paragraph" w:customStyle="1" w:styleId="06DB76BAB26C4FFE953DE8CB3F567C91">
    <w:name w:val="06DB76BAB26C4FFE953DE8CB3F567C91"/>
    <w:rsid w:val="00753E3C"/>
  </w:style>
  <w:style w:type="paragraph" w:customStyle="1" w:styleId="7CE0AAE254134F9DB8C7D0DC8CEAC0E2">
    <w:name w:val="7CE0AAE254134F9DB8C7D0DC8CEAC0E2"/>
    <w:rsid w:val="00753E3C"/>
  </w:style>
  <w:style w:type="paragraph" w:customStyle="1" w:styleId="418A7D2C5A7B4087A25CEAD047B04419">
    <w:name w:val="418A7D2C5A7B4087A25CEAD047B04419"/>
    <w:rsid w:val="00753E3C"/>
  </w:style>
  <w:style w:type="paragraph" w:customStyle="1" w:styleId="69257E3CFE4B4099B227BC6EB8422943">
    <w:name w:val="69257E3CFE4B4099B227BC6EB8422943"/>
    <w:rsid w:val="00753E3C"/>
  </w:style>
  <w:style w:type="paragraph" w:customStyle="1" w:styleId="6DE729FD340F407197F036D416C3637B">
    <w:name w:val="6DE729FD340F407197F036D416C3637B"/>
    <w:rsid w:val="00753E3C"/>
  </w:style>
  <w:style w:type="paragraph" w:customStyle="1" w:styleId="E5E41FEC24FC419DBED976280437639A">
    <w:name w:val="E5E41FEC24FC419DBED976280437639A"/>
    <w:rsid w:val="00753E3C"/>
  </w:style>
  <w:style w:type="paragraph" w:customStyle="1" w:styleId="4C4367F6BA544B0FBA22A773D0ED7A63">
    <w:name w:val="4C4367F6BA544B0FBA22A773D0ED7A63"/>
    <w:rsid w:val="00753E3C"/>
  </w:style>
  <w:style w:type="paragraph" w:customStyle="1" w:styleId="334E6E1E509E475CBCCF32A6073E95B1">
    <w:name w:val="334E6E1E509E475CBCCF32A6073E95B1"/>
    <w:rsid w:val="00753E3C"/>
  </w:style>
  <w:style w:type="paragraph" w:customStyle="1" w:styleId="26A50C02B7AD453BAEEA1AD11C1D09E9">
    <w:name w:val="26A50C02B7AD453BAEEA1AD11C1D09E9"/>
    <w:rsid w:val="00753E3C"/>
  </w:style>
  <w:style w:type="paragraph" w:customStyle="1" w:styleId="07EB00A42EA04FD9A74586B063E0385E">
    <w:name w:val="07EB00A42EA04FD9A74586B063E0385E"/>
    <w:rsid w:val="00753E3C"/>
  </w:style>
  <w:style w:type="paragraph" w:customStyle="1" w:styleId="1F55F3F6FCBC4B7DAB436A984256683A">
    <w:name w:val="1F55F3F6FCBC4B7DAB436A984256683A"/>
    <w:rsid w:val="00753E3C"/>
  </w:style>
  <w:style w:type="paragraph" w:customStyle="1" w:styleId="1C257036197C444CA8DD17C4FEDBBE61">
    <w:name w:val="1C257036197C444CA8DD17C4FEDBBE61"/>
    <w:rsid w:val="00753E3C"/>
  </w:style>
  <w:style w:type="paragraph" w:customStyle="1" w:styleId="7D5C025F17A141A28CA3FAE1AB69678E">
    <w:name w:val="7D5C025F17A141A28CA3FAE1AB69678E"/>
    <w:rsid w:val="00753E3C"/>
  </w:style>
  <w:style w:type="paragraph" w:customStyle="1" w:styleId="E255ABE0CF884E5A82BDF2B659439157">
    <w:name w:val="E255ABE0CF884E5A82BDF2B659439157"/>
    <w:rsid w:val="00753E3C"/>
  </w:style>
  <w:style w:type="paragraph" w:customStyle="1" w:styleId="E43B8DA9D113414790FF9245894C7682">
    <w:name w:val="E43B8DA9D113414790FF9245894C7682"/>
    <w:rsid w:val="00753E3C"/>
  </w:style>
  <w:style w:type="paragraph" w:customStyle="1" w:styleId="3E8EA3BDAF744AAD8DB606398C153AA3">
    <w:name w:val="3E8EA3BDAF744AAD8DB606398C153AA3"/>
    <w:rsid w:val="00753E3C"/>
  </w:style>
  <w:style w:type="paragraph" w:customStyle="1" w:styleId="B22370FC6A60422A972C3C62EEEB479E">
    <w:name w:val="B22370FC6A60422A972C3C62EEEB479E"/>
    <w:rsid w:val="00753E3C"/>
  </w:style>
  <w:style w:type="paragraph" w:customStyle="1" w:styleId="DFE054AA32704E18BFB0B47BC4B55C2D">
    <w:name w:val="DFE054AA32704E18BFB0B47BC4B55C2D"/>
    <w:rsid w:val="00753E3C"/>
  </w:style>
  <w:style w:type="paragraph" w:customStyle="1" w:styleId="47B70A0F1F1A4FCAB4DCD2A608847DF6">
    <w:name w:val="47B70A0F1F1A4FCAB4DCD2A608847DF6"/>
    <w:rsid w:val="00753E3C"/>
  </w:style>
  <w:style w:type="paragraph" w:customStyle="1" w:styleId="54F58679CA204D2AACDE8040647B9325">
    <w:name w:val="54F58679CA204D2AACDE8040647B9325"/>
    <w:rsid w:val="00753E3C"/>
  </w:style>
  <w:style w:type="paragraph" w:customStyle="1" w:styleId="3A73B1A3A4134E1E920697ECA29C69FF">
    <w:name w:val="3A73B1A3A4134E1E920697ECA29C69FF"/>
    <w:rsid w:val="00753E3C"/>
  </w:style>
  <w:style w:type="paragraph" w:customStyle="1" w:styleId="4DE9432A98D944FE9436B3773D365229">
    <w:name w:val="4DE9432A98D944FE9436B3773D365229"/>
    <w:rsid w:val="00753E3C"/>
  </w:style>
  <w:style w:type="paragraph" w:customStyle="1" w:styleId="15795403D78C4A8ABC105786BC706A2D">
    <w:name w:val="15795403D78C4A8ABC105786BC706A2D"/>
    <w:rsid w:val="00753E3C"/>
  </w:style>
  <w:style w:type="paragraph" w:customStyle="1" w:styleId="BA5736AA2DA041C2AD1505AD5FEB69AB">
    <w:name w:val="BA5736AA2DA041C2AD1505AD5FEB69AB"/>
    <w:rsid w:val="00753E3C"/>
  </w:style>
  <w:style w:type="paragraph" w:customStyle="1" w:styleId="84D426BF3C8641F1968D8B2E4854C863">
    <w:name w:val="84D426BF3C8641F1968D8B2E4854C863"/>
    <w:rsid w:val="00753E3C"/>
  </w:style>
  <w:style w:type="paragraph" w:customStyle="1" w:styleId="9E99CC4BA6D54D70B4AAEBD1B4673555">
    <w:name w:val="9E99CC4BA6D54D70B4AAEBD1B4673555"/>
    <w:rsid w:val="00753E3C"/>
  </w:style>
  <w:style w:type="paragraph" w:customStyle="1" w:styleId="858E85B781CF477091CE7D0AE1BF6FB5">
    <w:name w:val="858E85B781CF477091CE7D0AE1BF6FB5"/>
    <w:rsid w:val="00753E3C"/>
  </w:style>
  <w:style w:type="paragraph" w:customStyle="1" w:styleId="FCFB5F35B11D4B99B474902319D1A526">
    <w:name w:val="FCFB5F35B11D4B99B474902319D1A526"/>
    <w:rsid w:val="00753E3C"/>
  </w:style>
  <w:style w:type="paragraph" w:customStyle="1" w:styleId="BA040A6C266548B58E93BDE111D761CC">
    <w:name w:val="BA040A6C266548B58E93BDE111D761CC"/>
    <w:rsid w:val="00753E3C"/>
  </w:style>
  <w:style w:type="paragraph" w:customStyle="1" w:styleId="B5EBA18BC1FE4D4BBFE94FBE42F7D52D">
    <w:name w:val="B5EBA18BC1FE4D4BBFE94FBE42F7D52D"/>
    <w:rsid w:val="00753E3C"/>
  </w:style>
  <w:style w:type="paragraph" w:customStyle="1" w:styleId="36E0FBC14B9C4704A25C71157C75CFF2">
    <w:name w:val="36E0FBC14B9C4704A25C71157C75CFF2"/>
    <w:rsid w:val="00753E3C"/>
  </w:style>
  <w:style w:type="paragraph" w:customStyle="1" w:styleId="1BA2644FCF264F6C88D0BDF46627D944">
    <w:name w:val="1BA2644FCF264F6C88D0BDF46627D944"/>
    <w:rsid w:val="00753E3C"/>
  </w:style>
  <w:style w:type="paragraph" w:customStyle="1" w:styleId="5023842E661A40318F014A14854261C8">
    <w:name w:val="5023842E661A40318F014A14854261C8"/>
    <w:rsid w:val="00753E3C"/>
  </w:style>
  <w:style w:type="paragraph" w:customStyle="1" w:styleId="E12D7E9F1F284774BAE68145D1862B80">
    <w:name w:val="E12D7E9F1F284774BAE68145D1862B80"/>
    <w:rsid w:val="00753E3C"/>
  </w:style>
  <w:style w:type="paragraph" w:customStyle="1" w:styleId="636BA6F6ABEA4876A8DB76AEB777BD11">
    <w:name w:val="636BA6F6ABEA4876A8DB76AEB777BD11"/>
    <w:rsid w:val="00753E3C"/>
  </w:style>
  <w:style w:type="paragraph" w:customStyle="1" w:styleId="1D26516E27FC4B919DB5B42E01EC0DA9">
    <w:name w:val="1D26516E27FC4B919DB5B42E01EC0DA9"/>
    <w:rsid w:val="00753E3C"/>
  </w:style>
  <w:style w:type="paragraph" w:customStyle="1" w:styleId="B71CBD68C0164A47B5EE31A6790B524B">
    <w:name w:val="B71CBD68C0164A47B5EE31A6790B524B"/>
    <w:rsid w:val="00753E3C"/>
  </w:style>
  <w:style w:type="paragraph" w:customStyle="1" w:styleId="81BD2DDD9DCD4B6BB4630BE018DE2E02">
    <w:name w:val="81BD2DDD9DCD4B6BB4630BE018DE2E02"/>
    <w:rsid w:val="00753E3C"/>
  </w:style>
  <w:style w:type="paragraph" w:customStyle="1" w:styleId="FF67A602520C4AF7AEC78BB16B4B1617">
    <w:name w:val="FF67A602520C4AF7AEC78BB16B4B1617"/>
    <w:rsid w:val="00753E3C"/>
  </w:style>
  <w:style w:type="paragraph" w:customStyle="1" w:styleId="28226647BAB44DB6BC0F24FDA79A6C24">
    <w:name w:val="28226647BAB44DB6BC0F24FDA79A6C24"/>
    <w:rsid w:val="00753E3C"/>
  </w:style>
  <w:style w:type="paragraph" w:customStyle="1" w:styleId="C050D182910449CE8046A2F1954F236B">
    <w:name w:val="C050D182910449CE8046A2F1954F236B"/>
    <w:rsid w:val="00753E3C"/>
  </w:style>
  <w:style w:type="paragraph" w:customStyle="1" w:styleId="C4500474B33F43F7ADD3E89B81AE1197">
    <w:name w:val="C4500474B33F43F7ADD3E89B81AE1197"/>
    <w:rsid w:val="00753E3C"/>
  </w:style>
  <w:style w:type="paragraph" w:customStyle="1" w:styleId="2B64AB6404CA47808E424393545DAA6B">
    <w:name w:val="2B64AB6404CA47808E424393545DAA6B"/>
    <w:rsid w:val="00753E3C"/>
  </w:style>
  <w:style w:type="paragraph" w:customStyle="1" w:styleId="1479EB84135E4D0DBB9771A0C867E337">
    <w:name w:val="1479EB84135E4D0DBB9771A0C867E337"/>
    <w:rsid w:val="00753E3C"/>
  </w:style>
  <w:style w:type="paragraph" w:customStyle="1" w:styleId="56F2D6827DC34356BACBB8D0F7CCFDAB">
    <w:name w:val="56F2D6827DC34356BACBB8D0F7CCFDAB"/>
    <w:rsid w:val="00753E3C"/>
  </w:style>
  <w:style w:type="paragraph" w:customStyle="1" w:styleId="1702420DFA2440C69E3D726CFFBC666F">
    <w:name w:val="1702420DFA2440C69E3D726CFFBC666F"/>
    <w:rsid w:val="00753E3C"/>
  </w:style>
  <w:style w:type="paragraph" w:customStyle="1" w:styleId="F30B81F376764C3FAF26E55F77F448A5">
    <w:name w:val="F30B81F376764C3FAF26E55F77F448A5"/>
    <w:rsid w:val="00753E3C"/>
  </w:style>
  <w:style w:type="paragraph" w:customStyle="1" w:styleId="23FB85C58D394F79A65876C3D807A8E1">
    <w:name w:val="23FB85C58D394F79A65876C3D807A8E1"/>
    <w:rsid w:val="00753E3C"/>
  </w:style>
  <w:style w:type="paragraph" w:customStyle="1" w:styleId="E27025036F834A92BDFBBBC9F1906873">
    <w:name w:val="E27025036F834A92BDFBBBC9F1906873"/>
    <w:rsid w:val="00753E3C"/>
  </w:style>
  <w:style w:type="paragraph" w:customStyle="1" w:styleId="11F4CFFD5FEA4649AA0E9DE6D75F0B98">
    <w:name w:val="11F4CFFD5FEA4649AA0E9DE6D75F0B98"/>
    <w:rsid w:val="00753E3C"/>
  </w:style>
  <w:style w:type="paragraph" w:customStyle="1" w:styleId="1AD17439157045128D52A8A2960F8BD8">
    <w:name w:val="1AD17439157045128D52A8A2960F8BD8"/>
    <w:rsid w:val="00753E3C"/>
  </w:style>
  <w:style w:type="paragraph" w:customStyle="1" w:styleId="B8D32317F6694CB6977164797CF82EB8">
    <w:name w:val="B8D32317F6694CB6977164797CF82EB8"/>
    <w:rsid w:val="00753E3C"/>
  </w:style>
  <w:style w:type="paragraph" w:customStyle="1" w:styleId="B895DDD7F0A649F595875C9D3C12E894">
    <w:name w:val="B895DDD7F0A649F595875C9D3C12E894"/>
    <w:rsid w:val="00753E3C"/>
  </w:style>
  <w:style w:type="paragraph" w:customStyle="1" w:styleId="35C1116E5EF34DC3A6D6884C61A81E0D">
    <w:name w:val="35C1116E5EF34DC3A6D6884C61A81E0D"/>
    <w:rsid w:val="00753E3C"/>
  </w:style>
  <w:style w:type="paragraph" w:customStyle="1" w:styleId="9B9A8288DB38403D99A3C1DC320737FE">
    <w:name w:val="9B9A8288DB38403D99A3C1DC320737FE"/>
    <w:rsid w:val="00753E3C"/>
  </w:style>
  <w:style w:type="paragraph" w:customStyle="1" w:styleId="13A74B9DD611445E9FD27BEA0767CB68">
    <w:name w:val="13A74B9DD611445E9FD27BEA0767CB68"/>
    <w:rsid w:val="00753E3C"/>
  </w:style>
  <w:style w:type="paragraph" w:customStyle="1" w:styleId="368BBAE764404387BEDF61039F96AC48">
    <w:name w:val="368BBAE764404387BEDF61039F96AC48"/>
    <w:rsid w:val="00753E3C"/>
  </w:style>
  <w:style w:type="paragraph" w:customStyle="1" w:styleId="32A102C9E6924649ADF28901A16E1E73">
    <w:name w:val="32A102C9E6924649ADF28901A16E1E73"/>
    <w:rsid w:val="00753E3C"/>
  </w:style>
  <w:style w:type="paragraph" w:customStyle="1" w:styleId="D95076AC24604344A7E847A237FA39D0">
    <w:name w:val="D95076AC24604344A7E847A237FA39D0"/>
    <w:rsid w:val="00753E3C"/>
  </w:style>
  <w:style w:type="paragraph" w:customStyle="1" w:styleId="D92B5403F57D4D5EA22C7A630B85BC31">
    <w:name w:val="D92B5403F57D4D5EA22C7A630B85BC31"/>
    <w:rsid w:val="00753E3C"/>
  </w:style>
  <w:style w:type="paragraph" w:customStyle="1" w:styleId="929E14D4F5404E5CABB5073BB58AAF88">
    <w:name w:val="929E14D4F5404E5CABB5073BB58AAF88"/>
    <w:rsid w:val="00753E3C"/>
  </w:style>
  <w:style w:type="paragraph" w:customStyle="1" w:styleId="2D879435D3DD41CB99B2027CFD2F5950">
    <w:name w:val="2D879435D3DD41CB99B2027CFD2F5950"/>
    <w:rsid w:val="00753E3C"/>
  </w:style>
  <w:style w:type="paragraph" w:customStyle="1" w:styleId="6DDA970B7E2F4E4F80A093969547E0E8">
    <w:name w:val="6DDA970B7E2F4E4F80A093969547E0E8"/>
    <w:rsid w:val="00753E3C"/>
  </w:style>
  <w:style w:type="paragraph" w:customStyle="1" w:styleId="616EE4F24F8A4D7CB2AC56933A5C7178">
    <w:name w:val="616EE4F24F8A4D7CB2AC56933A5C7178"/>
    <w:rsid w:val="00753E3C"/>
  </w:style>
  <w:style w:type="paragraph" w:customStyle="1" w:styleId="91E5DA30391B45639FD7AA53B7D2C117">
    <w:name w:val="91E5DA30391B45639FD7AA53B7D2C117"/>
    <w:rsid w:val="00753E3C"/>
  </w:style>
  <w:style w:type="paragraph" w:customStyle="1" w:styleId="C920EF0A8EEC4488B2D4074CA00DB33C">
    <w:name w:val="C920EF0A8EEC4488B2D4074CA00DB33C"/>
    <w:rsid w:val="00753E3C"/>
  </w:style>
  <w:style w:type="paragraph" w:customStyle="1" w:styleId="0F2E9EC669AB4BA0AB96DEA6D517BA93">
    <w:name w:val="0F2E9EC669AB4BA0AB96DEA6D517BA93"/>
    <w:rsid w:val="00753E3C"/>
  </w:style>
  <w:style w:type="paragraph" w:customStyle="1" w:styleId="515FEC1EA7114BAC81B3D2388DD1D6C9">
    <w:name w:val="515FEC1EA7114BAC81B3D2388DD1D6C9"/>
    <w:rsid w:val="00753E3C"/>
  </w:style>
  <w:style w:type="paragraph" w:customStyle="1" w:styleId="39E6DFF83D1C4BFA96393480A87A4068">
    <w:name w:val="39E6DFF83D1C4BFA96393480A87A4068"/>
    <w:rsid w:val="00753E3C"/>
  </w:style>
  <w:style w:type="paragraph" w:customStyle="1" w:styleId="764FF0C3BAB04A8D96EBEEF8322BBB06">
    <w:name w:val="764FF0C3BAB04A8D96EBEEF8322BBB06"/>
    <w:rsid w:val="00753E3C"/>
  </w:style>
  <w:style w:type="paragraph" w:customStyle="1" w:styleId="D82ED70F3AF140FC9C07EE34E02F8132">
    <w:name w:val="D82ED70F3AF140FC9C07EE34E02F8132"/>
    <w:rsid w:val="00753E3C"/>
  </w:style>
  <w:style w:type="paragraph" w:customStyle="1" w:styleId="59747B86207543F2B3F75BA9A3057849">
    <w:name w:val="59747B86207543F2B3F75BA9A3057849"/>
    <w:rsid w:val="00753E3C"/>
  </w:style>
  <w:style w:type="paragraph" w:customStyle="1" w:styleId="050C60C4C08E4AE099DF97F7B7EEE577">
    <w:name w:val="050C60C4C08E4AE099DF97F7B7EEE577"/>
    <w:rsid w:val="00753E3C"/>
  </w:style>
  <w:style w:type="paragraph" w:customStyle="1" w:styleId="83454246E5E0446198F8D901BAF46C98">
    <w:name w:val="83454246E5E0446198F8D901BAF46C98"/>
    <w:rsid w:val="00753E3C"/>
  </w:style>
  <w:style w:type="paragraph" w:customStyle="1" w:styleId="C7F6BB8559F144BE82312F15CD9E1F88">
    <w:name w:val="C7F6BB8559F144BE82312F15CD9E1F88"/>
    <w:rsid w:val="00753E3C"/>
  </w:style>
  <w:style w:type="paragraph" w:customStyle="1" w:styleId="36348298859A4BA6A02FF9AC41AE7190">
    <w:name w:val="36348298859A4BA6A02FF9AC41AE7190"/>
    <w:rsid w:val="00753E3C"/>
  </w:style>
  <w:style w:type="paragraph" w:customStyle="1" w:styleId="2876769DBDFC4945A83CCCD8999FBE4E">
    <w:name w:val="2876769DBDFC4945A83CCCD8999FBE4E"/>
    <w:rsid w:val="00753E3C"/>
  </w:style>
  <w:style w:type="paragraph" w:customStyle="1" w:styleId="26B4D596746B41CCA4C85BEB0EC4EDCB">
    <w:name w:val="26B4D596746B41CCA4C85BEB0EC4EDCB"/>
    <w:rsid w:val="00753E3C"/>
  </w:style>
  <w:style w:type="paragraph" w:customStyle="1" w:styleId="A0283639629242C789C37516037C3539">
    <w:name w:val="A0283639629242C789C37516037C3539"/>
    <w:rsid w:val="00753E3C"/>
  </w:style>
  <w:style w:type="paragraph" w:customStyle="1" w:styleId="C0A84A156BC541B7A0E01C4333DC18BA">
    <w:name w:val="C0A84A156BC541B7A0E01C4333DC18BA"/>
    <w:rsid w:val="00753E3C"/>
  </w:style>
  <w:style w:type="paragraph" w:customStyle="1" w:styleId="111844891D03442E9CCB153EC9E347F1">
    <w:name w:val="111844891D03442E9CCB153EC9E347F1"/>
    <w:rsid w:val="00753E3C"/>
  </w:style>
  <w:style w:type="paragraph" w:customStyle="1" w:styleId="8538C4DA7F174460AB4B4AD8EA094EF5">
    <w:name w:val="8538C4DA7F174460AB4B4AD8EA094EF5"/>
    <w:rsid w:val="00753E3C"/>
  </w:style>
  <w:style w:type="paragraph" w:customStyle="1" w:styleId="45496E81B8E047E9915B7C19B2C4DB14">
    <w:name w:val="45496E81B8E047E9915B7C19B2C4DB14"/>
    <w:rsid w:val="00753E3C"/>
  </w:style>
  <w:style w:type="paragraph" w:customStyle="1" w:styleId="8DFCAB930A2E4DA180ACBD5D75E5A638">
    <w:name w:val="8DFCAB930A2E4DA180ACBD5D75E5A638"/>
    <w:rsid w:val="00753E3C"/>
  </w:style>
  <w:style w:type="paragraph" w:customStyle="1" w:styleId="DB019F3054DF451C8C9CFCF0C36E916E">
    <w:name w:val="DB019F3054DF451C8C9CFCF0C36E916E"/>
    <w:rsid w:val="00753E3C"/>
  </w:style>
  <w:style w:type="paragraph" w:customStyle="1" w:styleId="271CFCB98A9E4306ABBC967D9E2CBAB4">
    <w:name w:val="271CFCB98A9E4306ABBC967D9E2CBAB4"/>
    <w:rsid w:val="00753E3C"/>
  </w:style>
  <w:style w:type="paragraph" w:customStyle="1" w:styleId="A661DF624C7D4B42801FAA11EF1FEEA1">
    <w:name w:val="A661DF624C7D4B42801FAA11EF1FEEA1"/>
    <w:rsid w:val="00753E3C"/>
  </w:style>
  <w:style w:type="paragraph" w:customStyle="1" w:styleId="EC92490629A04001ADA94AEA48CAFAB0">
    <w:name w:val="EC92490629A04001ADA94AEA48CAFAB0"/>
    <w:rsid w:val="00753E3C"/>
  </w:style>
  <w:style w:type="paragraph" w:customStyle="1" w:styleId="D343E198D29C43478CFE835A67A1C7EE">
    <w:name w:val="D343E198D29C43478CFE835A67A1C7EE"/>
    <w:rsid w:val="00753E3C"/>
  </w:style>
  <w:style w:type="paragraph" w:customStyle="1" w:styleId="2CC68D3A1D7042D2B6C12A0C57F4F507">
    <w:name w:val="2CC68D3A1D7042D2B6C12A0C57F4F507"/>
    <w:rsid w:val="00753E3C"/>
  </w:style>
  <w:style w:type="paragraph" w:customStyle="1" w:styleId="D5316213377546959BEA2AB939110088">
    <w:name w:val="D5316213377546959BEA2AB939110088"/>
    <w:rsid w:val="00753E3C"/>
  </w:style>
  <w:style w:type="paragraph" w:customStyle="1" w:styleId="55C4C5402C7944F8BE3B1EE99D287773">
    <w:name w:val="55C4C5402C7944F8BE3B1EE99D287773"/>
    <w:rsid w:val="00753E3C"/>
  </w:style>
  <w:style w:type="paragraph" w:customStyle="1" w:styleId="53A6AAA1319A451CACD86D0EFB3E99D0">
    <w:name w:val="53A6AAA1319A451CACD86D0EFB3E99D0"/>
    <w:rsid w:val="00753E3C"/>
  </w:style>
  <w:style w:type="paragraph" w:customStyle="1" w:styleId="E3FC27C3CAA5446E8031362C48394E5B">
    <w:name w:val="E3FC27C3CAA5446E8031362C48394E5B"/>
    <w:rsid w:val="00753E3C"/>
  </w:style>
  <w:style w:type="paragraph" w:customStyle="1" w:styleId="D6AE6287D86249AAA5F6DAF87A7743AC">
    <w:name w:val="D6AE6287D86249AAA5F6DAF87A7743AC"/>
    <w:rsid w:val="00753E3C"/>
  </w:style>
  <w:style w:type="paragraph" w:customStyle="1" w:styleId="F456DF4B1A604F8EB731252A1D59C24A">
    <w:name w:val="F456DF4B1A604F8EB731252A1D59C24A"/>
    <w:rsid w:val="00753E3C"/>
  </w:style>
  <w:style w:type="paragraph" w:customStyle="1" w:styleId="714D97000502474BB75023A9E73A1BAC">
    <w:name w:val="714D97000502474BB75023A9E73A1BAC"/>
    <w:rsid w:val="00753E3C"/>
  </w:style>
  <w:style w:type="paragraph" w:customStyle="1" w:styleId="89A9FA9B7F2E4B568A9057EC2A753A1F">
    <w:name w:val="89A9FA9B7F2E4B568A9057EC2A753A1F"/>
    <w:rsid w:val="00753E3C"/>
  </w:style>
  <w:style w:type="paragraph" w:customStyle="1" w:styleId="3AC4810B22A141419B490083BFAAFB85">
    <w:name w:val="3AC4810B22A141419B490083BFAAFB85"/>
    <w:rsid w:val="00753E3C"/>
  </w:style>
  <w:style w:type="paragraph" w:customStyle="1" w:styleId="A8435F8FB8A247329D191A3AC5538370">
    <w:name w:val="A8435F8FB8A247329D191A3AC5538370"/>
    <w:rsid w:val="00753E3C"/>
  </w:style>
  <w:style w:type="paragraph" w:customStyle="1" w:styleId="1BD5606F56E34D08B590AC878E23B7D2">
    <w:name w:val="1BD5606F56E34D08B590AC878E23B7D2"/>
    <w:rsid w:val="00753E3C"/>
  </w:style>
  <w:style w:type="paragraph" w:customStyle="1" w:styleId="88CAAF7CA26E4D318B78E1D5A961F070">
    <w:name w:val="88CAAF7CA26E4D318B78E1D5A961F070"/>
    <w:rsid w:val="00753E3C"/>
  </w:style>
  <w:style w:type="paragraph" w:customStyle="1" w:styleId="BC960E3992004B369397B0AD6962B3DE">
    <w:name w:val="BC960E3992004B369397B0AD6962B3DE"/>
    <w:rsid w:val="00753E3C"/>
  </w:style>
  <w:style w:type="paragraph" w:customStyle="1" w:styleId="F811C21D18C34F11A05032A99073273F">
    <w:name w:val="F811C21D18C34F11A05032A99073273F"/>
    <w:rsid w:val="00753E3C"/>
  </w:style>
  <w:style w:type="paragraph" w:customStyle="1" w:styleId="8C833210FF73497AB89FCF279625791E">
    <w:name w:val="8C833210FF73497AB89FCF279625791E"/>
    <w:rsid w:val="00753E3C"/>
  </w:style>
  <w:style w:type="paragraph" w:customStyle="1" w:styleId="8E20E3DB8A0B4B35B6C6CC0AEB97717C">
    <w:name w:val="8E20E3DB8A0B4B35B6C6CC0AEB97717C"/>
    <w:rsid w:val="00753E3C"/>
  </w:style>
  <w:style w:type="paragraph" w:customStyle="1" w:styleId="667163BD05A640E7AA01ECDE3E33E3B6">
    <w:name w:val="667163BD05A640E7AA01ECDE3E33E3B6"/>
    <w:rsid w:val="00753E3C"/>
  </w:style>
  <w:style w:type="paragraph" w:customStyle="1" w:styleId="C1899A24BB854ED78C83554AB926B9E0">
    <w:name w:val="C1899A24BB854ED78C83554AB926B9E0"/>
    <w:rsid w:val="00753E3C"/>
  </w:style>
  <w:style w:type="paragraph" w:customStyle="1" w:styleId="D7FC5B9087FB4180BB9729649DFB10B6">
    <w:name w:val="D7FC5B9087FB4180BB9729649DFB10B6"/>
    <w:rsid w:val="00753E3C"/>
  </w:style>
  <w:style w:type="paragraph" w:customStyle="1" w:styleId="27C426D8C6EB42199593FD2830DC2F14">
    <w:name w:val="27C426D8C6EB42199593FD2830DC2F14"/>
    <w:rsid w:val="00753E3C"/>
  </w:style>
  <w:style w:type="paragraph" w:customStyle="1" w:styleId="F124EA40BAD24039B01A293141915491">
    <w:name w:val="F124EA40BAD24039B01A293141915491"/>
    <w:rsid w:val="00753E3C"/>
  </w:style>
  <w:style w:type="paragraph" w:customStyle="1" w:styleId="92C0377B969340C79966D6990023F890">
    <w:name w:val="92C0377B969340C79966D6990023F890"/>
    <w:rsid w:val="00753E3C"/>
  </w:style>
  <w:style w:type="paragraph" w:customStyle="1" w:styleId="DD7D58A29AAF4B53B90ED43FBDB1E459">
    <w:name w:val="DD7D58A29AAF4B53B90ED43FBDB1E459"/>
    <w:rsid w:val="00753E3C"/>
  </w:style>
  <w:style w:type="paragraph" w:customStyle="1" w:styleId="9372A8505AA24C7EAD925B5346E58B78">
    <w:name w:val="9372A8505AA24C7EAD925B5346E58B78"/>
    <w:rsid w:val="00753E3C"/>
  </w:style>
  <w:style w:type="paragraph" w:customStyle="1" w:styleId="DBE326FD970948F1A5898FD5691549CD">
    <w:name w:val="DBE326FD970948F1A5898FD5691549CD"/>
    <w:rsid w:val="00753E3C"/>
  </w:style>
  <w:style w:type="paragraph" w:customStyle="1" w:styleId="49F3D94A85FA470798E935DF24FF9149">
    <w:name w:val="49F3D94A85FA470798E935DF24FF9149"/>
    <w:rsid w:val="00753E3C"/>
  </w:style>
  <w:style w:type="paragraph" w:customStyle="1" w:styleId="2F8555330D364B09B7C7B0C21E8758CD">
    <w:name w:val="2F8555330D364B09B7C7B0C21E8758CD"/>
    <w:rsid w:val="00753E3C"/>
  </w:style>
  <w:style w:type="paragraph" w:customStyle="1" w:styleId="1ED0B5ECA23B46F5A6E88A8C3650DDC6">
    <w:name w:val="1ED0B5ECA23B46F5A6E88A8C3650DDC6"/>
    <w:rsid w:val="00753E3C"/>
  </w:style>
  <w:style w:type="paragraph" w:customStyle="1" w:styleId="9FACFC58D97F4D149EDB61AC5536F031">
    <w:name w:val="9FACFC58D97F4D149EDB61AC5536F031"/>
    <w:rsid w:val="00753E3C"/>
  </w:style>
  <w:style w:type="paragraph" w:customStyle="1" w:styleId="FAD48F9549A64F1CAEEFBCFA57CC7001">
    <w:name w:val="FAD48F9549A64F1CAEEFBCFA57CC7001"/>
    <w:rsid w:val="00753E3C"/>
  </w:style>
  <w:style w:type="paragraph" w:customStyle="1" w:styleId="5A55ABA326D542F2AEF488379B68D472">
    <w:name w:val="5A55ABA326D542F2AEF488379B68D472"/>
    <w:rsid w:val="00753E3C"/>
  </w:style>
  <w:style w:type="paragraph" w:customStyle="1" w:styleId="1638D144AF304DD3927DA133560C5D04">
    <w:name w:val="1638D144AF304DD3927DA133560C5D04"/>
    <w:rsid w:val="00753E3C"/>
  </w:style>
  <w:style w:type="paragraph" w:customStyle="1" w:styleId="9FA91014EFDF47CA9D826E700E9F9DD5">
    <w:name w:val="9FA91014EFDF47CA9D826E700E9F9DD5"/>
    <w:rsid w:val="00753E3C"/>
  </w:style>
  <w:style w:type="paragraph" w:customStyle="1" w:styleId="C94B129AB3534F57B5813DEBB21AE7C8">
    <w:name w:val="C94B129AB3534F57B5813DEBB21AE7C8"/>
    <w:rsid w:val="00753E3C"/>
  </w:style>
  <w:style w:type="paragraph" w:customStyle="1" w:styleId="43C879ED54EA4FAAB5062F6B9AEA7BB3">
    <w:name w:val="43C879ED54EA4FAAB5062F6B9AEA7BB3"/>
    <w:rsid w:val="00753E3C"/>
  </w:style>
  <w:style w:type="paragraph" w:customStyle="1" w:styleId="9742E62A86484B168FE2F046AEE85C8E">
    <w:name w:val="9742E62A86484B168FE2F046AEE85C8E"/>
    <w:rsid w:val="00753E3C"/>
  </w:style>
  <w:style w:type="paragraph" w:customStyle="1" w:styleId="0DCF779DA65D461DA2EC0DF794E1205B">
    <w:name w:val="0DCF779DA65D461DA2EC0DF794E1205B"/>
    <w:rsid w:val="00753E3C"/>
  </w:style>
  <w:style w:type="paragraph" w:customStyle="1" w:styleId="1793E98DA0294D068C6C7143067F3EA0">
    <w:name w:val="1793E98DA0294D068C6C7143067F3EA0"/>
    <w:rsid w:val="00753E3C"/>
  </w:style>
  <w:style w:type="paragraph" w:customStyle="1" w:styleId="828B198AD9D342189D27125D2641E935">
    <w:name w:val="828B198AD9D342189D27125D2641E935"/>
    <w:rsid w:val="00753E3C"/>
  </w:style>
  <w:style w:type="paragraph" w:customStyle="1" w:styleId="D83F40ADF9E54E66A2BAB0C309F13FB5">
    <w:name w:val="D83F40ADF9E54E66A2BAB0C309F13FB5"/>
    <w:rsid w:val="00753E3C"/>
  </w:style>
  <w:style w:type="paragraph" w:customStyle="1" w:styleId="E8AB2475E59946C7920D169911DC475A">
    <w:name w:val="E8AB2475E59946C7920D169911DC475A"/>
    <w:rsid w:val="00753E3C"/>
  </w:style>
  <w:style w:type="paragraph" w:customStyle="1" w:styleId="E90414F87F704918889357C8B4251146">
    <w:name w:val="E90414F87F704918889357C8B4251146"/>
    <w:rsid w:val="00753E3C"/>
  </w:style>
  <w:style w:type="paragraph" w:customStyle="1" w:styleId="F4FB87284F8B490DBEEDCE663F31C932">
    <w:name w:val="F4FB87284F8B490DBEEDCE663F31C932"/>
    <w:rsid w:val="00753E3C"/>
  </w:style>
  <w:style w:type="paragraph" w:customStyle="1" w:styleId="B581746CD84B4E38B9461C9D4CE2FD70">
    <w:name w:val="B581746CD84B4E38B9461C9D4CE2FD70"/>
    <w:rsid w:val="00753E3C"/>
  </w:style>
  <w:style w:type="paragraph" w:customStyle="1" w:styleId="14904AB148924B24AC16BF925AD225AF">
    <w:name w:val="14904AB148924B24AC16BF925AD225AF"/>
    <w:rsid w:val="00753E3C"/>
  </w:style>
  <w:style w:type="paragraph" w:customStyle="1" w:styleId="2F40356092C9419CBE34010EDFE70A8D">
    <w:name w:val="2F40356092C9419CBE34010EDFE70A8D"/>
    <w:rsid w:val="00753E3C"/>
  </w:style>
  <w:style w:type="paragraph" w:customStyle="1" w:styleId="F934A47EE69F4855A6943EA921F355A0">
    <w:name w:val="F934A47EE69F4855A6943EA921F355A0"/>
    <w:rsid w:val="00753E3C"/>
  </w:style>
  <w:style w:type="paragraph" w:customStyle="1" w:styleId="4B4B15D1256B455F923F119B25F7681E">
    <w:name w:val="4B4B15D1256B455F923F119B25F7681E"/>
    <w:rsid w:val="00753E3C"/>
  </w:style>
  <w:style w:type="paragraph" w:customStyle="1" w:styleId="E834E7018997445B8BC2A2E7F7C91186">
    <w:name w:val="E834E7018997445B8BC2A2E7F7C91186"/>
    <w:rsid w:val="00753E3C"/>
  </w:style>
  <w:style w:type="paragraph" w:customStyle="1" w:styleId="AB0D0F6FCED147D89D5F8B8C5A489559">
    <w:name w:val="AB0D0F6FCED147D89D5F8B8C5A489559"/>
    <w:rsid w:val="00753E3C"/>
  </w:style>
  <w:style w:type="paragraph" w:customStyle="1" w:styleId="9B6233C14A34477086E446C8939620D3">
    <w:name w:val="9B6233C14A34477086E446C8939620D3"/>
    <w:rsid w:val="00753E3C"/>
  </w:style>
  <w:style w:type="paragraph" w:customStyle="1" w:styleId="6956E84096E848AEB7096712E839DA28">
    <w:name w:val="6956E84096E848AEB7096712E839DA28"/>
    <w:rsid w:val="00753E3C"/>
  </w:style>
  <w:style w:type="paragraph" w:customStyle="1" w:styleId="5DBBE8C65EB049B4ACBE11A82FD6EA9E">
    <w:name w:val="5DBBE8C65EB049B4ACBE11A82FD6EA9E"/>
    <w:rsid w:val="00753E3C"/>
  </w:style>
  <w:style w:type="paragraph" w:customStyle="1" w:styleId="1953A358865C4029816C327355D7D946">
    <w:name w:val="1953A358865C4029816C327355D7D946"/>
    <w:rsid w:val="00753E3C"/>
  </w:style>
  <w:style w:type="paragraph" w:customStyle="1" w:styleId="DEAC39B9BF474752B8F2B8B0A4DC71BC">
    <w:name w:val="DEAC39B9BF474752B8F2B8B0A4DC71BC"/>
    <w:rsid w:val="00753E3C"/>
  </w:style>
  <w:style w:type="paragraph" w:customStyle="1" w:styleId="F67BFC90ACCE4F7291889EF56DC142A5">
    <w:name w:val="F67BFC90ACCE4F7291889EF56DC142A5"/>
    <w:rsid w:val="00753E3C"/>
  </w:style>
  <w:style w:type="paragraph" w:customStyle="1" w:styleId="86E1081A83D64FA2921D85CF6D4667F1">
    <w:name w:val="86E1081A83D64FA2921D85CF6D4667F1"/>
    <w:rsid w:val="00753E3C"/>
  </w:style>
  <w:style w:type="paragraph" w:customStyle="1" w:styleId="A4CF48C91E3F4A41A49B51E0B0EA61E2">
    <w:name w:val="A4CF48C91E3F4A41A49B51E0B0EA61E2"/>
    <w:rsid w:val="00753E3C"/>
  </w:style>
  <w:style w:type="paragraph" w:customStyle="1" w:styleId="46721B6FAB944716966B948B0F773C73">
    <w:name w:val="46721B6FAB944716966B948B0F773C73"/>
    <w:rsid w:val="00753E3C"/>
  </w:style>
  <w:style w:type="paragraph" w:customStyle="1" w:styleId="10446EDF3EEC42229F63AE825E41851C">
    <w:name w:val="10446EDF3EEC42229F63AE825E41851C"/>
    <w:rsid w:val="00753E3C"/>
  </w:style>
  <w:style w:type="paragraph" w:customStyle="1" w:styleId="734A12FBABED41F3947A49A53921A32F">
    <w:name w:val="734A12FBABED41F3947A49A53921A32F"/>
    <w:rsid w:val="00753E3C"/>
  </w:style>
  <w:style w:type="paragraph" w:customStyle="1" w:styleId="7B37B2BA58184A8BB3A4352F88FD9978">
    <w:name w:val="7B37B2BA58184A8BB3A4352F88FD9978"/>
    <w:rsid w:val="00753E3C"/>
  </w:style>
  <w:style w:type="paragraph" w:customStyle="1" w:styleId="B25B2C26714B4A5EBECA9770FF22981D">
    <w:name w:val="B25B2C26714B4A5EBECA9770FF22981D"/>
    <w:rsid w:val="00753E3C"/>
  </w:style>
  <w:style w:type="paragraph" w:customStyle="1" w:styleId="1D72C62A1176412CA5F3937F8FF0D8BF">
    <w:name w:val="1D72C62A1176412CA5F3937F8FF0D8BF"/>
    <w:rsid w:val="00753E3C"/>
  </w:style>
  <w:style w:type="paragraph" w:customStyle="1" w:styleId="3B243DDD3CBD4A5AB11B004486F35A37">
    <w:name w:val="3B243DDD3CBD4A5AB11B004486F35A37"/>
    <w:rsid w:val="00753E3C"/>
  </w:style>
  <w:style w:type="paragraph" w:customStyle="1" w:styleId="965CC6ADD9D74E38821065200E3550EC">
    <w:name w:val="965CC6ADD9D74E38821065200E3550EC"/>
    <w:rsid w:val="00753E3C"/>
  </w:style>
  <w:style w:type="paragraph" w:customStyle="1" w:styleId="22FE7D02913C46CDBA1D374F933C75B5">
    <w:name w:val="22FE7D02913C46CDBA1D374F933C75B5"/>
    <w:rsid w:val="00753E3C"/>
  </w:style>
  <w:style w:type="paragraph" w:customStyle="1" w:styleId="DD89B5089DCE40578B7AE2B63166B3BE">
    <w:name w:val="DD89B5089DCE40578B7AE2B63166B3BE"/>
    <w:rsid w:val="00753E3C"/>
  </w:style>
  <w:style w:type="paragraph" w:customStyle="1" w:styleId="8B3048F01BC2475C80D6074A5BE35856">
    <w:name w:val="8B3048F01BC2475C80D6074A5BE35856"/>
    <w:rsid w:val="00753E3C"/>
  </w:style>
  <w:style w:type="paragraph" w:customStyle="1" w:styleId="109F247333EA4347920941A8E1610C0C">
    <w:name w:val="109F247333EA4347920941A8E1610C0C"/>
    <w:rsid w:val="00753E3C"/>
  </w:style>
  <w:style w:type="paragraph" w:customStyle="1" w:styleId="65DFD5E9F68E40BB819F992430173ADB">
    <w:name w:val="65DFD5E9F68E40BB819F992430173ADB"/>
    <w:rsid w:val="00753E3C"/>
  </w:style>
  <w:style w:type="paragraph" w:customStyle="1" w:styleId="A7B425E6AF3641CB913A8C300BE60665">
    <w:name w:val="A7B425E6AF3641CB913A8C300BE60665"/>
    <w:rsid w:val="00753E3C"/>
  </w:style>
  <w:style w:type="paragraph" w:customStyle="1" w:styleId="5260507475EE44B183246F60C19E045C">
    <w:name w:val="5260507475EE44B183246F60C19E045C"/>
    <w:rsid w:val="00753E3C"/>
  </w:style>
  <w:style w:type="paragraph" w:customStyle="1" w:styleId="8616EA1E36374C6FA97A839B52BBF362">
    <w:name w:val="8616EA1E36374C6FA97A839B52BBF362"/>
    <w:rsid w:val="00753E3C"/>
  </w:style>
  <w:style w:type="paragraph" w:customStyle="1" w:styleId="75E7C2BFE43145CBBC1707E7E1754C9B">
    <w:name w:val="75E7C2BFE43145CBBC1707E7E1754C9B"/>
    <w:rsid w:val="00753E3C"/>
  </w:style>
  <w:style w:type="paragraph" w:customStyle="1" w:styleId="900E750D96E44F2DBCADDEED54B1FF4B">
    <w:name w:val="900E750D96E44F2DBCADDEED54B1FF4B"/>
    <w:rsid w:val="00753E3C"/>
  </w:style>
  <w:style w:type="paragraph" w:customStyle="1" w:styleId="B96B58A3FD5A481A8E35AD432B35FB48">
    <w:name w:val="B96B58A3FD5A481A8E35AD432B35FB48"/>
    <w:rsid w:val="00753E3C"/>
  </w:style>
  <w:style w:type="paragraph" w:customStyle="1" w:styleId="877A51D75F314CB4B162D43AA9A299A9">
    <w:name w:val="877A51D75F314CB4B162D43AA9A299A9"/>
    <w:rsid w:val="00753E3C"/>
  </w:style>
  <w:style w:type="paragraph" w:customStyle="1" w:styleId="95FAA70E858F422D8DA3EF1D6CB8B9FF">
    <w:name w:val="95FAA70E858F422D8DA3EF1D6CB8B9FF"/>
    <w:rsid w:val="00753E3C"/>
  </w:style>
  <w:style w:type="paragraph" w:customStyle="1" w:styleId="95C927D02DBE4D8791A79B71A8C112E1">
    <w:name w:val="95C927D02DBE4D8791A79B71A8C112E1"/>
    <w:rsid w:val="00753E3C"/>
  </w:style>
  <w:style w:type="paragraph" w:customStyle="1" w:styleId="EE9F59C728D140F3887448AC4E90FCAA">
    <w:name w:val="EE9F59C728D140F3887448AC4E90FCAA"/>
    <w:rsid w:val="00753E3C"/>
  </w:style>
  <w:style w:type="paragraph" w:customStyle="1" w:styleId="ABC8DF628905403FB3B648B242E01629">
    <w:name w:val="ABC8DF628905403FB3B648B242E01629"/>
    <w:rsid w:val="00753E3C"/>
  </w:style>
  <w:style w:type="paragraph" w:customStyle="1" w:styleId="6424770B6033452B974E6FE2057A4EBB">
    <w:name w:val="6424770B6033452B974E6FE2057A4EBB"/>
    <w:rsid w:val="00753E3C"/>
  </w:style>
  <w:style w:type="paragraph" w:customStyle="1" w:styleId="AC521468D8CD4225BD63538BA68EDDCD">
    <w:name w:val="AC521468D8CD4225BD63538BA68EDDCD"/>
    <w:rsid w:val="00753E3C"/>
  </w:style>
  <w:style w:type="paragraph" w:customStyle="1" w:styleId="771652010AE745AFA4B1D6DA7627DFBF">
    <w:name w:val="771652010AE745AFA4B1D6DA7627DFBF"/>
    <w:rsid w:val="00753E3C"/>
  </w:style>
  <w:style w:type="paragraph" w:customStyle="1" w:styleId="66C12F556335419FA7E1585CFB2FB35C">
    <w:name w:val="66C12F556335419FA7E1585CFB2FB35C"/>
    <w:rsid w:val="00753E3C"/>
  </w:style>
  <w:style w:type="paragraph" w:customStyle="1" w:styleId="E4F70051F6E64CADB18BB5693221CD8D">
    <w:name w:val="E4F70051F6E64CADB18BB5693221CD8D"/>
    <w:rsid w:val="00753E3C"/>
  </w:style>
  <w:style w:type="paragraph" w:customStyle="1" w:styleId="E21699F3510D47E9A83474535413AC7B">
    <w:name w:val="E21699F3510D47E9A83474535413AC7B"/>
    <w:rsid w:val="00753E3C"/>
  </w:style>
  <w:style w:type="paragraph" w:customStyle="1" w:styleId="2055E97329F24D65BAB5F434541370FF">
    <w:name w:val="2055E97329F24D65BAB5F434541370FF"/>
    <w:rsid w:val="00753E3C"/>
  </w:style>
  <w:style w:type="paragraph" w:customStyle="1" w:styleId="69F1704262764840BC8B0379BA76F3E6">
    <w:name w:val="69F1704262764840BC8B0379BA76F3E6"/>
    <w:rsid w:val="00753E3C"/>
  </w:style>
  <w:style w:type="paragraph" w:customStyle="1" w:styleId="14F1776464704E4992AF496BFE6638A3">
    <w:name w:val="14F1776464704E4992AF496BFE6638A3"/>
    <w:rsid w:val="00753E3C"/>
  </w:style>
  <w:style w:type="paragraph" w:customStyle="1" w:styleId="0E4673B901844A52A3F172CB20FED010">
    <w:name w:val="0E4673B901844A52A3F172CB20FED010"/>
    <w:rsid w:val="00753E3C"/>
  </w:style>
  <w:style w:type="paragraph" w:customStyle="1" w:styleId="18C3E25144F74948BA4BC51261FFFE27">
    <w:name w:val="18C3E25144F74948BA4BC51261FFFE27"/>
    <w:rsid w:val="00753E3C"/>
  </w:style>
  <w:style w:type="paragraph" w:customStyle="1" w:styleId="486BD7C085CA4D5A82EDD299A0F8CC17">
    <w:name w:val="486BD7C085CA4D5A82EDD299A0F8CC17"/>
    <w:rsid w:val="00753E3C"/>
  </w:style>
  <w:style w:type="paragraph" w:customStyle="1" w:styleId="20E8D61868D64056972B7D1896D90323">
    <w:name w:val="20E8D61868D64056972B7D1896D90323"/>
    <w:rsid w:val="00753E3C"/>
  </w:style>
  <w:style w:type="paragraph" w:customStyle="1" w:styleId="0A32C79BD4F94F0593CC7C8FF4171314">
    <w:name w:val="0A32C79BD4F94F0593CC7C8FF4171314"/>
    <w:rsid w:val="00753E3C"/>
  </w:style>
  <w:style w:type="paragraph" w:customStyle="1" w:styleId="1453FE682E6542D3AD661F433A64A5BF">
    <w:name w:val="1453FE682E6542D3AD661F433A64A5BF"/>
    <w:rsid w:val="00753E3C"/>
  </w:style>
  <w:style w:type="paragraph" w:customStyle="1" w:styleId="CB5573462FA54F1E86ECFF6EBB508EE8">
    <w:name w:val="CB5573462FA54F1E86ECFF6EBB508EE8"/>
    <w:rsid w:val="00753E3C"/>
  </w:style>
  <w:style w:type="paragraph" w:customStyle="1" w:styleId="CCA96B49322F4BC0A62612BD749FFBB2">
    <w:name w:val="CCA96B49322F4BC0A62612BD749FFBB2"/>
    <w:rsid w:val="00753E3C"/>
  </w:style>
  <w:style w:type="paragraph" w:customStyle="1" w:styleId="64895BA3377A4A309E488F6FA6DC70A6">
    <w:name w:val="64895BA3377A4A309E488F6FA6DC70A6"/>
    <w:rsid w:val="00753E3C"/>
  </w:style>
  <w:style w:type="paragraph" w:customStyle="1" w:styleId="E79382F97B7947FAB14536D541A0D7DA">
    <w:name w:val="E79382F97B7947FAB14536D541A0D7DA"/>
    <w:rsid w:val="00753E3C"/>
  </w:style>
  <w:style w:type="paragraph" w:customStyle="1" w:styleId="CA6B10661AE4417592C87BAC061F6BD6">
    <w:name w:val="CA6B10661AE4417592C87BAC061F6BD6"/>
    <w:rsid w:val="00753E3C"/>
  </w:style>
  <w:style w:type="paragraph" w:customStyle="1" w:styleId="8862C22085404EF9BF7582639D1C9A35">
    <w:name w:val="8862C22085404EF9BF7582639D1C9A35"/>
    <w:rsid w:val="00753E3C"/>
  </w:style>
  <w:style w:type="paragraph" w:customStyle="1" w:styleId="944380C294DF41CEAA52423D26C87D9A">
    <w:name w:val="944380C294DF41CEAA52423D26C87D9A"/>
    <w:rsid w:val="00753E3C"/>
  </w:style>
  <w:style w:type="paragraph" w:customStyle="1" w:styleId="B604E73AE9984FA081EBF4B025E08BC7">
    <w:name w:val="B604E73AE9984FA081EBF4B025E08BC7"/>
    <w:rsid w:val="00753E3C"/>
  </w:style>
  <w:style w:type="paragraph" w:customStyle="1" w:styleId="AD654458B17543468B6BA150171ED7D7">
    <w:name w:val="AD654458B17543468B6BA150171ED7D7"/>
    <w:rsid w:val="00753E3C"/>
  </w:style>
  <w:style w:type="paragraph" w:customStyle="1" w:styleId="7EF6771345544EBD9021E194CC3160E1">
    <w:name w:val="7EF6771345544EBD9021E194CC3160E1"/>
    <w:rsid w:val="00753E3C"/>
  </w:style>
  <w:style w:type="paragraph" w:customStyle="1" w:styleId="7BACFE6648CC4F2DAA7EA0C12EB55589">
    <w:name w:val="7BACFE6648CC4F2DAA7EA0C12EB55589"/>
    <w:rsid w:val="00753E3C"/>
  </w:style>
  <w:style w:type="paragraph" w:customStyle="1" w:styleId="5EB296A289B84D27B5071FF0E53512B3">
    <w:name w:val="5EB296A289B84D27B5071FF0E53512B3"/>
    <w:rsid w:val="00753E3C"/>
  </w:style>
  <w:style w:type="paragraph" w:customStyle="1" w:styleId="7B3703E31A0648F892EE6B8A2C7BF0F7">
    <w:name w:val="7B3703E31A0648F892EE6B8A2C7BF0F7"/>
    <w:rsid w:val="00753E3C"/>
  </w:style>
  <w:style w:type="paragraph" w:customStyle="1" w:styleId="B6756E1722EB4909961F2CC2F4608167">
    <w:name w:val="B6756E1722EB4909961F2CC2F4608167"/>
    <w:rsid w:val="00753E3C"/>
  </w:style>
  <w:style w:type="paragraph" w:customStyle="1" w:styleId="42040076D7DD412E83A09A4B51B4E005">
    <w:name w:val="42040076D7DD412E83A09A4B51B4E005"/>
    <w:rsid w:val="00753E3C"/>
  </w:style>
  <w:style w:type="paragraph" w:customStyle="1" w:styleId="36998DA0E75D41EE991944F785B38A4F">
    <w:name w:val="36998DA0E75D41EE991944F785B38A4F"/>
    <w:rsid w:val="00753E3C"/>
  </w:style>
  <w:style w:type="paragraph" w:customStyle="1" w:styleId="E9FEDB2C3A7E44ADBF70FE73F32EE6C9">
    <w:name w:val="E9FEDB2C3A7E44ADBF70FE73F32EE6C9"/>
    <w:rsid w:val="00753E3C"/>
  </w:style>
  <w:style w:type="paragraph" w:customStyle="1" w:styleId="5FCCA1BB64B645A78E6251864A90962D">
    <w:name w:val="5FCCA1BB64B645A78E6251864A90962D"/>
    <w:rsid w:val="00753E3C"/>
  </w:style>
  <w:style w:type="paragraph" w:customStyle="1" w:styleId="23BF4700180147C6B9261226C8BDB37A">
    <w:name w:val="23BF4700180147C6B9261226C8BDB37A"/>
    <w:rsid w:val="00753E3C"/>
  </w:style>
  <w:style w:type="paragraph" w:customStyle="1" w:styleId="C99A0FC797F247639B0A525EED8A03C0">
    <w:name w:val="C99A0FC797F247639B0A525EED8A03C0"/>
    <w:rsid w:val="00753E3C"/>
  </w:style>
  <w:style w:type="paragraph" w:customStyle="1" w:styleId="2F1CABB999C14B0093C2FD68E75312DB">
    <w:name w:val="2F1CABB999C14B0093C2FD68E75312DB"/>
    <w:rsid w:val="00753E3C"/>
  </w:style>
  <w:style w:type="paragraph" w:customStyle="1" w:styleId="13056CE7C0F3427D97926DE33C7A8E35">
    <w:name w:val="13056CE7C0F3427D97926DE33C7A8E35"/>
    <w:rsid w:val="00753E3C"/>
  </w:style>
  <w:style w:type="paragraph" w:customStyle="1" w:styleId="F8E2B3F6CC96475CAF838DF677C9A6ED">
    <w:name w:val="F8E2B3F6CC96475CAF838DF677C9A6ED"/>
    <w:rsid w:val="00753E3C"/>
  </w:style>
  <w:style w:type="paragraph" w:customStyle="1" w:styleId="8CF9359AD8A14CD5A63A9969C2EB56BF">
    <w:name w:val="8CF9359AD8A14CD5A63A9969C2EB56BF"/>
    <w:rsid w:val="00753E3C"/>
  </w:style>
  <w:style w:type="paragraph" w:customStyle="1" w:styleId="139F151CC37640C98571C8D7EE292914">
    <w:name w:val="139F151CC37640C98571C8D7EE292914"/>
    <w:rsid w:val="00753E3C"/>
  </w:style>
  <w:style w:type="paragraph" w:customStyle="1" w:styleId="E4377180B87746BE9AE8828A63009606">
    <w:name w:val="E4377180B87746BE9AE8828A63009606"/>
    <w:rsid w:val="00753E3C"/>
  </w:style>
  <w:style w:type="paragraph" w:customStyle="1" w:styleId="894C97594DF0448DA43E7D453A302E11">
    <w:name w:val="894C97594DF0448DA43E7D453A302E11"/>
    <w:rsid w:val="00753E3C"/>
  </w:style>
  <w:style w:type="paragraph" w:customStyle="1" w:styleId="EB36944E13964BAC8317CC0AC4261BCB">
    <w:name w:val="EB36944E13964BAC8317CC0AC4261BCB"/>
    <w:rsid w:val="00753E3C"/>
  </w:style>
  <w:style w:type="paragraph" w:customStyle="1" w:styleId="0124D62F774F4DED85268AEEF08F0B8D">
    <w:name w:val="0124D62F774F4DED85268AEEF08F0B8D"/>
    <w:rsid w:val="00753E3C"/>
  </w:style>
  <w:style w:type="paragraph" w:customStyle="1" w:styleId="2C4D07F8B8F2470C957EB8DBF26EAADE">
    <w:name w:val="2C4D07F8B8F2470C957EB8DBF26EAADE"/>
    <w:rsid w:val="00753E3C"/>
  </w:style>
  <w:style w:type="paragraph" w:customStyle="1" w:styleId="30B7C521F09A45BE88680230D038A063">
    <w:name w:val="30B7C521F09A45BE88680230D038A063"/>
    <w:rsid w:val="00753E3C"/>
  </w:style>
  <w:style w:type="paragraph" w:customStyle="1" w:styleId="D568C29224934578A8C459DE8B6230C3">
    <w:name w:val="D568C29224934578A8C459DE8B6230C3"/>
    <w:rsid w:val="00753E3C"/>
  </w:style>
  <w:style w:type="paragraph" w:customStyle="1" w:styleId="AEAA17BD81F14416A685E8B156507BE2">
    <w:name w:val="AEAA17BD81F14416A685E8B156507BE2"/>
    <w:rsid w:val="00753E3C"/>
  </w:style>
  <w:style w:type="paragraph" w:customStyle="1" w:styleId="82A541ABE3F14906AB7A64DB278D73CD">
    <w:name w:val="82A541ABE3F14906AB7A64DB278D73CD"/>
    <w:rsid w:val="00753E3C"/>
  </w:style>
  <w:style w:type="paragraph" w:customStyle="1" w:styleId="D88A6D63D3DB466389CD19FF17271B10">
    <w:name w:val="D88A6D63D3DB466389CD19FF17271B10"/>
    <w:rsid w:val="00753E3C"/>
  </w:style>
  <w:style w:type="paragraph" w:customStyle="1" w:styleId="CA6BE7890D5944768750C0C1A5457FF9">
    <w:name w:val="CA6BE7890D5944768750C0C1A5457FF9"/>
    <w:rsid w:val="00753E3C"/>
  </w:style>
  <w:style w:type="paragraph" w:customStyle="1" w:styleId="F80963388D394DB98189F0F8256BAC45">
    <w:name w:val="F80963388D394DB98189F0F8256BAC45"/>
    <w:rsid w:val="00753E3C"/>
  </w:style>
  <w:style w:type="paragraph" w:customStyle="1" w:styleId="5A53E9AB873740AB8E45A8F0B271B4D3">
    <w:name w:val="5A53E9AB873740AB8E45A8F0B271B4D3"/>
    <w:rsid w:val="00753E3C"/>
  </w:style>
  <w:style w:type="paragraph" w:customStyle="1" w:styleId="F71548737C864125A19FCCC506230123">
    <w:name w:val="F71548737C864125A19FCCC506230123"/>
    <w:rsid w:val="00753E3C"/>
  </w:style>
  <w:style w:type="paragraph" w:customStyle="1" w:styleId="B44E8029AA5E45BF9E1FF32D71335AC1">
    <w:name w:val="B44E8029AA5E45BF9E1FF32D71335AC1"/>
    <w:rsid w:val="00753E3C"/>
  </w:style>
  <w:style w:type="paragraph" w:customStyle="1" w:styleId="8522445298FC43BC905D83ECEBD1F728">
    <w:name w:val="8522445298FC43BC905D83ECEBD1F728"/>
    <w:rsid w:val="00753E3C"/>
  </w:style>
  <w:style w:type="paragraph" w:customStyle="1" w:styleId="D87A46765EC645F0951918729A1BBF3B">
    <w:name w:val="D87A46765EC645F0951918729A1BBF3B"/>
    <w:rsid w:val="00753E3C"/>
  </w:style>
  <w:style w:type="paragraph" w:customStyle="1" w:styleId="066EE6F0E8BB49D9BC16E20B12720B6C">
    <w:name w:val="066EE6F0E8BB49D9BC16E20B12720B6C"/>
    <w:rsid w:val="00753E3C"/>
  </w:style>
  <w:style w:type="paragraph" w:customStyle="1" w:styleId="E4B7FC2A04374395B9AB66A9D00DB405">
    <w:name w:val="E4B7FC2A04374395B9AB66A9D00DB405"/>
    <w:rsid w:val="00753E3C"/>
  </w:style>
  <w:style w:type="paragraph" w:customStyle="1" w:styleId="8E623C9629A04BF28F5E6D62995F6BA8">
    <w:name w:val="8E623C9629A04BF28F5E6D62995F6BA8"/>
    <w:rsid w:val="00753E3C"/>
  </w:style>
  <w:style w:type="paragraph" w:customStyle="1" w:styleId="85B5E8995C7243B49F9549F1165C214F">
    <w:name w:val="85B5E8995C7243B49F9549F1165C214F"/>
    <w:rsid w:val="00753E3C"/>
  </w:style>
  <w:style w:type="paragraph" w:customStyle="1" w:styleId="EDA750E023B540818AA1576906FFB923">
    <w:name w:val="EDA750E023B540818AA1576906FFB923"/>
    <w:rsid w:val="00753E3C"/>
  </w:style>
  <w:style w:type="paragraph" w:customStyle="1" w:styleId="2A8E3200EEB14729AB34D0006B2FC547">
    <w:name w:val="2A8E3200EEB14729AB34D0006B2FC547"/>
    <w:rsid w:val="00753E3C"/>
  </w:style>
  <w:style w:type="paragraph" w:customStyle="1" w:styleId="D604369E9AD94092A348BB679BB9A4FB">
    <w:name w:val="D604369E9AD94092A348BB679BB9A4FB"/>
    <w:rsid w:val="00753E3C"/>
  </w:style>
  <w:style w:type="paragraph" w:customStyle="1" w:styleId="8FEB1DD7A65048FEA4E0C1D4982D9C8E">
    <w:name w:val="8FEB1DD7A65048FEA4E0C1D4982D9C8E"/>
    <w:rsid w:val="00753E3C"/>
  </w:style>
  <w:style w:type="paragraph" w:customStyle="1" w:styleId="B0697D736B0B4289A89DA0C462EF82DE">
    <w:name w:val="B0697D736B0B4289A89DA0C462EF82DE"/>
    <w:rsid w:val="00753E3C"/>
  </w:style>
  <w:style w:type="paragraph" w:customStyle="1" w:styleId="38149C7FE5724174A16FB135E76285BD">
    <w:name w:val="38149C7FE5724174A16FB135E76285BD"/>
    <w:rsid w:val="00753E3C"/>
  </w:style>
  <w:style w:type="paragraph" w:customStyle="1" w:styleId="87FFA9049EFC4627AC1F4FC44EEF48EF">
    <w:name w:val="87FFA9049EFC4627AC1F4FC44EEF48EF"/>
    <w:rsid w:val="00753E3C"/>
  </w:style>
  <w:style w:type="paragraph" w:customStyle="1" w:styleId="4692FB3F65754999AC4166DAC7D73760">
    <w:name w:val="4692FB3F65754999AC4166DAC7D73760"/>
    <w:rsid w:val="00753E3C"/>
  </w:style>
  <w:style w:type="paragraph" w:customStyle="1" w:styleId="24ADF6B7FA8848AC87563F6B6481A228">
    <w:name w:val="24ADF6B7FA8848AC87563F6B6481A228"/>
    <w:rsid w:val="00753E3C"/>
  </w:style>
  <w:style w:type="paragraph" w:customStyle="1" w:styleId="AADDF464BE644C45AC8D486BDF7C09AA">
    <w:name w:val="AADDF464BE644C45AC8D486BDF7C09AA"/>
    <w:rsid w:val="00753E3C"/>
  </w:style>
  <w:style w:type="paragraph" w:customStyle="1" w:styleId="4060386BC18B46918AE2076CF37B304D">
    <w:name w:val="4060386BC18B46918AE2076CF37B304D"/>
    <w:rsid w:val="00753E3C"/>
  </w:style>
  <w:style w:type="paragraph" w:customStyle="1" w:styleId="D32F9DD6AD5047579EE5C01EDD7B4602">
    <w:name w:val="D32F9DD6AD5047579EE5C01EDD7B4602"/>
    <w:rsid w:val="00753E3C"/>
  </w:style>
  <w:style w:type="paragraph" w:customStyle="1" w:styleId="7A694487B98F46B28007A61476A6DD04">
    <w:name w:val="7A694487B98F46B28007A61476A6DD04"/>
    <w:rsid w:val="00753E3C"/>
  </w:style>
  <w:style w:type="paragraph" w:customStyle="1" w:styleId="EB69E130E5E842DC81E389AE55B08366">
    <w:name w:val="EB69E130E5E842DC81E389AE55B08366"/>
    <w:rsid w:val="00753E3C"/>
  </w:style>
  <w:style w:type="paragraph" w:customStyle="1" w:styleId="320ABA824A1E49D4A2375475FC86E277">
    <w:name w:val="320ABA824A1E49D4A2375475FC86E277"/>
    <w:rsid w:val="00753E3C"/>
  </w:style>
  <w:style w:type="paragraph" w:customStyle="1" w:styleId="BF777784F57645A3A03B17CCF35CDE58">
    <w:name w:val="BF777784F57645A3A03B17CCF35CDE58"/>
    <w:rsid w:val="00753E3C"/>
  </w:style>
  <w:style w:type="paragraph" w:customStyle="1" w:styleId="A610E6BE739E437183903BFDD8903450">
    <w:name w:val="A610E6BE739E437183903BFDD8903450"/>
    <w:rsid w:val="00753E3C"/>
  </w:style>
  <w:style w:type="paragraph" w:customStyle="1" w:styleId="09C5ACEC98AA458B97FFA4C0D24D2472">
    <w:name w:val="09C5ACEC98AA458B97FFA4C0D24D2472"/>
    <w:rsid w:val="00753E3C"/>
  </w:style>
  <w:style w:type="paragraph" w:customStyle="1" w:styleId="8D12BEBAA60842F48D87E80FC7F8A52D">
    <w:name w:val="8D12BEBAA60842F48D87E80FC7F8A52D"/>
    <w:rsid w:val="00753E3C"/>
  </w:style>
  <w:style w:type="paragraph" w:customStyle="1" w:styleId="0044F1A9839747E2AE2671EAEC7E5803">
    <w:name w:val="0044F1A9839747E2AE2671EAEC7E5803"/>
    <w:rsid w:val="00753E3C"/>
  </w:style>
  <w:style w:type="paragraph" w:customStyle="1" w:styleId="0202A165929649969662925285F64028">
    <w:name w:val="0202A165929649969662925285F64028"/>
    <w:rsid w:val="00753E3C"/>
  </w:style>
  <w:style w:type="paragraph" w:customStyle="1" w:styleId="45BFEDF823D74450A9BB5867B377627D">
    <w:name w:val="45BFEDF823D74450A9BB5867B377627D"/>
    <w:rsid w:val="00753E3C"/>
  </w:style>
  <w:style w:type="paragraph" w:customStyle="1" w:styleId="40F814285B1B4FF5AA780933970E22D3">
    <w:name w:val="40F814285B1B4FF5AA780933970E22D3"/>
    <w:rsid w:val="00753E3C"/>
  </w:style>
  <w:style w:type="paragraph" w:customStyle="1" w:styleId="A457C186EDB840C982800A3D41A295DB">
    <w:name w:val="A457C186EDB840C982800A3D41A295DB"/>
    <w:rsid w:val="00753E3C"/>
  </w:style>
  <w:style w:type="paragraph" w:customStyle="1" w:styleId="2875AB991B264749AF9D4BA6DB444795">
    <w:name w:val="2875AB991B264749AF9D4BA6DB444795"/>
    <w:rsid w:val="00753E3C"/>
  </w:style>
  <w:style w:type="paragraph" w:customStyle="1" w:styleId="7CD69997B369483FBF2ADF58A4BA78E3">
    <w:name w:val="7CD69997B369483FBF2ADF58A4BA78E3"/>
    <w:rsid w:val="00753E3C"/>
  </w:style>
  <w:style w:type="paragraph" w:customStyle="1" w:styleId="D3D17BD75A6E438696067DF2CC0FA434">
    <w:name w:val="D3D17BD75A6E438696067DF2CC0FA434"/>
    <w:rsid w:val="00753E3C"/>
  </w:style>
  <w:style w:type="paragraph" w:customStyle="1" w:styleId="97861FBEF3344600A42517A48F4CAC9A">
    <w:name w:val="97861FBEF3344600A42517A48F4CAC9A"/>
    <w:rsid w:val="00753E3C"/>
  </w:style>
  <w:style w:type="paragraph" w:customStyle="1" w:styleId="8C37649CD7334A28BC0ECB828FD35BF8">
    <w:name w:val="8C37649CD7334A28BC0ECB828FD35BF8"/>
    <w:rsid w:val="00753E3C"/>
  </w:style>
  <w:style w:type="paragraph" w:customStyle="1" w:styleId="4BA5E1A150EC46E6B60E42024ADAE929">
    <w:name w:val="4BA5E1A150EC46E6B60E42024ADAE929"/>
    <w:rsid w:val="00753E3C"/>
  </w:style>
  <w:style w:type="paragraph" w:customStyle="1" w:styleId="9487DE5138144F97B31595319B3297D8">
    <w:name w:val="9487DE5138144F97B31595319B3297D8"/>
    <w:rsid w:val="00753E3C"/>
  </w:style>
  <w:style w:type="paragraph" w:customStyle="1" w:styleId="409E4E97EBD344C498230676B204DBD7">
    <w:name w:val="409E4E97EBD344C498230676B204DBD7"/>
    <w:rsid w:val="00753E3C"/>
  </w:style>
  <w:style w:type="paragraph" w:customStyle="1" w:styleId="B1C4520DA67741D58FA74A185BC212F7">
    <w:name w:val="B1C4520DA67741D58FA74A185BC212F7"/>
    <w:rsid w:val="00753E3C"/>
  </w:style>
  <w:style w:type="paragraph" w:customStyle="1" w:styleId="96644CAAFEBF4EAEB105D14631280679">
    <w:name w:val="96644CAAFEBF4EAEB105D14631280679"/>
    <w:rsid w:val="00753E3C"/>
  </w:style>
  <w:style w:type="paragraph" w:customStyle="1" w:styleId="7449A88B280C47ACAB69BDB0BC2AF4B1">
    <w:name w:val="7449A88B280C47ACAB69BDB0BC2AF4B1"/>
    <w:rsid w:val="00753E3C"/>
  </w:style>
  <w:style w:type="paragraph" w:customStyle="1" w:styleId="9934D7D43BC448CE91CC18FFF5FE059D">
    <w:name w:val="9934D7D43BC448CE91CC18FFF5FE059D"/>
    <w:rsid w:val="00753E3C"/>
  </w:style>
  <w:style w:type="paragraph" w:customStyle="1" w:styleId="8073F6A0860F4297ACE71AF1C6920F24">
    <w:name w:val="8073F6A0860F4297ACE71AF1C6920F24"/>
    <w:rsid w:val="00753E3C"/>
  </w:style>
  <w:style w:type="paragraph" w:customStyle="1" w:styleId="BA6F652276974AEF91803E0A2FE680D9">
    <w:name w:val="BA6F652276974AEF91803E0A2FE680D9"/>
    <w:rsid w:val="00753E3C"/>
  </w:style>
  <w:style w:type="paragraph" w:customStyle="1" w:styleId="188AC88DB3C44454BAF4968142864C73">
    <w:name w:val="188AC88DB3C44454BAF4968142864C73"/>
    <w:rsid w:val="00753E3C"/>
  </w:style>
  <w:style w:type="paragraph" w:customStyle="1" w:styleId="C24E902A2CCC4C259B54186256DDAAAC">
    <w:name w:val="C24E902A2CCC4C259B54186256DDAAAC"/>
    <w:rsid w:val="00753E3C"/>
  </w:style>
  <w:style w:type="paragraph" w:customStyle="1" w:styleId="204D930A609C444A99858EF0AD34DE24">
    <w:name w:val="204D930A609C444A99858EF0AD34DE24"/>
    <w:rsid w:val="00753E3C"/>
  </w:style>
  <w:style w:type="paragraph" w:customStyle="1" w:styleId="FAE2A629E0FE4BFCA8422673FE149677">
    <w:name w:val="FAE2A629E0FE4BFCA8422673FE149677"/>
    <w:rsid w:val="00753E3C"/>
  </w:style>
  <w:style w:type="paragraph" w:customStyle="1" w:styleId="658E5D7180234E31B57DBD21619840AB">
    <w:name w:val="658E5D7180234E31B57DBD21619840AB"/>
    <w:rsid w:val="00753E3C"/>
  </w:style>
  <w:style w:type="paragraph" w:customStyle="1" w:styleId="244369FBFD4044F3AE6FD6E8D63D87E9">
    <w:name w:val="244369FBFD4044F3AE6FD6E8D63D87E9"/>
    <w:rsid w:val="00753E3C"/>
  </w:style>
  <w:style w:type="paragraph" w:customStyle="1" w:styleId="6DB52A7508E84E00BCA6DDCB2E8504C1">
    <w:name w:val="6DB52A7508E84E00BCA6DDCB2E8504C1"/>
    <w:rsid w:val="00753E3C"/>
  </w:style>
  <w:style w:type="paragraph" w:customStyle="1" w:styleId="9BD1CCCE195643D1B047CF2748362477">
    <w:name w:val="9BD1CCCE195643D1B047CF2748362477"/>
    <w:rsid w:val="00753E3C"/>
  </w:style>
  <w:style w:type="paragraph" w:customStyle="1" w:styleId="30D469F9A1594095988B602D2BB5FFED">
    <w:name w:val="30D469F9A1594095988B602D2BB5FFED"/>
    <w:rsid w:val="00753E3C"/>
  </w:style>
  <w:style w:type="paragraph" w:customStyle="1" w:styleId="61386338B1314CE2889E56023AF1F592">
    <w:name w:val="61386338B1314CE2889E56023AF1F592"/>
    <w:rsid w:val="00753E3C"/>
  </w:style>
  <w:style w:type="paragraph" w:customStyle="1" w:styleId="121B0302CF3D4BAFA6A5EF31D66AEE2F">
    <w:name w:val="121B0302CF3D4BAFA6A5EF31D66AEE2F"/>
    <w:rsid w:val="00753E3C"/>
  </w:style>
  <w:style w:type="paragraph" w:customStyle="1" w:styleId="C5F1D062F59741E7A28ACC8669180429">
    <w:name w:val="C5F1D062F59741E7A28ACC8669180429"/>
    <w:rsid w:val="00753E3C"/>
  </w:style>
  <w:style w:type="paragraph" w:customStyle="1" w:styleId="E52A5FCF66CD4D73AD9DB0CC0295C6A6">
    <w:name w:val="E52A5FCF66CD4D73AD9DB0CC0295C6A6"/>
    <w:rsid w:val="00753E3C"/>
  </w:style>
  <w:style w:type="paragraph" w:customStyle="1" w:styleId="AA7B645EA12E4E2F958F09E18066A8C1">
    <w:name w:val="AA7B645EA12E4E2F958F09E18066A8C1"/>
    <w:rsid w:val="00753E3C"/>
  </w:style>
  <w:style w:type="paragraph" w:customStyle="1" w:styleId="19305C0D860C4A0193235747579171F0">
    <w:name w:val="19305C0D860C4A0193235747579171F0"/>
    <w:rsid w:val="00753E3C"/>
  </w:style>
  <w:style w:type="paragraph" w:customStyle="1" w:styleId="35331BE3465A4D23936C20B89C951F96">
    <w:name w:val="35331BE3465A4D23936C20B89C951F96"/>
    <w:rsid w:val="00753E3C"/>
  </w:style>
  <w:style w:type="paragraph" w:customStyle="1" w:styleId="2936DE92C92049B1BE4B90CFCA46D5F4">
    <w:name w:val="2936DE92C92049B1BE4B90CFCA46D5F4"/>
    <w:rsid w:val="00753E3C"/>
  </w:style>
  <w:style w:type="paragraph" w:customStyle="1" w:styleId="7105103C55F848C7B2FB8E13B0B749DA">
    <w:name w:val="7105103C55F848C7B2FB8E13B0B749DA"/>
    <w:rsid w:val="00753E3C"/>
  </w:style>
  <w:style w:type="paragraph" w:customStyle="1" w:styleId="B3568BA7433043E79DDAD5A3B9C4C480">
    <w:name w:val="B3568BA7433043E79DDAD5A3B9C4C480"/>
    <w:rsid w:val="00753E3C"/>
  </w:style>
  <w:style w:type="paragraph" w:customStyle="1" w:styleId="E3991E02679D4A6690543EC5CA57B184">
    <w:name w:val="E3991E02679D4A6690543EC5CA57B184"/>
    <w:rsid w:val="00753E3C"/>
  </w:style>
  <w:style w:type="paragraph" w:customStyle="1" w:styleId="16080EE84E4E4AC68D96A0161168899F">
    <w:name w:val="16080EE84E4E4AC68D96A0161168899F"/>
    <w:rsid w:val="00753E3C"/>
  </w:style>
  <w:style w:type="paragraph" w:customStyle="1" w:styleId="A08B820F594E45A5926A0DA1BF57BFEF">
    <w:name w:val="A08B820F594E45A5926A0DA1BF57BFEF"/>
    <w:rsid w:val="00753E3C"/>
  </w:style>
  <w:style w:type="paragraph" w:customStyle="1" w:styleId="0695C09B8A084E06BB3FC747206848B3">
    <w:name w:val="0695C09B8A084E06BB3FC747206848B3"/>
    <w:rsid w:val="00753E3C"/>
  </w:style>
  <w:style w:type="paragraph" w:customStyle="1" w:styleId="A3CF169007BC4D479C0487E008A446D6">
    <w:name w:val="A3CF169007BC4D479C0487E008A446D6"/>
    <w:rsid w:val="00753E3C"/>
  </w:style>
  <w:style w:type="paragraph" w:customStyle="1" w:styleId="4CDE725CD75948D2B3BD82AC44B86547">
    <w:name w:val="4CDE725CD75948D2B3BD82AC44B86547"/>
    <w:rsid w:val="00753E3C"/>
  </w:style>
  <w:style w:type="paragraph" w:customStyle="1" w:styleId="2353B6DC87754C4BA3615C6FF8D4E900">
    <w:name w:val="2353B6DC87754C4BA3615C6FF8D4E900"/>
    <w:rsid w:val="00753E3C"/>
  </w:style>
  <w:style w:type="paragraph" w:customStyle="1" w:styleId="ED7509B7480B47FFA713D01073C591C0">
    <w:name w:val="ED7509B7480B47FFA713D01073C591C0"/>
    <w:rsid w:val="00753E3C"/>
  </w:style>
  <w:style w:type="paragraph" w:customStyle="1" w:styleId="E2D7A135F7F0477FB94D43EE7DF94832">
    <w:name w:val="E2D7A135F7F0477FB94D43EE7DF94832"/>
    <w:rsid w:val="00753E3C"/>
  </w:style>
  <w:style w:type="paragraph" w:customStyle="1" w:styleId="B10A756683B24A3F8F790CAB6544FACB">
    <w:name w:val="B10A756683B24A3F8F790CAB6544FACB"/>
    <w:rsid w:val="00753E3C"/>
  </w:style>
  <w:style w:type="paragraph" w:customStyle="1" w:styleId="5AC1972F428E4EB3881200B4D272E402">
    <w:name w:val="5AC1972F428E4EB3881200B4D272E402"/>
    <w:rsid w:val="00753E3C"/>
  </w:style>
  <w:style w:type="paragraph" w:customStyle="1" w:styleId="42ABDEE474DD423FA0660775FE3AB110">
    <w:name w:val="42ABDEE474DD423FA0660775FE3AB110"/>
    <w:rsid w:val="00753E3C"/>
  </w:style>
  <w:style w:type="paragraph" w:customStyle="1" w:styleId="5C5579D0AC6741BEA8E86DC208C00206">
    <w:name w:val="5C5579D0AC6741BEA8E86DC208C00206"/>
    <w:rsid w:val="00753E3C"/>
  </w:style>
  <w:style w:type="paragraph" w:customStyle="1" w:styleId="2AA35AA655664A47AEB212F5645B73E6">
    <w:name w:val="2AA35AA655664A47AEB212F5645B73E6"/>
    <w:rsid w:val="00753E3C"/>
  </w:style>
  <w:style w:type="paragraph" w:customStyle="1" w:styleId="2A80799E50364E63A4F2161CB7AC8549">
    <w:name w:val="2A80799E50364E63A4F2161CB7AC8549"/>
    <w:rsid w:val="00753E3C"/>
  </w:style>
  <w:style w:type="paragraph" w:customStyle="1" w:styleId="A043D424938047DD8F73B4FB0250D894">
    <w:name w:val="A043D424938047DD8F73B4FB0250D894"/>
    <w:rsid w:val="00753E3C"/>
  </w:style>
  <w:style w:type="paragraph" w:customStyle="1" w:styleId="C9BDD535646F40D4BD5795F5C4F262D0">
    <w:name w:val="C9BDD535646F40D4BD5795F5C4F262D0"/>
    <w:rsid w:val="00753E3C"/>
  </w:style>
  <w:style w:type="paragraph" w:customStyle="1" w:styleId="96E8A7F6C2964B00806DCBEA0C6AF315">
    <w:name w:val="96E8A7F6C2964B00806DCBEA0C6AF315"/>
    <w:rsid w:val="00753E3C"/>
  </w:style>
  <w:style w:type="paragraph" w:customStyle="1" w:styleId="11E08C1799AF4BA086F809EC4E689373">
    <w:name w:val="11E08C1799AF4BA086F809EC4E689373"/>
    <w:rsid w:val="00753E3C"/>
  </w:style>
  <w:style w:type="paragraph" w:customStyle="1" w:styleId="3C29447771524C49A548B72921A3D793">
    <w:name w:val="3C29447771524C49A548B72921A3D793"/>
    <w:rsid w:val="00753E3C"/>
  </w:style>
  <w:style w:type="paragraph" w:customStyle="1" w:styleId="F6BCDAC5723B439696098D50B048B1FE">
    <w:name w:val="F6BCDAC5723B439696098D50B048B1FE"/>
    <w:rsid w:val="00753E3C"/>
  </w:style>
  <w:style w:type="paragraph" w:customStyle="1" w:styleId="B32AD4725F884155A3A6E58D37B84C6B">
    <w:name w:val="B32AD4725F884155A3A6E58D37B84C6B"/>
    <w:rsid w:val="00753E3C"/>
  </w:style>
  <w:style w:type="paragraph" w:customStyle="1" w:styleId="8366EDB1BADC4BA49A200AE97EFA6735">
    <w:name w:val="8366EDB1BADC4BA49A200AE97EFA6735"/>
    <w:rsid w:val="00753E3C"/>
  </w:style>
  <w:style w:type="paragraph" w:customStyle="1" w:styleId="BEA9A96C18B74922A6C39083B1A8AFE4">
    <w:name w:val="BEA9A96C18B74922A6C39083B1A8AFE4"/>
    <w:rsid w:val="00753E3C"/>
  </w:style>
  <w:style w:type="paragraph" w:customStyle="1" w:styleId="E63E84319AC94D4791DF429ED7A76B18">
    <w:name w:val="E63E84319AC94D4791DF429ED7A76B18"/>
    <w:rsid w:val="00753E3C"/>
  </w:style>
  <w:style w:type="paragraph" w:customStyle="1" w:styleId="D2FDC1E47E3F4EE0AB5EE6D57A5D70F5">
    <w:name w:val="D2FDC1E47E3F4EE0AB5EE6D57A5D70F5"/>
    <w:rsid w:val="00753E3C"/>
  </w:style>
  <w:style w:type="paragraph" w:customStyle="1" w:styleId="115B7EB658594FF798A0301195E2FE78">
    <w:name w:val="115B7EB658594FF798A0301195E2FE78"/>
    <w:rsid w:val="00753E3C"/>
  </w:style>
  <w:style w:type="paragraph" w:customStyle="1" w:styleId="5986FC873AA14A13AE89D06F38530AD1">
    <w:name w:val="5986FC873AA14A13AE89D06F38530AD1"/>
    <w:rsid w:val="00753E3C"/>
  </w:style>
  <w:style w:type="paragraph" w:customStyle="1" w:styleId="7605FF2C87C3437C8389B31A770DFA94">
    <w:name w:val="7605FF2C87C3437C8389B31A770DFA94"/>
    <w:rsid w:val="00753E3C"/>
  </w:style>
  <w:style w:type="paragraph" w:customStyle="1" w:styleId="BD4591568E4E4F4B9D653B4A8CF8A2C4">
    <w:name w:val="BD4591568E4E4F4B9D653B4A8CF8A2C4"/>
    <w:rsid w:val="00753E3C"/>
  </w:style>
  <w:style w:type="paragraph" w:customStyle="1" w:styleId="4CD7D045D8AE4F41B191CFAA358B1D67">
    <w:name w:val="4CD7D045D8AE4F41B191CFAA358B1D67"/>
    <w:rsid w:val="00753E3C"/>
  </w:style>
  <w:style w:type="paragraph" w:customStyle="1" w:styleId="E68ED7FD5E7648C0AB80512A0356155F">
    <w:name w:val="E68ED7FD5E7648C0AB80512A0356155F"/>
    <w:rsid w:val="00753E3C"/>
  </w:style>
  <w:style w:type="paragraph" w:customStyle="1" w:styleId="AAD9E5AC1B0D4FBEA6372028CBE5A833">
    <w:name w:val="AAD9E5AC1B0D4FBEA6372028CBE5A833"/>
    <w:rsid w:val="00753E3C"/>
  </w:style>
  <w:style w:type="paragraph" w:customStyle="1" w:styleId="71740873744444BC9311BD4056B02E4E">
    <w:name w:val="71740873744444BC9311BD4056B02E4E"/>
    <w:rsid w:val="00753E3C"/>
  </w:style>
  <w:style w:type="paragraph" w:customStyle="1" w:styleId="12D68314343C404DA8C84F39098F105B">
    <w:name w:val="12D68314343C404DA8C84F39098F105B"/>
    <w:rsid w:val="00753E3C"/>
  </w:style>
  <w:style w:type="paragraph" w:customStyle="1" w:styleId="1CA99A4BA0C642049512245897D7FE0D">
    <w:name w:val="1CA99A4BA0C642049512245897D7FE0D"/>
    <w:rsid w:val="00753E3C"/>
  </w:style>
  <w:style w:type="paragraph" w:customStyle="1" w:styleId="034FE9A590E64B14B414F7FDB6452A5A">
    <w:name w:val="034FE9A590E64B14B414F7FDB6452A5A"/>
    <w:rsid w:val="00753E3C"/>
  </w:style>
  <w:style w:type="paragraph" w:customStyle="1" w:styleId="A9E85E518B2E453597A71222995E311A">
    <w:name w:val="A9E85E518B2E453597A71222995E311A"/>
    <w:rsid w:val="00753E3C"/>
  </w:style>
  <w:style w:type="paragraph" w:customStyle="1" w:styleId="A36B30CE22E940308C999504E145C626">
    <w:name w:val="A36B30CE22E940308C999504E145C626"/>
    <w:rsid w:val="00753E3C"/>
  </w:style>
  <w:style w:type="paragraph" w:customStyle="1" w:styleId="386C444F5F934A8C912BCA0A6EE365B9">
    <w:name w:val="386C444F5F934A8C912BCA0A6EE365B9"/>
    <w:rsid w:val="00753E3C"/>
  </w:style>
  <w:style w:type="paragraph" w:customStyle="1" w:styleId="35D513929858477285DBEAFB928CAA5E">
    <w:name w:val="35D513929858477285DBEAFB928CAA5E"/>
    <w:rsid w:val="00753E3C"/>
  </w:style>
  <w:style w:type="paragraph" w:customStyle="1" w:styleId="95B99A54F7C34AAE8CF0C7672ED16780">
    <w:name w:val="95B99A54F7C34AAE8CF0C7672ED16780"/>
    <w:rsid w:val="00753E3C"/>
  </w:style>
  <w:style w:type="paragraph" w:customStyle="1" w:styleId="75B49BB7A1814973A0749E98777554AB">
    <w:name w:val="75B49BB7A1814973A0749E98777554AB"/>
    <w:rsid w:val="00753E3C"/>
  </w:style>
  <w:style w:type="paragraph" w:customStyle="1" w:styleId="81364702E32F43AF839A56D989F5DE2F">
    <w:name w:val="81364702E32F43AF839A56D989F5DE2F"/>
    <w:rsid w:val="00753E3C"/>
  </w:style>
  <w:style w:type="paragraph" w:customStyle="1" w:styleId="4CACAA1E4F0544B5954F2338874035BA">
    <w:name w:val="4CACAA1E4F0544B5954F2338874035BA"/>
    <w:rsid w:val="00753E3C"/>
  </w:style>
  <w:style w:type="paragraph" w:customStyle="1" w:styleId="832104AF08D64BC082B1160017702106">
    <w:name w:val="832104AF08D64BC082B1160017702106"/>
    <w:rsid w:val="00753E3C"/>
  </w:style>
  <w:style w:type="paragraph" w:customStyle="1" w:styleId="972E86EE1A74482C88755D3EB7CE2676">
    <w:name w:val="972E86EE1A74482C88755D3EB7CE2676"/>
    <w:rsid w:val="00753E3C"/>
  </w:style>
  <w:style w:type="paragraph" w:customStyle="1" w:styleId="CD0E5076A8BF41ADA62A9D6A68372E34">
    <w:name w:val="CD0E5076A8BF41ADA62A9D6A68372E34"/>
    <w:rsid w:val="00753E3C"/>
  </w:style>
  <w:style w:type="paragraph" w:customStyle="1" w:styleId="655D65274DEA40FFA6C780A60706F07E">
    <w:name w:val="655D65274DEA40FFA6C780A60706F07E"/>
    <w:rsid w:val="00753E3C"/>
  </w:style>
  <w:style w:type="paragraph" w:customStyle="1" w:styleId="C3D24CC00B65485F80E373D1EB471415">
    <w:name w:val="C3D24CC00B65485F80E373D1EB471415"/>
    <w:rsid w:val="00753E3C"/>
  </w:style>
  <w:style w:type="paragraph" w:customStyle="1" w:styleId="3D9238DF4B014668895FC03102D95650">
    <w:name w:val="3D9238DF4B014668895FC03102D95650"/>
    <w:rsid w:val="00753E3C"/>
  </w:style>
  <w:style w:type="paragraph" w:customStyle="1" w:styleId="75C086C832EE4360AA6F6CD0BBA269FA">
    <w:name w:val="75C086C832EE4360AA6F6CD0BBA269FA"/>
    <w:rsid w:val="00753E3C"/>
  </w:style>
  <w:style w:type="paragraph" w:customStyle="1" w:styleId="C1F35047C78E47BEB0875B2137033FBE">
    <w:name w:val="C1F35047C78E47BEB0875B2137033FBE"/>
    <w:rsid w:val="00753E3C"/>
  </w:style>
  <w:style w:type="paragraph" w:customStyle="1" w:styleId="2B38678FCFB14049B7D66D9835B7ED25">
    <w:name w:val="2B38678FCFB14049B7D66D9835B7ED25"/>
    <w:rsid w:val="00753E3C"/>
  </w:style>
  <w:style w:type="paragraph" w:customStyle="1" w:styleId="E267C3B7C9DF46449D4FBCB2DA7DFC0C">
    <w:name w:val="E267C3B7C9DF46449D4FBCB2DA7DFC0C"/>
    <w:rsid w:val="00753E3C"/>
  </w:style>
  <w:style w:type="paragraph" w:customStyle="1" w:styleId="60F1DDCDD7AB47BAA1BA94E1069939B8">
    <w:name w:val="60F1DDCDD7AB47BAA1BA94E1069939B8"/>
    <w:rsid w:val="00753E3C"/>
  </w:style>
  <w:style w:type="paragraph" w:customStyle="1" w:styleId="E94AE3EB079A433DAFBB13753C0D1234">
    <w:name w:val="E94AE3EB079A433DAFBB13753C0D1234"/>
    <w:rsid w:val="00753E3C"/>
  </w:style>
  <w:style w:type="paragraph" w:customStyle="1" w:styleId="6DCF25CDB35A48F5BCDFBD97BF77B428">
    <w:name w:val="6DCF25CDB35A48F5BCDFBD97BF77B428"/>
    <w:rsid w:val="00753E3C"/>
  </w:style>
  <w:style w:type="paragraph" w:customStyle="1" w:styleId="2B0CF64B1ED84343AEC324B43309E851">
    <w:name w:val="2B0CF64B1ED84343AEC324B43309E851"/>
    <w:rsid w:val="00753E3C"/>
  </w:style>
  <w:style w:type="paragraph" w:customStyle="1" w:styleId="2E040FB47BFB432E90CC0F18B8A4B78C">
    <w:name w:val="2E040FB47BFB432E90CC0F18B8A4B78C"/>
    <w:rsid w:val="00753E3C"/>
  </w:style>
  <w:style w:type="paragraph" w:customStyle="1" w:styleId="E7357709FB8E4E32B08CB504D08F91E6">
    <w:name w:val="E7357709FB8E4E32B08CB504D08F91E6"/>
    <w:rsid w:val="00753E3C"/>
  </w:style>
  <w:style w:type="paragraph" w:customStyle="1" w:styleId="90453205E8EC4C5B8072927B72FA1175">
    <w:name w:val="90453205E8EC4C5B8072927B72FA1175"/>
    <w:rsid w:val="00753E3C"/>
  </w:style>
  <w:style w:type="paragraph" w:customStyle="1" w:styleId="5E4E209E486943688090736C80A52B9F">
    <w:name w:val="5E4E209E486943688090736C80A52B9F"/>
    <w:rsid w:val="00753E3C"/>
  </w:style>
  <w:style w:type="paragraph" w:customStyle="1" w:styleId="E568F7D96D7A465A99EEDF5C5D66AFD0">
    <w:name w:val="E568F7D96D7A465A99EEDF5C5D66AFD0"/>
    <w:rsid w:val="00753E3C"/>
  </w:style>
  <w:style w:type="paragraph" w:customStyle="1" w:styleId="37D5827502D046A8B3A812280EA5F5CE">
    <w:name w:val="37D5827502D046A8B3A812280EA5F5CE"/>
    <w:rsid w:val="00753E3C"/>
  </w:style>
  <w:style w:type="paragraph" w:customStyle="1" w:styleId="C17961CA80E9465393DF367C305763D9">
    <w:name w:val="C17961CA80E9465393DF367C305763D9"/>
    <w:rsid w:val="00753E3C"/>
  </w:style>
  <w:style w:type="paragraph" w:customStyle="1" w:styleId="9A58B77B99E6451BB92CA7CE9A24BC8F">
    <w:name w:val="9A58B77B99E6451BB92CA7CE9A24BC8F"/>
    <w:rsid w:val="00753E3C"/>
  </w:style>
  <w:style w:type="paragraph" w:customStyle="1" w:styleId="3FD3A59A092E4F8A8AF7C3821B9A0D68">
    <w:name w:val="3FD3A59A092E4F8A8AF7C3821B9A0D68"/>
    <w:rsid w:val="00753E3C"/>
  </w:style>
  <w:style w:type="paragraph" w:customStyle="1" w:styleId="08DFC561313E41BFABD228FAE3FC6EC7">
    <w:name w:val="08DFC561313E41BFABD228FAE3FC6EC7"/>
    <w:rsid w:val="00753E3C"/>
  </w:style>
  <w:style w:type="paragraph" w:customStyle="1" w:styleId="F3526F59A2E8436EB9531B462C108960">
    <w:name w:val="F3526F59A2E8436EB9531B462C108960"/>
    <w:rsid w:val="00753E3C"/>
  </w:style>
  <w:style w:type="paragraph" w:customStyle="1" w:styleId="51027E6FE321496298815089766B3AD4">
    <w:name w:val="51027E6FE321496298815089766B3AD4"/>
    <w:rsid w:val="00753E3C"/>
  </w:style>
  <w:style w:type="paragraph" w:customStyle="1" w:styleId="006315AD6506486DB72ED773FEA03E17">
    <w:name w:val="006315AD6506486DB72ED773FEA03E17"/>
    <w:rsid w:val="00753E3C"/>
  </w:style>
  <w:style w:type="paragraph" w:customStyle="1" w:styleId="B2A864A1AAE741D3AE7A5FB93572700D">
    <w:name w:val="B2A864A1AAE741D3AE7A5FB93572700D"/>
    <w:rsid w:val="00753E3C"/>
  </w:style>
  <w:style w:type="paragraph" w:customStyle="1" w:styleId="AE97FE498E3348B6BB343A6D62066429">
    <w:name w:val="AE97FE498E3348B6BB343A6D62066429"/>
    <w:rsid w:val="00753E3C"/>
  </w:style>
  <w:style w:type="paragraph" w:customStyle="1" w:styleId="E6631434255B4AF5AEE84723B8B71CFE">
    <w:name w:val="E6631434255B4AF5AEE84723B8B71CFE"/>
    <w:rsid w:val="00753E3C"/>
  </w:style>
  <w:style w:type="paragraph" w:customStyle="1" w:styleId="AC20A0A27B0F44919E1D63936400ED69">
    <w:name w:val="AC20A0A27B0F44919E1D63936400ED69"/>
    <w:rsid w:val="00753E3C"/>
  </w:style>
  <w:style w:type="paragraph" w:customStyle="1" w:styleId="57CD9317A6B5459CAA8529A455BC8C58">
    <w:name w:val="57CD9317A6B5459CAA8529A455BC8C58"/>
    <w:rsid w:val="00753E3C"/>
  </w:style>
  <w:style w:type="paragraph" w:customStyle="1" w:styleId="89861E408C9541399C8708857BD22EE4">
    <w:name w:val="89861E408C9541399C8708857BD22EE4"/>
    <w:rsid w:val="00753E3C"/>
  </w:style>
  <w:style w:type="paragraph" w:customStyle="1" w:styleId="67119CADF0B54B84960F25D352ED982E">
    <w:name w:val="67119CADF0B54B84960F25D352ED982E"/>
    <w:rsid w:val="00753E3C"/>
  </w:style>
  <w:style w:type="paragraph" w:customStyle="1" w:styleId="E1A0405BE9774EF0AE6BE63FD03D6E8D">
    <w:name w:val="E1A0405BE9774EF0AE6BE63FD03D6E8D"/>
    <w:rsid w:val="00753E3C"/>
  </w:style>
  <w:style w:type="paragraph" w:customStyle="1" w:styleId="D15B7FA2E2344D6AB17FBEA8901249B2">
    <w:name w:val="D15B7FA2E2344D6AB17FBEA8901249B2"/>
    <w:rsid w:val="00753E3C"/>
  </w:style>
  <w:style w:type="paragraph" w:customStyle="1" w:styleId="24E67DDBAA344894BE0F6E5EBB377839">
    <w:name w:val="24E67DDBAA344894BE0F6E5EBB377839"/>
    <w:rsid w:val="00753E3C"/>
  </w:style>
  <w:style w:type="paragraph" w:customStyle="1" w:styleId="FF2901ED0D1C4074BA0823AEF6D9475D">
    <w:name w:val="FF2901ED0D1C4074BA0823AEF6D9475D"/>
    <w:rsid w:val="006878D3"/>
  </w:style>
  <w:style w:type="paragraph" w:customStyle="1" w:styleId="E15C05DA49094CBCB5A0A546C93ADCD7">
    <w:name w:val="E15C05DA49094CBCB5A0A546C93ADCD7"/>
    <w:rsid w:val="006878D3"/>
  </w:style>
  <w:style w:type="paragraph" w:customStyle="1" w:styleId="A4C3652C83D542AAB33BF39C332E19E7">
    <w:name w:val="A4C3652C83D542AAB33BF39C332E19E7"/>
    <w:rsid w:val="006878D3"/>
  </w:style>
  <w:style w:type="paragraph" w:customStyle="1" w:styleId="E831C4419D2B48EF9237AB4CE514D874">
    <w:name w:val="E831C4419D2B48EF9237AB4CE514D874"/>
    <w:rsid w:val="006878D3"/>
  </w:style>
  <w:style w:type="paragraph" w:customStyle="1" w:styleId="B92BCF01BE6E4E7991960D6FB0F275FD">
    <w:name w:val="B92BCF01BE6E4E7991960D6FB0F275FD"/>
    <w:rsid w:val="006878D3"/>
  </w:style>
  <w:style w:type="paragraph" w:customStyle="1" w:styleId="7DADF4B7350B41C9A6ED448B1849A4A5">
    <w:name w:val="7DADF4B7350B41C9A6ED448B1849A4A5"/>
    <w:rsid w:val="006878D3"/>
  </w:style>
  <w:style w:type="paragraph" w:customStyle="1" w:styleId="53267C9FC7074518AB9A9086DADC8FEE">
    <w:name w:val="53267C9FC7074518AB9A9086DADC8FEE"/>
    <w:rsid w:val="006878D3"/>
  </w:style>
  <w:style w:type="paragraph" w:customStyle="1" w:styleId="8EE69FA197E44206A6799B45C3BECA06">
    <w:name w:val="8EE69FA197E44206A6799B45C3BECA06"/>
    <w:rsid w:val="006878D3"/>
  </w:style>
  <w:style w:type="paragraph" w:customStyle="1" w:styleId="855C2518E29F46E9995FF4E984F11A84">
    <w:name w:val="855C2518E29F46E9995FF4E984F11A84"/>
    <w:rsid w:val="006878D3"/>
  </w:style>
  <w:style w:type="paragraph" w:customStyle="1" w:styleId="4E2F7D7DA2EB459A8292E9EBF681BD3D">
    <w:name w:val="4E2F7D7DA2EB459A8292E9EBF681BD3D"/>
    <w:rsid w:val="005E57D8"/>
  </w:style>
  <w:style w:type="paragraph" w:customStyle="1" w:styleId="4E0D3D36EB1A49AB895540CAD77863BE">
    <w:name w:val="4E0D3D36EB1A49AB895540CAD77863BE"/>
    <w:rsid w:val="005E57D8"/>
  </w:style>
  <w:style w:type="paragraph" w:customStyle="1" w:styleId="F086BC0C705E4BC3BB0F4EBD5A3F89ED">
    <w:name w:val="F086BC0C705E4BC3BB0F4EBD5A3F89ED"/>
    <w:rsid w:val="005E57D8"/>
  </w:style>
  <w:style w:type="paragraph" w:customStyle="1" w:styleId="B26F47D5F1B54FA5B1A0F4F3656FE57E">
    <w:name w:val="B26F47D5F1B54FA5B1A0F4F3656FE57E"/>
    <w:rsid w:val="005E57D8"/>
  </w:style>
  <w:style w:type="paragraph" w:customStyle="1" w:styleId="93FE5367D1EE4D019FFA704492053CF6">
    <w:name w:val="93FE5367D1EE4D019FFA704492053CF6"/>
    <w:rsid w:val="005E57D8"/>
  </w:style>
  <w:style w:type="paragraph" w:customStyle="1" w:styleId="D141A64E8EE146A8A1DC837B2C739010">
    <w:name w:val="D141A64E8EE146A8A1DC837B2C739010"/>
    <w:rsid w:val="005E57D8"/>
  </w:style>
  <w:style w:type="paragraph" w:customStyle="1" w:styleId="F531D7462E754F6E958D1673AA3515EB">
    <w:name w:val="F531D7462E754F6E958D1673AA3515EB"/>
    <w:rsid w:val="005E57D8"/>
  </w:style>
  <w:style w:type="paragraph" w:customStyle="1" w:styleId="71B372CCFED5464988549CC7BF2D260D">
    <w:name w:val="71B372CCFED5464988549CC7BF2D260D"/>
    <w:rsid w:val="005E57D8"/>
  </w:style>
  <w:style w:type="paragraph" w:customStyle="1" w:styleId="FB657A6D6CB6452BABAEC2843DFE11C9">
    <w:name w:val="FB657A6D6CB6452BABAEC2843DFE11C9"/>
    <w:rsid w:val="005E57D8"/>
  </w:style>
  <w:style w:type="paragraph" w:customStyle="1" w:styleId="46A1E445B0A54BDDAF87789F61629F35">
    <w:name w:val="46A1E445B0A54BDDAF87789F61629F35"/>
    <w:rsid w:val="005E57D8"/>
  </w:style>
  <w:style w:type="paragraph" w:customStyle="1" w:styleId="0839E73485C14199B06E7A800F14B5EE">
    <w:name w:val="0839E73485C14199B06E7A800F14B5EE"/>
    <w:rsid w:val="005E57D8"/>
  </w:style>
  <w:style w:type="paragraph" w:customStyle="1" w:styleId="F0725A0BFC4F45359E15D5EE29D9021C">
    <w:name w:val="F0725A0BFC4F45359E15D5EE29D9021C"/>
    <w:rsid w:val="005E57D8"/>
  </w:style>
  <w:style w:type="paragraph" w:customStyle="1" w:styleId="CFE574CCD0D147A8AF0337273A1C473F">
    <w:name w:val="CFE574CCD0D147A8AF0337273A1C473F"/>
    <w:rsid w:val="00FF081A"/>
  </w:style>
  <w:style w:type="paragraph" w:customStyle="1" w:styleId="98B407A674314F4B9D9F78C1C0E61809">
    <w:name w:val="98B407A674314F4B9D9F78C1C0E61809"/>
    <w:rsid w:val="00FF081A"/>
  </w:style>
  <w:style w:type="paragraph" w:customStyle="1" w:styleId="533260E1EFF24C73B4FA740538F41C6C">
    <w:name w:val="533260E1EFF24C73B4FA740538F41C6C"/>
    <w:rsid w:val="00FF081A"/>
  </w:style>
  <w:style w:type="paragraph" w:customStyle="1" w:styleId="58188B1FC70B4F61B0974533E4179446">
    <w:name w:val="58188B1FC70B4F61B0974533E4179446"/>
    <w:rsid w:val="00FF081A"/>
  </w:style>
  <w:style w:type="paragraph" w:customStyle="1" w:styleId="00F243A344B3484A9466FC8C60BFCAEA">
    <w:name w:val="00F243A344B3484A9466FC8C60BFCAEA"/>
    <w:rsid w:val="00FF081A"/>
  </w:style>
  <w:style w:type="paragraph" w:customStyle="1" w:styleId="980D1B508F604E698CDD3F6CF9410C15">
    <w:name w:val="980D1B508F604E698CDD3F6CF9410C15"/>
    <w:rsid w:val="00FF081A"/>
  </w:style>
  <w:style w:type="paragraph" w:customStyle="1" w:styleId="BF43957960624C00AF925CCA1EE790C3">
    <w:name w:val="BF43957960624C00AF925CCA1EE790C3"/>
    <w:rsid w:val="00FF081A"/>
  </w:style>
  <w:style w:type="paragraph" w:customStyle="1" w:styleId="208AF90282FA4F829381BB726BE306FA">
    <w:name w:val="208AF90282FA4F829381BB726BE306FA"/>
    <w:rsid w:val="00FF081A"/>
  </w:style>
  <w:style w:type="paragraph" w:customStyle="1" w:styleId="5C85D87EEDFC4CC6AD386BF6A66E8BFE">
    <w:name w:val="5C85D87EEDFC4CC6AD386BF6A66E8BFE"/>
    <w:rsid w:val="00FF081A"/>
  </w:style>
  <w:style w:type="paragraph" w:customStyle="1" w:styleId="079F04332D15422D88BB0BC9C55EEDF0">
    <w:name w:val="079F04332D15422D88BB0BC9C55EEDF0"/>
    <w:rsid w:val="00FF081A"/>
  </w:style>
  <w:style w:type="paragraph" w:customStyle="1" w:styleId="66776866122E4B5B8D4BD19E5D8BB04A">
    <w:name w:val="66776866122E4B5B8D4BD19E5D8BB04A"/>
    <w:rsid w:val="00FF081A"/>
  </w:style>
  <w:style w:type="paragraph" w:customStyle="1" w:styleId="5826B47ACA8F429AAE82717EE89203B7">
    <w:name w:val="5826B47ACA8F429AAE82717EE89203B7"/>
    <w:rsid w:val="00FF081A"/>
  </w:style>
  <w:style w:type="paragraph" w:customStyle="1" w:styleId="BA7429CA812B43B197E08A748B076FF7">
    <w:name w:val="BA7429CA812B43B197E08A748B076FF7"/>
    <w:rsid w:val="00FF081A"/>
  </w:style>
  <w:style w:type="paragraph" w:customStyle="1" w:styleId="11A89B67EE724B2BB5E2374A3ECF3509">
    <w:name w:val="11A89B67EE724B2BB5E2374A3ECF3509"/>
    <w:rsid w:val="00FF081A"/>
  </w:style>
  <w:style w:type="paragraph" w:customStyle="1" w:styleId="996CD240317244E3ADCE9875F36152F0">
    <w:name w:val="996CD240317244E3ADCE9875F36152F0"/>
    <w:rsid w:val="0097042B"/>
  </w:style>
  <w:style w:type="paragraph" w:customStyle="1" w:styleId="28212991E4F94D7FA616B9695A9D74FA">
    <w:name w:val="28212991E4F94D7FA616B9695A9D74FA"/>
    <w:rsid w:val="0097042B"/>
  </w:style>
  <w:style w:type="paragraph" w:customStyle="1" w:styleId="5BF0F4EC946544838E2B5A8029569BCD">
    <w:name w:val="5BF0F4EC946544838E2B5A8029569BCD"/>
    <w:rsid w:val="0097042B"/>
  </w:style>
  <w:style w:type="paragraph" w:customStyle="1" w:styleId="8EA536C140FA4E0CA3A76B1E1C48D71D">
    <w:name w:val="8EA536C140FA4E0CA3A76B1E1C48D71D"/>
    <w:rsid w:val="0097042B"/>
  </w:style>
  <w:style w:type="paragraph" w:customStyle="1" w:styleId="719C17C205F84E6FB321561AA2E316EC">
    <w:name w:val="719C17C205F84E6FB321561AA2E316EC"/>
    <w:rsid w:val="0097042B"/>
  </w:style>
  <w:style w:type="paragraph" w:customStyle="1" w:styleId="1D2295BF9EC04AECA77530A3429BC308">
    <w:name w:val="1D2295BF9EC04AECA77530A3429BC308"/>
    <w:rsid w:val="0097042B"/>
  </w:style>
  <w:style w:type="paragraph" w:customStyle="1" w:styleId="303D0611532843D3BF99643CEEF42809">
    <w:name w:val="303D0611532843D3BF99643CEEF42809"/>
    <w:rsid w:val="00970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BAB71-5FAE-470A-A993-8D6750C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0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8</cp:revision>
  <cp:lastPrinted>2015-09-28T09:30:00Z</cp:lastPrinted>
  <dcterms:created xsi:type="dcterms:W3CDTF">2018-01-31T14:15:00Z</dcterms:created>
  <dcterms:modified xsi:type="dcterms:W3CDTF">2018-09-25T13:41:00Z</dcterms:modified>
</cp:coreProperties>
</file>